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ECEA9" w14:textId="326F597D" w:rsidR="00FD0062" w:rsidRDefault="00934219" w:rsidP="00045FC3">
      <w:pPr>
        <w:spacing w:line="240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819008" behindDoc="0" locked="0" layoutInCell="1" allowOverlap="1" wp14:anchorId="74C8CF46" wp14:editId="56C4997A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062">
        <w:rPr>
          <w:rFonts w:asciiTheme="majorHAnsi" w:hAnsiTheme="majorHAnsi"/>
          <w:b/>
          <w:bCs/>
          <w:color w:val="000000" w:themeColor="text1"/>
        </w:rPr>
        <w:t>załącznik nr 14 do SWZ</w:t>
      </w:r>
    </w:p>
    <w:p w14:paraId="7A2AF8D1" w14:textId="77777777" w:rsidR="00FD0062" w:rsidRDefault="00FD0062" w:rsidP="00045FC3">
      <w:pPr>
        <w:spacing w:line="240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5D985872" w14:textId="79AFEB14" w:rsidR="00FD0062" w:rsidRPr="000E1483" w:rsidRDefault="00861A3D" w:rsidP="00045FC3">
      <w:pPr>
        <w:spacing w:line="240" w:lineRule="auto"/>
        <w:ind w:left="4248" w:firstLine="5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TABELE RÓWNOWAŻNOŚCI</w:t>
      </w:r>
    </w:p>
    <w:p w14:paraId="3885E442" w14:textId="77777777" w:rsidR="00FD0062" w:rsidRDefault="00FD0062" w:rsidP="00045FC3">
      <w:pPr>
        <w:spacing w:line="240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03927F76" w14:textId="77777777" w:rsidR="00FD0062" w:rsidRDefault="00FD0062" w:rsidP="00045FC3">
      <w:pPr>
        <w:spacing w:line="240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26309049" w14:textId="77777777" w:rsidR="00FD0062" w:rsidRDefault="00FD0062" w:rsidP="00045FC3">
      <w:pPr>
        <w:spacing w:line="240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301BFFC3" w14:textId="43738A82" w:rsidR="00FD0062" w:rsidRPr="00BC3271" w:rsidRDefault="00FD0062" w:rsidP="00045FC3">
      <w:pPr>
        <w:spacing w:line="240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A008EC">
        <w:rPr>
          <w:rFonts w:cs="Times New Roman"/>
          <w:bCs/>
          <w:sz w:val="24"/>
          <w:szCs w:val="24"/>
        </w:rPr>
        <w:t>PN</w:t>
      </w:r>
      <w:r w:rsidR="00E63F93">
        <w:rPr>
          <w:rFonts w:cs="Times New Roman"/>
          <w:bCs/>
          <w:sz w:val="24"/>
          <w:szCs w:val="24"/>
        </w:rPr>
        <w:t>3</w:t>
      </w:r>
      <w:bookmarkStart w:id="0" w:name="_GoBack"/>
      <w:bookmarkEnd w:id="0"/>
      <w:r w:rsidR="00B1332D">
        <w:rPr>
          <w:rFonts w:cs="Times New Roman"/>
          <w:bCs/>
          <w:sz w:val="24"/>
          <w:szCs w:val="24"/>
        </w:rPr>
        <w:t>/2021</w:t>
      </w:r>
    </w:p>
    <w:p w14:paraId="3D2F9B01" w14:textId="77777777" w:rsidR="00FD0062" w:rsidRDefault="00FD0062" w:rsidP="00045FC3">
      <w:pPr>
        <w:spacing w:line="240" w:lineRule="auto"/>
        <w:rPr>
          <w:rFonts w:asciiTheme="majorHAnsi" w:hAnsiTheme="majorHAnsi"/>
          <w:b/>
          <w:bCs/>
          <w:color w:val="000000" w:themeColor="text1"/>
        </w:rPr>
      </w:pPr>
    </w:p>
    <w:p w14:paraId="665A53EC" w14:textId="470C6600" w:rsidR="00FD0062" w:rsidRDefault="00861A3D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Zamawiający określa następujące kryteria stosowane w celu oceny równoważności. Wykonawca składając ofertę, w przypadku objęcia nią produktów równoważnych do opisanych przez Zamawiającego w dokumentach zamówienia, dołącza do niej </w:t>
      </w:r>
      <w:r w:rsidRPr="0056378D">
        <w:rPr>
          <w:rFonts w:asciiTheme="majorHAnsi" w:hAnsiTheme="majorHAnsi"/>
          <w:b/>
          <w:bCs/>
          <w:color w:val="000000" w:themeColor="text1"/>
        </w:rPr>
        <w:t>dowody</w:t>
      </w:r>
      <w:r>
        <w:rPr>
          <w:rFonts w:asciiTheme="majorHAnsi" w:hAnsiTheme="majorHAnsi"/>
          <w:color w:val="000000" w:themeColor="text1"/>
        </w:rPr>
        <w:t xml:space="preserve"> wykazujące równoważność</w:t>
      </w:r>
      <w:r w:rsidR="0056378D">
        <w:rPr>
          <w:rFonts w:asciiTheme="majorHAnsi" w:hAnsiTheme="majorHAnsi"/>
          <w:color w:val="000000" w:themeColor="text1"/>
        </w:rPr>
        <w:t xml:space="preserve"> </w:t>
      </w:r>
      <w:r w:rsidR="0056378D" w:rsidRPr="0056378D">
        <w:rPr>
          <w:rFonts w:asciiTheme="majorHAnsi" w:hAnsiTheme="majorHAnsi"/>
          <w:b/>
          <w:bCs/>
          <w:color w:val="000000" w:themeColor="text1"/>
        </w:rPr>
        <w:t>oraz</w:t>
      </w:r>
      <w:r w:rsidR="0056378D">
        <w:rPr>
          <w:rFonts w:asciiTheme="majorHAnsi" w:hAnsiTheme="majorHAnsi"/>
          <w:color w:val="000000" w:themeColor="text1"/>
        </w:rPr>
        <w:t xml:space="preserve"> odpowiednie </w:t>
      </w:r>
      <w:r w:rsidR="0056378D" w:rsidRPr="0056378D">
        <w:rPr>
          <w:rFonts w:asciiTheme="majorHAnsi" w:hAnsiTheme="majorHAnsi"/>
          <w:b/>
          <w:bCs/>
          <w:color w:val="000000" w:themeColor="text1"/>
        </w:rPr>
        <w:t>tabele</w:t>
      </w:r>
      <w:r w:rsidR="0056378D">
        <w:rPr>
          <w:rFonts w:asciiTheme="majorHAnsi" w:hAnsiTheme="majorHAnsi"/>
          <w:b/>
          <w:bCs/>
          <w:color w:val="000000" w:themeColor="text1"/>
        </w:rPr>
        <w:t xml:space="preserve"> </w:t>
      </w:r>
      <w:r w:rsidR="0056378D">
        <w:rPr>
          <w:rFonts w:asciiTheme="majorHAnsi" w:hAnsiTheme="majorHAnsi"/>
          <w:color w:val="000000" w:themeColor="text1"/>
        </w:rPr>
        <w:t xml:space="preserve">(wybrane spośród poniższych tabel), wypełniając kolumny </w:t>
      </w:r>
      <w:r w:rsidR="00377839">
        <w:rPr>
          <w:rFonts w:asciiTheme="majorHAnsi" w:hAnsiTheme="majorHAnsi"/>
          <w:color w:val="000000" w:themeColor="text1"/>
        </w:rPr>
        <w:t>4, 5, 6</w:t>
      </w:r>
      <w:r w:rsidR="0056378D">
        <w:rPr>
          <w:rFonts w:asciiTheme="majorHAnsi" w:hAnsiTheme="majorHAnsi"/>
          <w:color w:val="000000" w:themeColor="text1"/>
        </w:rPr>
        <w:t xml:space="preserve"> oraz </w:t>
      </w:r>
      <w:r w:rsidR="00377839">
        <w:rPr>
          <w:rFonts w:asciiTheme="majorHAnsi" w:hAnsiTheme="majorHAnsi"/>
          <w:color w:val="000000" w:themeColor="text1"/>
        </w:rPr>
        <w:t>7.</w:t>
      </w:r>
    </w:p>
    <w:p w14:paraId="5A3E5DEF" w14:textId="5A8AA65B" w:rsidR="000276F2" w:rsidRDefault="000276F2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W w:w="105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"/>
        <w:gridCol w:w="1699"/>
        <w:gridCol w:w="1663"/>
        <w:gridCol w:w="1771"/>
        <w:gridCol w:w="1458"/>
        <w:gridCol w:w="1327"/>
        <w:gridCol w:w="2064"/>
        <w:gridCol w:w="25"/>
        <w:gridCol w:w="23"/>
      </w:tblGrid>
      <w:tr w:rsidR="005A4E1A" w:rsidRPr="00E63F93" w14:paraId="55FA1730" w14:textId="77777777" w:rsidTr="00E120FA">
        <w:tc>
          <w:tcPr>
            <w:tcW w:w="10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4F05E22A" w14:textId="77777777" w:rsidR="005A4E1A" w:rsidRPr="00792F4F" w:rsidRDefault="005A4E1A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2FC25713" w14:textId="77777777" w:rsidR="005A4E1A" w:rsidRDefault="005A4E1A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  <w:lang w:val="en-US"/>
              </w:rPr>
            </w:pPr>
            <w:r w:rsidRPr="00CE7E7D"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  <w:lang w:val="en-US"/>
              </w:rPr>
              <w:t>DŹWIG OSOBOWY – OTIS, model GeN2 Life: GIEN</w:t>
            </w:r>
          </w:p>
          <w:p w14:paraId="4D934A5E" w14:textId="77777777" w:rsidR="005A4E1A" w:rsidRPr="00CE7E7D" w:rsidRDefault="005A4E1A" w:rsidP="00045FC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2698E984" w14:textId="77777777" w:rsidR="005A4E1A" w:rsidRPr="00CE7E7D" w:rsidRDefault="005A4E1A" w:rsidP="00045FC3">
            <w:pPr>
              <w:snapToGrid w:val="0"/>
              <w:spacing w:line="240" w:lineRule="auto"/>
              <w:rPr>
                <w:lang w:val="en-US"/>
              </w:rPr>
            </w:pPr>
          </w:p>
        </w:tc>
        <w:tc>
          <w:tcPr>
            <w:tcW w:w="23" w:type="dxa"/>
            <w:shd w:val="clear" w:color="auto" w:fill="auto"/>
          </w:tcPr>
          <w:p w14:paraId="53433FF9" w14:textId="77777777" w:rsidR="005A4E1A" w:rsidRPr="00CE7E7D" w:rsidRDefault="005A4E1A" w:rsidP="00045FC3">
            <w:pPr>
              <w:snapToGrid w:val="0"/>
              <w:spacing w:line="240" w:lineRule="auto"/>
              <w:rPr>
                <w:lang w:val="en-US"/>
              </w:rPr>
            </w:pPr>
          </w:p>
        </w:tc>
      </w:tr>
      <w:tr w:rsidR="005A4E1A" w14:paraId="45ECDD2D" w14:textId="77777777" w:rsidTr="00E120FA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76585D35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Lp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36FCB31D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177038ED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wymagana przez Zamawiającego wartość kryterium </w:t>
            </w:r>
          </w:p>
          <w:p w14:paraId="4744AA53" w14:textId="77777777" w:rsidR="005A4E1A" w:rsidRDefault="005A4E1A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3046FDE8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E877943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1E43B9DC" w14:textId="0330D5C8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czy oferowany produkt spełnia wymagania Zamawiającego odnośnie wartości kryterium?</w:t>
            </w:r>
            <w:r w:rsidR="00EF7790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1"/>
            </w:r>
          </w:p>
          <w:p w14:paraId="273E0171" w14:textId="77777777" w:rsidR="005A4E1A" w:rsidRDefault="005A4E1A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10CA21B2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[TAK / NIE]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357B74BE" w14:textId="17EC0E5E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wartość kryterium produktu oferowanego przez Wykonawcę</w:t>
            </w:r>
            <w:r w:rsidR="00295770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2"/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5C3A7703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49F48DB3" w14:textId="50FB53FA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oznaczenie numeru strony lub inne oznaczenie miejsca uwidocznienia informacji potwierdzających spełnianie kryterium</w:t>
            </w:r>
            <w:r w:rsidR="00C9203C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3"/>
            </w:r>
          </w:p>
        </w:tc>
      </w:tr>
      <w:tr w:rsidR="005A4E1A" w14:paraId="480BD7C4" w14:textId="77777777" w:rsidTr="00E120FA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AEDD653" w14:textId="77777777" w:rsidR="005A4E1A" w:rsidRPr="00CE7E7D" w:rsidRDefault="005A4E1A" w:rsidP="00045FC3">
            <w:pPr>
              <w:spacing w:line="240" w:lineRule="auto"/>
              <w:jc w:val="center"/>
              <w:rPr>
                <w:b/>
                <w:bCs/>
              </w:rPr>
            </w:pPr>
            <w:r w:rsidRPr="00CE7E7D">
              <w:rPr>
                <w:rFonts w:ascii="Calibri Light" w:hAnsi="Calibri Light" w:cs="Calibri Light"/>
                <w:b/>
                <w:bCs/>
                <w:color w:val="D9E2F3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0143F2DE" w14:textId="77777777" w:rsidR="005A4E1A" w:rsidRPr="00CE7E7D" w:rsidRDefault="005A4E1A" w:rsidP="00045FC3">
            <w:pPr>
              <w:spacing w:line="240" w:lineRule="auto"/>
              <w:jc w:val="center"/>
              <w:rPr>
                <w:b/>
                <w:bCs/>
              </w:rPr>
            </w:pPr>
            <w:r w:rsidRPr="00CE7E7D">
              <w:rPr>
                <w:rFonts w:ascii="Calibri Light" w:hAnsi="Calibri Light" w:cs="Calibri Light"/>
                <w:b/>
                <w:bCs/>
                <w:color w:val="D9E2F3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6C8D16B" w14:textId="77777777" w:rsidR="005A4E1A" w:rsidRPr="00CE7E7D" w:rsidRDefault="005A4E1A" w:rsidP="00045FC3">
            <w:pPr>
              <w:spacing w:line="240" w:lineRule="auto"/>
              <w:jc w:val="center"/>
              <w:rPr>
                <w:b/>
                <w:bCs/>
              </w:rPr>
            </w:pPr>
            <w:r w:rsidRPr="00CE7E7D">
              <w:rPr>
                <w:rFonts w:ascii="Calibri Light" w:hAnsi="Calibri Light" w:cs="Calibri Light"/>
                <w:b/>
                <w:bCs/>
                <w:color w:val="D9E2F3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0116B424" w14:textId="77777777" w:rsidR="005A4E1A" w:rsidRPr="00CE7E7D" w:rsidRDefault="005A4E1A" w:rsidP="00045FC3">
            <w:pPr>
              <w:spacing w:line="240" w:lineRule="auto"/>
              <w:jc w:val="center"/>
              <w:rPr>
                <w:b/>
                <w:bCs/>
              </w:rPr>
            </w:pPr>
            <w:r w:rsidRPr="00CE7E7D">
              <w:rPr>
                <w:rFonts w:ascii="Calibri Light" w:hAnsi="Calibri Light" w:cs="Calibri Light"/>
                <w:b/>
                <w:bCs/>
                <w:color w:val="D9E2F3"/>
              </w:rPr>
              <w:t>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5F0985E2" w14:textId="77777777" w:rsidR="005A4E1A" w:rsidRPr="00CE7E7D" w:rsidRDefault="005A4E1A" w:rsidP="00045FC3">
            <w:pPr>
              <w:spacing w:line="240" w:lineRule="auto"/>
              <w:jc w:val="center"/>
              <w:rPr>
                <w:b/>
                <w:bCs/>
              </w:rPr>
            </w:pPr>
            <w:r w:rsidRPr="00CE7E7D">
              <w:rPr>
                <w:rFonts w:ascii="Calibri Light" w:hAnsi="Calibri Light" w:cs="Calibri Light"/>
                <w:b/>
                <w:bCs/>
                <w:color w:val="D9E2F3"/>
              </w:rPr>
              <w:t>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0B620529" w14:textId="77777777" w:rsidR="005A4E1A" w:rsidRPr="00CE7E7D" w:rsidRDefault="005A4E1A" w:rsidP="00045FC3">
            <w:pPr>
              <w:spacing w:line="240" w:lineRule="auto"/>
              <w:jc w:val="center"/>
              <w:rPr>
                <w:b/>
                <w:bCs/>
              </w:rPr>
            </w:pPr>
            <w:r w:rsidRPr="00CE7E7D">
              <w:rPr>
                <w:rFonts w:ascii="Calibri Light" w:hAnsi="Calibri Light" w:cs="Calibri Light"/>
                <w:b/>
                <w:bCs/>
                <w:color w:val="D9E2F3"/>
              </w:rPr>
              <w:t>6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4A6CB941" w14:textId="77777777" w:rsidR="005A4E1A" w:rsidRPr="00CE7E7D" w:rsidRDefault="005A4E1A" w:rsidP="00045FC3">
            <w:pPr>
              <w:spacing w:line="240" w:lineRule="auto"/>
              <w:jc w:val="center"/>
              <w:rPr>
                <w:b/>
                <w:bCs/>
              </w:rPr>
            </w:pPr>
            <w:r w:rsidRPr="00CE7E7D">
              <w:rPr>
                <w:rFonts w:ascii="Calibri Light" w:hAnsi="Calibri Light" w:cs="Calibri Light"/>
                <w:b/>
                <w:bCs/>
                <w:color w:val="D9E2F3"/>
              </w:rPr>
              <w:t>7</w:t>
            </w:r>
          </w:p>
        </w:tc>
      </w:tr>
      <w:tr w:rsidR="005A4E1A" w14:paraId="37B89C38" w14:textId="77777777" w:rsidTr="00E120FA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15C4A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E2D70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 xml:space="preserve">Udźwig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2287B" w14:textId="77777777" w:rsidR="005A4E1A" w:rsidRPr="00CE7E7D" w:rsidRDefault="005A4E1A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1000kg / 13 osób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7EE32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9C323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000C9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B0E82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0D2D38F2" w14:textId="77777777" w:rsidTr="00E120FA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DE816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D625F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Gabaryty kabiny</w:t>
            </w:r>
          </w:p>
          <w:p w14:paraId="6D4389D6" w14:textId="77777777" w:rsidR="005A4E1A" w:rsidRPr="00CE7E7D" w:rsidRDefault="005A4E1A" w:rsidP="00045FC3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BC0D7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szerokość min. 110cm,</w:t>
            </w:r>
          </w:p>
          <w:p w14:paraId="04F1D9BE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 xml:space="preserve">głębokość min. 210cm, </w:t>
            </w:r>
          </w:p>
          <w:p w14:paraId="4D3AF523" w14:textId="77777777" w:rsidR="005A4E1A" w:rsidRPr="00CE7E7D" w:rsidRDefault="005A4E1A" w:rsidP="00045FC3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wysokość min. 210cm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B1282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1FA6B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091A6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03851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60FB7A7E" w14:textId="77777777" w:rsidTr="00E120FA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E5443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35898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Gabaryty drzwi (w świetle):</w:t>
            </w:r>
          </w:p>
          <w:p w14:paraId="1B0A9949" w14:textId="77777777" w:rsidR="005A4E1A" w:rsidRPr="00CE7E7D" w:rsidRDefault="005A4E1A" w:rsidP="00045FC3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745BD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Szerokość min. 90cm</w:t>
            </w:r>
          </w:p>
          <w:p w14:paraId="2C2B0A53" w14:textId="77777777" w:rsidR="005A4E1A" w:rsidRPr="00CE7E7D" w:rsidRDefault="005A4E1A" w:rsidP="00045FC3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wysokość min. 200cm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E182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2DE8E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0B0C2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9E963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59D6076F" w14:textId="77777777" w:rsidTr="00E120FA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7139C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8075D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Prędkość maksymalna jazdy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F3D65" w14:textId="77777777" w:rsidR="005A4E1A" w:rsidRPr="00CE7E7D" w:rsidRDefault="005A4E1A" w:rsidP="00045FC3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1-1,6[m/s]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337E4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3EFEE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86FF3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BAC1A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3AF1BF85" w14:textId="77777777" w:rsidTr="00E120FA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80AB0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EC1DB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Wykończenie kabiny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F9FB7" w14:textId="77777777" w:rsidR="005A4E1A" w:rsidRPr="00CE7E7D" w:rsidRDefault="005A4E1A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stal nierdzewna szczotkowana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EFFF5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E10A0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0B3ED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50DB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329B0E88" w14:textId="77777777" w:rsidTr="00E120FA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D229D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5BDF3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 xml:space="preserve">Wykończenie drzwi kabinowych i szybowych 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4CFBF" w14:textId="77777777" w:rsidR="005A4E1A" w:rsidRPr="00CE7E7D" w:rsidRDefault="005A4E1A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stal nierdzewna szczotkowana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29C45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1BA4A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47DB3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72D8A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13618D01" w14:textId="77777777" w:rsidTr="00E120FA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93394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lastRenderedPageBreak/>
              <w:t>7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C62C6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Lustro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60DA3" w14:textId="77777777" w:rsidR="005A4E1A" w:rsidRPr="00CE7E7D" w:rsidRDefault="005A4E1A" w:rsidP="00045FC3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1/2 tylnej ściany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60509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C1229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16FB4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7512A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4AB0B3E5" w14:textId="77777777" w:rsidTr="00E120FA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B238D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F96F0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 xml:space="preserve">Poręcz 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E504D" w14:textId="77777777" w:rsidR="005A4E1A" w:rsidRPr="00CE7E7D" w:rsidRDefault="005A4E1A" w:rsidP="00045FC3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ze stali nierdzewnej umieszczona na tylnej ścianie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B6F05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ECC82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8922E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CF1B0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39FA0432" w14:textId="77777777" w:rsidTr="00E120FA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2328D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A4DAD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 xml:space="preserve">Panel dyspozycyjny 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2A277" w14:textId="77777777" w:rsidR="005A4E1A" w:rsidRPr="00CE7E7D" w:rsidRDefault="005A4E1A" w:rsidP="00045FC3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 xml:space="preserve">umieszczony na ścianie bocznej (blisko połowy ściany), wyposażony w; </w:t>
            </w:r>
            <w:proofErr w:type="spellStart"/>
            <w:r w:rsidRPr="00CE7E7D">
              <w:rPr>
                <w:rFonts w:ascii="Calibri Light" w:hAnsi="Calibri Light" w:cs="Calibri Light"/>
                <w:sz w:val="20"/>
                <w:szCs w:val="20"/>
              </w:rPr>
              <w:t>piętrowskazywacz</w:t>
            </w:r>
            <w:proofErr w:type="spellEnd"/>
            <w:r w:rsidRPr="00CE7E7D">
              <w:rPr>
                <w:rFonts w:ascii="Calibri Light" w:hAnsi="Calibri Light" w:cs="Calibri Light"/>
                <w:sz w:val="20"/>
                <w:szCs w:val="20"/>
              </w:rPr>
              <w:t xml:space="preserve">, informację głosową, przyciski mechaniczne z oznaczeniem w języku </w:t>
            </w:r>
            <w:proofErr w:type="spellStart"/>
            <w:r w:rsidRPr="00CE7E7D">
              <w:rPr>
                <w:rFonts w:ascii="Calibri Light" w:hAnsi="Calibri Light" w:cs="Calibri Light"/>
                <w:sz w:val="20"/>
                <w:szCs w:val="20"/>
              </w:rPr>
              <w:t>Braile'a</w:t>
            </w:r>
            <w:proofErr w:type="spellEnd"/>
            <w:r w:rsidRPr="00CE7E7D">
              <w:rPr>
                <w:rFonts w:ascii="Calibri Light" w:hAnsi="Calibri Light" w:cs="Calibri Light"/>
                <w:sz w:val="20"/>
                <w:szCs w:val="20"/>
              </w:rPr>
              <w:t>,</w:t>
            </w:r>
          </w:p>
          <w:p w14:paraId="18AF870D" w14:textId="77777777" w:rsidR="005A4E1A" w:rsidRPr="00CE7E7D" w:rsidRDefault="005A4E1A" w:rsidP="00045FC3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alarm o przeciążeniu, ręczny alarm dźwiękowy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CACB4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A4AF5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A8379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2BD6F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15A69CCC" w14:textId="77777777" w:rsidTr="00E120FA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FC6D5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BBCF6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 xml:space="preserve">Oświetlenie 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CEC34" w14:textId="77777777" w:rsidR="005A4E1A" w:rsidRPr="00CE7E7D" w:rsidRDefault="005A4E1A" w:rsidP="00045FC3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LED  maks. 4000K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E61A1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4360E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A8563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BF9B0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346E2819" w14:textId="77777777" w:rsidTr="00E120FA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9F901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1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26C5C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Wentylacja kabiny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3ECD3" w14:textId="77777777" w:rsidR="005A4E1A" w:rsidRPr="00CE7E7D" w:rsidRDefault="005A4E1A" w:rsidP="00045FC3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automatyczna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1279B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92DB0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AA49C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9CF2F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141CE294" w14:textId="0D1E70C8" w:rsidR="005A4E1A" w:rsidRDefault="005A4E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63D95FF4" w14:textId="77777777" w:rsidR="005A4E1A" w:rsidRDefault="005A4E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"/>
        <w:gridCol w:w="1699"/>
        <w:gridCol w:w="1663"/>
        <w:gridCol w:w="1771"/>
        <w:gridCol w:w="1458"/>
        <w:gridCol w:w="1327"/>
        <w:gridCol w:w="2004"/>
        <w:gridCol w:w="68"/>
        <w:gridCol w:w="25"/>
        <w:gridCol w:w="17"/>
      </w:tblGrid>
      <w:tr w:rsidR="005A4E1A" w14:paraId="5CBF0646" w14:textId="77777777" w:rsidTr="00E120FA">
        <w:trPr>
          <w:gridAfter w:val="1"/>
          <w:wAfter w:w="17" w:type="dxa"/>
        </w:trPr>
        <w:tc>
          <w:tcPr>
            <w:tcW w:w="10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150F4B25" w14:textId="77777777" w:rsidR="005A4E1A" w:rsidRDefault="005A4E1A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06C282F1" w14:textId="77777777" w:rsidR="005A4E1A" w:rsidRDefault="005A4E1A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ELEWACYJNE PŁYTY PERFOROWANE – METALDOMUS , system OMNIA</w:t>
            </w:r>
          </w:p>
          <w:p w14:paraId="6F260960" w14:textId="77777777" w:rsidR="005A4E1A" w:rsidRDefault="005A4E1A" w:rsidP="00045FC3">
            <w:pPr>
              <w:spacing w:line="240" w:lineRule="auto"/>
              <w:jc w:val="center"/>
            </w:pPr>
          </w:p>
        </w:tc>
        <w:tc>
          <w:tcPr>
            <w:tcW w:w="68" w:type="dxa"/>
            <w:tcBorders>
              <w:left w:val="single" w:sz="4" w:space="0" w:color="000000"/>
            </w:tcBorders>
            <w:shd w:val="clear" w:color="auto" w:fill="auto"/>
          </w:tcPr>
          <w:p w14:paraId="2142A010" w14:textId="77777777" w:rsidR="005A4E1A" w:rsidRDefault="005A4E1A" w:rsidP="00045FC3">
            <w:pPr>
              <w:snapToGrid w:val="0"/>
              <w:spacing w:line="240" w:lineRule="auto"/>
            </w:pP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14:paraId="140346C7" w14:textId="77777777" w:rsidR="005A4E1A" w:rsidRDefault="005A4E1A" w:rsidP="00045FC3">
            <w:pPr>
              <w:snapToGrid w:val="0"/>
              <w:spacing w:line="240" w:lineRule="auto"/>
            </w:pPr>
          </w:p>
        </w:tc>
      </w:tr>
      <w:tr w:rsidR="005A4E1A" w14:paraId="0E1EBCA9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7609E4C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Lp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40A58E8B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A5A4888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wymagana przez Zamawiającego wartość kryterium </w:t>
            </w:r>
          </w:p>
          <w:p w14:paraId="649D61AB" w14:textId="77777777" w:rsidR="005A4E1A" w:rsidRDefault="005A4E1A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04B8DC47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42E74CA3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3E73CF93" w14:textId="680F0D0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czy oferowany produkt spełnia wymagania Zamawiającego odnośnie wartości kryterium?</w:t>
            </w:r>
            <w:r w:rsidR="00EF7790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4"/>
            </w:r>
          </w:p>
          <w:p w14:paraId="7BEF0361" w14:textId="77777777" w:rsidR="005A4E1A" w:rsidRDefault="005A4E1A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1B619D4C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[TAK / NIE]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0ADC263C" w14:textId="01DFE7BB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wartość kryterium produktu oferowanego przez Wykonawcę</w:t>
            </w:r>
            <w:r w:rsidR="00295770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5"/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3AB3730F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1151E72F" w14:textId="3F6B3A51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oznaczenie numeru strony lub inne oznaczenie miejsca uwidocznienia informacji potwierdzających spełnianie kryterium</w:t>
            </w:r>
            <w:r w:rsidR="00C9203C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6"/>
            </w:r>
          </w:p>
        </w:tc>
      </w:tr>
      <w:tr w:rsidR="005A4E1A" w14:paraId="77F0448C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4C3856EA" w14:textId="77777777" w:rsidR="005A4E1A" w:rsidRPr="00E42340" w:rsidRDefault="005A4E1A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86B3FB4" w14:textId="77777777" w:rsidR="005A4E1A" w:rsidRPr="00E42340" w:rsidRDefault="005A4E1A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3577970F" w14:textId="77777777" w:rsidR="005A4E1A" w:rsidRPr="00E42340" w:rsidRDefault="005A4E1A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47EAFCE8" w14:textId="77777777" w:rsidR="005A4E1A" w:rsidRPr="00E42340" w:rsidRDefault="005A4E1A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1CF51DAF" w14:textId="77777777" w:rsidR="005A4E1A" w:rsidRPr="00E42340" w:rsidRDefault="005A4E1A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02808E68" w14:textId="77777777" w:rsidR="005A4E1A" w:rsidRPr="00E42340" w:rsidRDefault="005A4E1A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6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18E3D85E" w14:textId="77777777" w:rsidR="005A4E1A" w:rsidRPr="00E42340" w:rsidRDefault="005A4E1A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7</w:t>
            </w:r>
          </w:p>
        </w:tc>
      </w:tr>
      <w:tr w:rsidR="005A4E1A" w14:paraId="7E166B8E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29AC1" w14:textId="77777777" w:rsidR="005A4E1A" w:rsidRPr="00E42340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7CD88" w14:textId="77777777" w:rsidR="005A4E1A" w:rsidRPr="00E42340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Materiał kaseton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4B811" w14:textId="77777777" w:rsidR="005A4E1A" w:rsidRPr="00E42340" w:rsidRDefault="005A4E1A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blacha aluminiowa 2,5mm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63FF7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0ADC4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6F32C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BB6F3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7CE652C8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91A47" w14:textId="77777777" w:rsidR="005A4E1A" w:rsidRPr="00E42340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1DAA6" w14:textId="77777777" w:rsidR="005A4E1A" w:rsidRPr="00E42340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Perforacja kasetonu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E0FBC" w14:textId="77777777" w:rsidR="005A4E1A" w:rsidRPr="00E42340" w:rsidRDefault="005A4E1A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otwory sześcioboczne:</w:t>
            </w:r>
          </w:p>
          <w:p w14:paraId="77FE7BD5" w14:textId="77777777" w:rsidR="005A4E1A" w:rsidRPr="00E42340" w:rsidRDefault="005A4E1A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szerokość 110mm,</w:t>
            </w:r>
          </w:p>
          <w:p w14:paraId="78E180BA" w14:textId="77777777" w:rsidR="005A4E1A" w:rsidRPr="00E42340" w:rsidRDefault="005A4E1A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wysokość</w:t>
            </w:r>
          </w:p>
          <w:p w14:paraId="7E146491" w14:textId="77777777" w:rsidR="005A4E1A" w:rsidRPr="00E42340" w:rsidRDefault="005A4E1A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95,3mm,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2F866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04648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52148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A9AED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468FA6AE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2B6F2" w14:textId="77777777" w:rsidR="005A4E1A" w:rsidRPr="00E42340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lastRenderedPageBreak/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13829" w14:textId="77777777" w:rsidR="005A4E1A" w:rsidRPr="00E42340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Szerokość blachy pomiędzy otworami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432FE" w14:textId="77777777" w:rsidR="005A4E1A" w:rsidRPr="00E42340" w:rsidRDefault="005A4E1A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18,7-18,8mm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519A8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624A4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85C8E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3772C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5CD1E1B3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A36EF" w14:textId="77777777" w:rsidR="005A4E1A" w:rsidRPr="00E42340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A1A83" w14:textId="77777777" w:rsidR="005A4E1A" w:rsidRPr="00E42340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Grubość całego kasetonu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7C318" w14:textId="77777777" w:rsidR="005A4E1A" w:rsidRPr="00E42340" w:rsidRDefault="005A4E1A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50-65mm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44FB4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27A05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FCC2F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91406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3473A712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C80B7" w14:textId="77777777" w:rsidR="005A4E1A" w:rsidRPr="00E42340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F3E1" w14:textId="77777777" w:rsidR="005A4E1A" w:rsidRPr="00E42340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Sposób montażu kaseton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2BAE7" w14:textId="77777777" w:rsidR="005A4E1A" w:rsidRPr="00E42340" w:rsidRDefault="005A4E1A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niewidoczny  na zaczepach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92AA8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6105F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F0632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8567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699BBC66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D3188" w14:textId="77777777" w:rsidR="005A4E1A" w:rsidRPr="00E42340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21FFF" w14:textId="77777777" w:rsidR="005A4E1A" w:rsidRPr="00E42340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 xml:space="preserve">Dźwigar </w:t>
            </w:r>
          </w:p>
          <w:p w14:paraId="1D526191" w14:textId="77777777" w:rsidR="005A4E1A" w:rsidRPr="00E42340" w:rsidRDefault="005A4E1A" w:rsidP="00045FC3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5A8AD" w14:textId="77777777" w:rsidR="005A4E1A" w:rsidRPr="00E42340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aluminiowy maks. szer.  40mm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4ED1B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9132E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1948B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6140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37170E1C" w14:textId="77777777" w:rsidR="005A4E1A" w:rsidRDefault="005A4E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60C05EE8" w14:textId="2542EF6E" w:rsidR="005A4E1A" w:rsidRDefault="005A4E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W w:w="1051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"/>
        <w:gridCol w:w="1699"/>
        <w:gridCol w:w="1663"/>
        <w:gridCol w:w="1771"/>
        <w:gridCol w:w="1458"/>
        <w:gridCol w:w="1327"/>
        <w:gridCol w:w="2004"/>
        <w:gridCol w:w="68"/>
        <w:gridCol w:w="25"/>
        <w:gridCol w:w="17"/>
      </w:tblGrid>
      <w:tr w:rsidR="00596D0F" w14:paraId="08039D8F" w14:textId="77777777" w:rsidTr="003C49E9">
        <w:trPr>
          <w:gridAfter w:val="1"/>
          <w:wAfter w:w="17" w:type="dxa"/>
        </w:trPr>
        <w:tc>
          <w:tcPr>
            <w:tcW w:w="10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1FE52021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340E55A6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FASADA ZEWNĘTRZNA ALUMINIOWA W01, W02 – ALUPROF, system MB-SR 50N HI+ </w:t>
            </w:r>
          </w:p>
          <w:p w14:paraId="24F89BF8" w14:textId="77777777" w:rsidR="00596D0F" w:rsidRDefault="00596D0F" w:rsidP="00045FC3">
            <w:pPr>
              <w:spacing w:line="240" w:lineRule="auto"/>
              <w:jc w:val="center"/>
            </w:pPr>
          </w:p>
        </w:tc>
        <w:tc>
          <w:tcPr>
            <w:tcW w:w="68" w:type="dxa"/>
            <w:tcBorders>
              <w:left w:val="single" w:sz="4" w:space="0" w:color="000000"/>
            </w:tcBorders>
            <w:shd w:val="clear" w:color="auto" w:fill="auto"/>
          </w:tcPr>
          <w:p w14:paraId="70844AB0" w14:textId="77777777" w:rsidR="00596D0F" w:rsidRDefault="00596D0F" w:rsidP="00045FC3">
            <w:pPr>
              <w:snapToGrid w:val="0"/>
              <w:spacing w:line="240" w:lineRule="auto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1E323AB9" w14:textId="77777777" w:rsidR="00596D0F" w:rsidRDefault="00596D0F" w:rsidP="00045FC3">
            <w:pPr>
              <w:snapToGrid w:val="0"/>
              <w:spacing w:line="240" w:lineRule="auto"/>
            </w:pPr>
          </w:p>
        </w:tc>
      </w:tr>
      <w:tr w:rsidR="00596D0F" w14:paraId="683E24BE" w14:textId="77777777" w:rsidTr="003C49E9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0DC01BF8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Lp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1DFDA23B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645808F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wymagana przez Zamawiającego wartość kryterium </w:t>
            </w:r>
          </w:p>
          <w:p w14:paraId="5361C098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68266E78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568D6F9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420BDF14" w14:textId="5113907B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czy oferowany produkt spełnia wymagania Zamawiającego odnośnie wartości kryterium?</w:t>
            </w:r>
            <w:r w:rsidR="00EF7790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7"/>
            </w:r>
          </w:p>
          <w:p w14:paraId="5C79ED30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4C8D2BFE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[TAK / NIE]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5EDD9C25" w14:textId="4F453B70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wartość kryterium produktu oferowanego przez Wykonawcę</w:t>
            </w:r>
            <w:r w:rsidR="00295770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8"/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76BC0E5B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277FADE0" w14:textId="538BB70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oznaczenie numeru strony lub inne oznaczenie miejsca uwidocznienia informacji potwierdzających spełnianie kryterium</w:t>
            </w:r>
            <w:r w:rsidR="00C9203C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9"/>
            </w:r>
          </w:p>
        </w:tc>
      </w:tr>
      <w:tr w:rsidR="00596D0F" w14:paraId="6E780FEC" w14:textId="77777777" w:rsidTr="003C49E9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331479F8" w14:textId="77777777" w:rsidR="00596D0F" w:rsidRPr="00E42340" w:rsidRDefault="00596D0F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3397FCFB" w14:textId="77777777" w:rsidR="00596D0F" w:rsidRPr="00E42340" w:rsidRDefault="00596D0F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68D0F383" w14:textId="77777777" w:rsidR="00596D0F" w:rsidRPr="00E42340" w:rsidRDefault="00596D0F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331AC9A0" w14:textId="77777777" w:rsidR="00596D0F" w:rsidRPr="00E42340" w:rsidRDefault="00596D0F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5B5BB38" w14:textId="77777777" w:rsidR="00596D0F" w:rsidRPr="00E42340" w:rsidRDefault="00596D0F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47DC20BF" w14:textId="77777777" w:rsidR="00596D0F" w:rsidRPr="00E42340" w:rsidRDefault="00596D0F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6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62E10B36" w14:textId="77777777" w:rsidR="00596D0F" w:rsidRPr="00E42340" w:rsidRDefault="00596D0F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7</w:t>
            </w:r>
          </w:p>
        </w:tc>
      </w:tr>
      <w:tr w:rsidR="003C49E9" w14:paraId="79F60752" w14:textId="77777777" w:rsidTr="003C49E9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7D3DD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773F7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 xml:space="preserve">Minimalny współczynnik przenikania ciepła fasady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8AACA" w14:textId="77777777" w:rsidR="003C49E9" w:rsidRPr="00E42340" w:rsidRDefault="003C49E9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E42340">
              <w:rPr>
                <w:rFonts w:ascii="Calibri Light" w:hAnsi="Calibri Light" w:cs="Calibri Light"/>
                <w:sz w:val="20"/>
                <w:szCs w:val="20"/>
              </w:rPr>
              <w:t>Uw</w:t>
            </w:r>
            <w:proofErr w:type="spellEnd"/>
            <w:r w:rsidRPr="00E42340">
              <w:rPr>
                <w:rFonts w:ascii="Calibri Light" w:hAnsi="Calibri Light" w:cs="Calibri Light"/>
                <w:sz w:val="20"/>
                <w:szCs w:val="20"/>
              </w:rPr>
              <w:t xml:space="preserve">=1,1 </w:t>
            </w:r>
          </w:p>
          <w:p w14:paraId="0F8CDBFB" w14:textId="77777777" w:rsidR="003C49E9" w:rsidRPr="00E42340" w:rsidRDefault="003C49E9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[W/(m</w:t>
            </w:r>
            <w:r w:rsidRPr="00E42340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2</w:t>
            </w:r>
            <w:r w:rsidRPr="00E42340">
              <w:rPr>
                <w:rFonts w:ascii="Calibri Light" w:hAnsi="Calibri Light" w:cs="Calibri Light"/>
                <w:sz w:val="20"/>
                <w:szCs w:val="20"/>
              </w:rPr>
              <w:t>*K)]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DFE26F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E8349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F3B86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3967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C49E9" w14:paraId="5390BD81" w14:textId="77777777" w:rsidTr="003C49E9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3CBFF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5F58A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Minimalny współczynnik przenikania ciepła drzw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98B5F" w14:textId="77777777" w:rsidR="003C49E9" w:rsidRPr="00E42340" w:rsidRDefault="003C49E9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Ud=1,5</w:t>
            </w:r>
          </w:p>
          <w:p w14:paraId="550485FD" w14:textId="77777777" w:rsidR="003C49E9" w:rsidRPr="00E42340" w:rsidRDefault="003C49E9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[W/(m</w:t>
            </w:r>
            <w:r w:rsidRPr="00E42340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2</w:t>
            </w:r>
            <w:r w:rsidRPr="00E42340">
              <w:rPr>
                <w:rFonts w:ascii="Calibri Light" w:hAnsi="Calibri Light" w:cs="Calibri Light"/>
                <w:sz w:val="20"/>
                <w:szCs w:val="20"/>
              </w:rPr>
              <w:t>*K)]</w:t>
            </w:r>
          </w:p>
        </w:tc>
        <w:tc>
          <w:tcPr>
            <w:tcW w:w="17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9529E1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476F3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43CCB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CFC87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C49E9" w14:paraId="7355CC3B" w14:textId="77777777" w:rsidTr="003C49E9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2DE5E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9BA8E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Klasa odporności na włamanie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69D8D" w14:textId="77777777" w:rsidR="003C49E9" w:rsidRPr="00E42340" w:rsidRDefault="003C49E9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RC2N</w:t>
            </w:r>
          </w:p>
        </w:tc>
        <w:tc>
          <w:tcPr>
            <w:tcW w:w="17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66D409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11E62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76986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7FDF2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C49E9" w14:paraId="771823A3" w14:textId="77777777" w:rsidTr="003C49E9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8F0CA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A566A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Klasa odporności szklenia dolnego rzędu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202F6" w14:textId="77777777" w:rsidR="003C49E9" w:rsidRPr="00E42340" w:rsidRDefault="003C49E9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P2a</w:t>
            </w:r>
          </w:p>
        </w:tc>
        <w:tc>
          <w:tcPr>
            <w:tcW w:w="17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D88B22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E632F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FAEA9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C3FCA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C49E9" w14:paraId="49D92375" w14:textId="77777777" w:rsidTr="003C49E9">
        <w:tblPrEx>
          <w:tblCellMar>
            <w:left w:w="108" w:type="dxa"/>
            <w:right w:w="108" w:type="dxa"/>
          </w:tblCellMar>
        </w:tblPrEx>
        <w:trPr>
          <w:trHeight w:val="70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C1CC6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8BBCE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Maksymalna głębokość całego element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9D2FC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20,0cm</w:t>
            </w:r>
          </w:p>
        </w:tc>
        <w:tc>
          <w:tcPr>
            <w:tcW w:w="17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3FDED8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4E161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72912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F616B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C49E9" w14:paraId="6B0DEC84" w14:textId="77777777" w:rsidTr="003C49E9">
        <w:tblPrEx>
          <w:tblCellMar>
            <w:left w:w="108" w:type="dxa"/>
            <w:right w:w="108" w:type="dxa"/>
          </w:tblCellMar>
        </w:tblPrEx>
        <w:trPr>
          <w:trHeight w:val="935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21453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27F4E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Szerokość zewnętrzna ramy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AB44B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profile zwykłe:</w:t>
            </w:r>
          </w:p>
          <w:p w14:paraId="73837CBB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5-6cm,</w:t>
            </w:r>
          </w:p>
          <w:p w14:paraId="165509D2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 xml:space="preserve">profile szerokie: </w:t>
            </w:r>
          </w:p>
          <w:p w14:paraId="576688BE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10-12cm</w:t>
            </w:r>
          </w:p>
        </w:tc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8B77E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427C6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6D050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270CB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13E815FF" w14:textId="49A0929B" w:rsidR="005A4E1A" w:rsidRDefault="005A4E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30251C47" w14:textId="1ABA8CB6" w:rsidR="005A4E1A" w:rsidRDefault="005A4E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W w:w="1051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"/>
        <w:gridCol w:w="1699"/>
        <w:gridCol w:w="1663"/>
        <w:gridCol w:w="1771"/>
        <w:gridCol w:w="1458"/>
        <w:gridCol w:w="1327"/>
        <w:gridCol w:w="2004"/>
        <w:gridCol w:w="68"/>
        <w:gridCol w:w="25"/>
        <w:gridCol w:w="17"/>
      </w:tblGrid>
      <w:tr w:rsidR="00596D0F" w14:paraId="72899F80" w14:textId="77777777" w:rsidTr="003C49E9">
        <w:trPr>
          <w:gridAfter w:val="1"/>
          <w:wAfter w:w="17" w:type="dxa"/>
        </w:trPr>
        <w:tc>
          <w:tcPr>
            <w:tcW w:w="10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1E02196D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51963E97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FASADA ZEWNĘTRZNA ALUMINIOWA W03, W04, W05 – ALUPROF, system MB-SR 50N HI+ </w:t>
            </w:r>
          </w:p>
          <w:p w14:paraId="0BEC1873" w14:textId="77777777" w:rsidR="00596D0F" w:rsidRDefault="00596D0F" w:rsidP="00045FC3">
            <w:pPr>
              <w:spacing w:line="240" w:lineRule="auto"/>
              <w:jc w:val="center"/>
            </w:pPr>
          </w:p>
        </w:tc>
        <w:tc>
          <w:tcPr>
            <w:tcW w:w="68" w:type="dxa"/>
            <w:tcBorders>
              <w:left w:val="single" w:sz="4" w:space="0" w:color="000000"/>
            </w:tcBorders>
            <w:shd w:val="clear" w:color="auto" w:fill="auto"/>
          </w:tcPr>
          <w:p w14:paraId="7B72B556" w14:textId="77777777" w:rsidR="00596D0F" w:rsidRDefault="00596D0F" w:rsidP="00045FC3">
            <w:pPr>
              <w:snapToGrid w:val="0"/>
              <w:spacing w:line="240" w:lineRule="auto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7AA3A1F8" w14:textId="77777777" w:rsidR="00596D0F" w:rsidRDefault="00596D0F" w:rsidP="00045FC3">
            <w:pPr>
              <w:snapToGrid w:val="0"/>
              <w:spacing w:line="240" w:lineRule="auto"/>
            </w:pPr>
          </w:p>
        </w:tc>
      </w:tr>
      <w:tr w:rsidR="00596D0F" w14:paraId="64FB9601" w14:textId="77777777" w:rsidTr="003C49E9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4B8EDCF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Lp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6587DEDC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87D94C3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wymagana przez Zamawiającego wartość kryterium </w:t>
            </w:r>
          </w:p>
          <w:p w14:paraId="74C0B376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1FB19FAB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7C4728E0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50F81DB3" w14:textId="43B9FFD9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czy oferowany produkt spełnia wymagania Zamawiającego odnośnie wartości kryterium?</w:t>
            </w:r>
            <w:r w:rsidR="00EF7790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10"/>
            </w:r>
          </w:p>
          <w:p w14:paraId="59982D79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3E1565CE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[TAK / NIE]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55EF6A6C" w14:textId="61233628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wartość kryterium produktu oferowanego przez Wykonawcę</w:t>
            </w:r>
            <w:r w:rsidR="00295770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11"/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5CD2A23A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17A6619E" w14:textId="66E2884C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oznaczenie numeru strony lub inne oznaczenie miejsca uwidocznienia informacji potwierdzających spełnianie kryterium</w:t>
            </w:r>
            <w:r w:rsidR="00C9203C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12"/>
            </w:r>
          </w:p>
        </w:tc>
      </w:tr>
      <w:tr w:rsidR="00596D0F" w14:paraId="4243CD88" w14:textId="77777777" w:rsidTr="003C49E9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2B699A1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5230733A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7C16BB0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424CFCD4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1E8C2C35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0288A2E8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6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4EDE53DB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7</w:t>
            </w:r>
          </w:p>
        </w:tc>
      </w:tr>
      <w:tr w:rsidR="003C49E9" w14:paraId="76B63936" w14:textId="77777777" w:rsidTr="003C49E9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0A423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5A25C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 xml:space="preserve">Minimalny współczynnik przenikania ciepła fasady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2A6D9" w14:textId="77777777" w:rsidR="003C49E9" w:rsidRPr="00093301" w:rsidRDefault="003C49E9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93301">
              <w:rPr>
                <w:rFonts w:ascii="Calibri Light" w:hAnsi="Calibri Light" w:cs="Calibri Light"/>
                <w:sz w:val="20"/>
                <w:szCs w:val="20"/>
              </w:rPr>
              <w:t>Uw</w:t>
            </w:r>
            <w:proofErr w:type="spellEnd"/>
            <w:r w:rsidRPr="00093301">
              <w:rPr>
                <w:rFonts w:ascii="Calibri Light" w:hAnsi="Calibri Light" w:cs="Calibri Light"/>
                <w:sz w:val="20"/>
                <w:szCs w:val="20"/>
              </w:rPr>
              <w:t xml:space="preserve">=1,1 </w:t>
            </w:r>
          </w:p>
          <w:p w14:paraId="58C79D62" w14:textId="77777777" w:rsidR="003C49E9" w:rsidRPr="00093301" w:rsidRDefault="003C49E9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[W/(m</w:t>
            </w:r>
            <w:r w:rsidRPr="00093301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2</w:t>
            </w:r>
            <w:r w:rsidRPr="00093301">
              <w:rPr>
                <w:rFonts w:ascii="Calibri Light" w:hAnsi="Calibri Light" w:cs="Calibri Light"/>
                <w:sz w:val="20"/>
                <w:szCs w:val="20"/>
              </w:rPr>
              <w:t>*K)]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EDAE89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DBA3A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E11AB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8BBB7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C49E9" w14:paraId="442AC7A7" w14:textId="77777777" w:rsidTr="003C49E9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DD5BC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D76B8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Minimalny współczynnik przenikania ciepła drzw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0607C" w14:textId="77777777" w:rsidR="003C49E9" w:rsidRPr="00093301" w:rsidRDefault="003C49E9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Ud=1,5</w:t>
            </w:r>
          </w:p>
          <w:p w14:paraId="1302679E" w14:textId="77777777" w:rsidR="003C49E9" w:rsidRPr="00093301" w:rsidRDefault="003C49E9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[W/(m</w:t>
            </w:r>
            <w:r w:rsidRPr="00093301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2</w:t>
            </w:r>
            <w:r w:rsidRPr="00093301">
              <w:rPr>
                <w:rFonts w:ascii="Calibri Light" w:hAnsi="Calibri Light" w:cs="Calibri Light"/>
                <w:sz w:val="20"/>
                <w:szCs w:val="20"/>
              </w:rPr>
              <w:t>*K)]</w:t>
            </w:r>
          </w:p>
        </w:tc>
        <w:tc>
          <w:tcPr>
            <w:tcW w:w="17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4DC188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673E4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8EAD6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5FAFF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C49E9" w14:paraId="6FE717CE" w14:textId="77777777" w:rsidTr="003C49E9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A224B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25BCF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Klasa odporności na włamanie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8CF64" w14:textId="77777777" w:rsidR="003C49E9" w:rsidRPr="00093301" w:rsidRDefault="003C49E9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RC2N</w:t>
            </w:r>
          </w:p>
        </w:tc>
        <w:tc>
          <w:tcPr>
            <w:tcW w:w="17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C91C33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BA785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66EBB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2FED5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C49E9" w14:paraId="616860FC" w14:textId="77777777" w:rsidTr="003C49E9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1F4B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231A0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Klasa odporności szklenia dolnego rzędu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69581" w14:textId="77777777" w:rsidR="003C49E9" w:rsidRPr="00093301" w:rsidRDefault="003C49E9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P2a</w:t>
            </w:r>
          </w:p>
        </w:tc>
        <w:tc>
          <w:tcPr>
            <w:tcW w:w="17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922930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3008A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86967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061E5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C49E9" w14:paraId="2FD33D42" w14:textId="77777777" w:rsidTr="003C49E9">
        <w:tblPrEx>
          <w:tblCellMar>
            <w:left w:w="108" w:type="dxa"/>
            <w:right w:w="108" w:type="dxa"/>
          </w:tblCellMar>
        </w:tblPrEx>
        <w:trPr>
          <w:trHeight w:val="86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D98BB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9416F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Maksymalna głębokość całego element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010C6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21,5cm</w:t>
            </w:r>
          </w:p>
        </w:tc>
        <w:tc>
          <w:tcPr>
            <w:tcW w:w="17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604069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3FD18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172C9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6687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C49E9" w14:paraId="25905D65" w14:textId="77777777" w:rsidTr="003C49E9">
        <w:tblPrEx>
          <w:tblCellMar>
            <w:left w:w="108" w:type="dxa"/>
            <w:right w:w="108" w:type="dxa"/>
          </w:tblCellMar>
        </w:tblPrEx>
        <w:trPr>
          <w:trHeight w:val="560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1DC40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63D5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Szerokość zewnętrzna ramy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1C164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5-6cm</w:t>
            </w:r>
          </w:p>
        </w:tc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4D918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9374C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B46AF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38CE1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01B4EF73" w14:textId="1552AD47" w:rsidR="005A4E1A" w:rsidRDefault="005A4E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1FCE2D80" w14:textId="43B45487" w:rsidR="005A4E1A" w:rsidRDefault="005A4E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"/>
        <w:gridCol w:w="1699"/>
        <w:gridCol w:w="1663"/>
        <w:gridCol w:w="1771"/>
        <w:gridCol w:w="1458"/>
        <w:gridCol w:w="1327"/>
        <w:gridCol w:w="2004"/>
        <w:gridCol w:w="68"/>
        <w:gridCol w:w="25"/>
        <w:gridCol w:w="17"/>
      </w:tblGrid>
      <w:tr w:rsidR="00596D0F" w14:paraId="4F0ACF5A" w14:textId="77777777" w:rsidTr="00E120FA">
        <w:trPr>
          <w:gridAfter w:val="1"/>
          <w:wAfter w:w="17" w:type="dxa"/>
        </w:trPr>
        <w:tc>
          <w:tcPr>
            <w:tcW w:w="10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7C0BF0DA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7123D7CC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WITRYNA WEWNĘTRZNA ALUMINIOWA F01, F01.1 – ALUPROF, system MB-78 EI</w:t>
            </w:r>
          </w:p>
          <w:p w14:paraId="071AB003" w14:textId="77777777" w:rsidR="00596D0F" w:rsidRDefault="00596D0F" w:rsidP="00045FC3">
            <w:pPr>
              <w:spacing w:line="240" w:lineRule="auto"/>
              <w:jc w:val="center"/>
            </w:pPr>
          </w:p>
        </w:tc>
        <w:tc>
          <w:tcPr>
            <w:tcW w:w="68" w:type="dxa"/>
            <w:tcBorders>
              <w:left w:val="single" w:sz="4" w:space="0" w:color="000000"/>
            </w:tcBorders>
            <w:shd w:val="clear" w:color="auto" w:fill="auto"/>
          </w:tcPr>
          <w:p w14:paraId="25DF2328" w14:textId="77777777" w:rsidR="00596D0F" w:rsidRDefault="00596D0F" w:rsidP="00045FC3">
            <w:pPr>
              <w:snapToGrid w:val="0"/>
              <w:spacing w:line="240" w:lineRule="auto"/>
            </w:pP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14:paraId="7C54749E" w14:textId="77777777" w:rsidR="00596D0F" w:rsidRDefault="00596D0F" w:rsidP="00045FC3">
            <w:pPr>
              <w:snapToGrid w:val="0"/>
              <w:spacing w:line="240" w:lineRule="auto"/>
            </w:pPr>
          </w:p>
        </w:tc>
      </w:tr>
      <w:tr w:rsidR="00596D0F" w14:paraId="4278C7CB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6CC19692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Lp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59BA47F0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5A66A76A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wymagana przez Zamawiającego wartość kryterium </w:t>
            </w:r>
          </w:p>
          <w:p w14:paraId="2F31768F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179E18C1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7285E8F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52C06180" w14:textId="3F867B68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czy oferowany produkt spełnia wymagania Zamawiającego odnośnie wartości kryterium?</w:t>
            </w:r>
            <w:r w:rsidR="00EF7790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13"/>
            </w:r>
          </w:p>
          <w:p w14:paraId="39694544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16930C69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[TAK / NIE]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24FCF4B" w14:textId="79A56D6E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wartość kryterium produktu oferowanego przez Wykonawcę</w:t>
            </w:r>
            <w:r w:rsidR="00295770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14"/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6AD03E18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51EB145B" w14:textId="242EAF4E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oznaczenie numeru strony lub inne oznaczenie miejsca uwidocznienia informacji </w:t>
            </w: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lastRenderedPageBreak/>
              <w:t>potwierdzających spełnianie kryterium</w:t>
            </w:r>
            <w:r w:rsidR="00C9203C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15"/>
            </w:r>
          </w:p>
        </w:tc>
      </w:tr>
      <w:tr w:rsidR="00596D0F" w14:paraId="3BA97491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E957D54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lastRenderedPageBreak/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37F5DD67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6E3B82BF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7C13BA6A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1BE37D68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014EACDE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6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424A68F6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7</w:t>
            </w:r>
          </w:p>
        </w:tc>
      </w:tr>
      <w:tr w:rsidR="00596D0F" w14:paraId="743C5EB2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9C3C0" w14:textId="77777777" w:rsidR="00596D0F" w:rsidRPr="00093301" w:rsidRDefault="00596D0F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79E3B" w14:textId="77777777" w:rsidR="00596D0F" w:rsidRPr="00093301" w:rsidRDefault="00596D0F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Klasa odporności pożarowej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DEC1D" w14:textId="77777777" w:rsidR="00596D0F" w:rsidRPr="00093301" w:rsidRDefault="00596D0F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EI30</w:t>
            </w:r>
          </w:p>
        </w:tc>
        <w:tc>
          <w:tcPr>
            <w:tcW w:w="17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7F498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F3FD0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FEB2D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DE44F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96D0F" w14:paraId="4FE3E6A2" w14:textId="77777777" w:rsidTr="00E120FA">
        <w:tblPrEx>
          <w:tblCellMar>
            <w:left w:w="108" w:type="dxa"/>
            <w:right w:w="108" w:type="dxa"/>
          </w:tblCellMar>
        </w:tblPrEx>
        <w:trPr>
          <w:trHeight w:val="93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9D51D" w14:textId="77777777" w:rsidR="00596D0F" w:rsidRPr="00093301" w:rsidRDefault="00596D0F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19C84" w14:textId="77777777" w:rsidR="00596D0F" w:rsidRPr="00093301" w:rsidRDefault="00596D0F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Maksymalna głębokość całego element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E4BC6" w14:textId="77777777" w:rsidR="00596D0F" w:rsidRPr="00093301" w:rsidRDefault="00596D0F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10cm</w:t>
            </w:r>
          </w:p>
        </w:tc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D99EA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65537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FE318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7D5DB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781B8E64" w14:textId="543279E1" w:rsidR="005A4E1A" w:rsidRDefault="005A4E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2F7A87C7" w14:textId="0AB7AB5F" w:rsidR="005A4E1A" w:rsidRDefault="005A4E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"/>
        <w:gridCol w:w="1699"/>
        <w:gridCol w:w="1663"/>
        <w:gridCol w:w="1771"/>
        <w:gridCol w:w="1458"/>
        <w:gridCol w:w="1327"/>
        <w:gridCol w:w="2004"/>
        <w:gridCol w:w="68"/>
        <w:gridCol w:w="25"/>
        <w:gridCol w:w="17"/>
      </w:tblGrid>
      <w:tr w:rsidR="00596D0F" w14:paraId="06DE4209" w14:textId="77777777" w:rsidTr="00E120FA">
        <w:trPr>
          <w:gridAfter w:val="1"/>
          <w:wAfter w:w="17" w:type="dxa"/>
        </w:trPr>
        <w:tc>
          <w:tcPr>
            <w:tcW w:w="10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12BD8DBF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0CF39AED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WITRYNA WEWNĘTRZNA ALUMINIOWA F02 – ALUPROF, system MB-78 EI</w:t>
            </w:r>
          </w:p>
          <w:p w14:paraId="788B34F6" w14:textId="77777777" w:rsidR="00596D0F" w:rsidRDefault="00596D0F" w:rsidP="00045FC3">
            <w:pPr>
              <w:spacing w:line="240" w:lineRule="auto"/>
              <w:jc w:val="center"/>
            </w:pPr>
          </w:p>
        </w:tc>
        <w:tc>
          <w:tcPr>
            <w:tcW w:w="68" w:type="dxa"/>
            <w:tcBorders>
              <w:left w:val="single" w:sz="4" w:space="0" w:color="000000"/>
            </w:tcBorders>
            <w:shd w:val="clear" w:color="auto" w:fill="auto"/>
          </w:tcPr>
          <w:p w14:paraId="0F7BAA6C" w14:textId="77777777" w:rsidR="00596D0F" w:rsidRDefault="00596D0F" w:rsidP="00045FC3">
            <w:pPr>
              <w:snapToGrid w:val="0"/>
              <w:spacing w:line="240" w:lineRule="auto"/>
            </w:pP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14:paraId="164597D3" w14:textId="77777777" w:rsidR="00596D0F" w:rsidRDefault="00596D0F" w:rsidP="00045FC3">
            <w:pPr>
              <w:snapToGrid w:val="0"/>
              <w:spacing w:line="240" w:lineRule="auto"/>
            </w:pPr>
          </w:p>
        </w:tc>
      </w:tr>
      <w:tr w:rsidR="00596D0F" w14:paraId="00D0C1D1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17981895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Lp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40F3C047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62244DD1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wymagana przez Zamawiającego wartość kryterium </w:t>
            </w:r>
          </w:p>
          <w:p w14:paraId="25CA2597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5710E374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3DF2AB90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1AC85A9" w14:textId="3AAD63AD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czy oferowany produkt spełnia wymagania Zamawiającego odnośnie wartości kryterium?</w:t>
            </w:r>
            <w:r w:rsidR="00EF7790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16"/>
            </w:r>
          </w:p>
          <w:p w14:paraId="72906FC5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2A1CCE6E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[TAK / NIE]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E282129" w14:textId="5DA81E2F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wartość kryterium produktu oferowanego przez Wykonawcę</w:t>
            </w:r>
            <w:r w:rsidR="00233A28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17"/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548CFB82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3F998D5B" w14:textId="508AB05A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oznaczenie numeru strony lub inne oznaczenie miejsca uwidocznienia informacji potwierdzających spełnianie kryterium</w:t>
            </w:r>
            <w:r w:rsidR="00C9203C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18"/>
            </w:r>
          </w:p>
        </w:tc>
      </w:tr>
      <w:tr w:rsidR="00596D0F" w14:paraId="088DF09E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63A815A9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4253F114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95454CC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345E95B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4C161A54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06FCF34B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6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310E3181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7</w:t>
            </w:r>
          </w:p>
        </w:tc>
      </w:tr>
      <w:tr w:rsidR="00596D0F" w14:paraId="56E7267E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48D34" w14:textId="77777777" w:rsidR="00596D0F" w:rsidRPr="00093301" w:rsidRDefault="00596D0F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9D962" w14:textId="77777777" w:rsidR="00596D0F" w:rsidRPr="00093301" w:rsidRDefault="00596D0F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Klasa odporności pożarowej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5681B" w14:textId="77777777" w:rsidR="00596D0F" w:rsidRPr="00093301" w:rsidRDefault="00596D0F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EI15</w:t>
            </w:r>
          </w:p>
        </w:tc>
        <w:tc>
          <w:tcPr>
            <w:tcW w:w="17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7B60B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F7C90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AA5D5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D098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96D0F" w14:paraId="24ECCE12" w14:textId="77777777" w:rsidTr="00E120FA">
        <w:tblPrEx>
          <w:tblCellMar>
            <w:left w:w="108" w:type="dxa"/>
            <w:right w:w="108" w:type="dxa"/>
          </w:tblCellMar>
        </w:tblPrEx>
        <w:trPr>
          <w:trHeight w:val="93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C905A" w14:textId="77777777" w:rsidR="00596D0F" w:rsidRPr="00093301" w:rsidRDefault="00596D0F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AD211" w14:textId="77777777" w:rsidR="00596D0F" w:rsidRPr="00093301" w:rsidRDefault="00596D0F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Maksymalna głębokość całego element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9BC4D" w14:textId="77777777" w:rsidR="00596D0F" w:rsidRPr="00093301" w:rsidRDefault="00596D0F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10cm</w:t>
            </w:r>
          </w:p>
        </w:tc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9C5EB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A8A3B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5ECAD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58143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3361954" w14:textId="1E879810" w:rsidR="005A4E1A" w:rsidRDefault="005A4E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52E151F6" w14:textId="29123464" w:rsidR="00792F4F" w:rsidRDefault="00792F4F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53"/>
        <w:gridCol w:w="1457"/>
        <w:gridCol w:w="1846"/>
        <w:gridCol w:w="1863"/>
        <w:gridCol w:w="1458"/>
        <w:gridCol w:w="1328"/>
        <w:gridCol w:w="2051"/>
      </w:tblGrid>
      <w:tr w:rsidR="00792F4F" w14:paraId="258AE8AC" w14:textId="77777777" w:rsidTr="00792F4F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3CA6"/>
          </w:tcPr>
          <w:p w14:paraId="22C2E5CC" w14:textId="77777777" w:rsidR="00792F4F" w:rsidRDefault="00792F4F" w:rsidP="00045FC3">
            <w:pPr>
              <w:jc w:val="center"/>
              <w:rPr>
                <w:rFonts w:ascii="ArialMT" w:hAnsi="ArialMT"/>
                <w:sz w:val="23"/>
              </w:rPr>
            </w:pPr>
          </w:p>
          <w:p w14:paraId="37F14FDE" w14:textId="6B54796B" w:rsidR="00792F4F" w:rsidRPr="00792F4F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792F4F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ZBIORNIK MODUŁOWY PREFABRYKOWANY</w:t>
            </w:r>
          </w:p>
          <w:p w14:paraId="7493EC16" w14:textId="77777777" w:rsidR="00792F4F" w:rsidRPr="00792F4F" w:rsidRDefault="00792F4F" w:rsidP="00045FC3">
            <w:pPr>
              <w:jc w:val="center"/>
              <w:rPr>
                <w:rFonts w:asciiTheme="majorHAnsi" w:hAnsiTheme="majorHAnsi" w:cs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792F4F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RZECIWPOŻAROWY POJ.</w:t>
            </w:r>
            <w:r w:rsidRPr="00792F4F">
              <w:rPr>
                <w:rFonts w:asciiTheme="majorHAnsi" w:hAnsiTheme="majorHAnsi" w:cs="Calibri Light"/>
                <w:b/>
                <w:bCs/>
                <w:color w:val="D9E2F3" w:themeColor="accent1" w:themeTint="33"/>
                <w:sz w:val="20"/>
                <w:szCs w:val="20"/>
              </w:rPr>
              <w:t>100 M3 ( MALL TYP P100)</w:t>
            </w:r>
          </w:p>
          <w:p w14:paraId="6BE4046E" w14:textId="29F69A8D" w:rsidR="00792F4F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</w:tr>
      <w:tr w:rsidR="00792F4F" w14:paraId="53E55C16" w14:textId="77777777" w:rsidTr="004B38E6">
        <w:trPr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003CA6"/>
          </w:tcPr>
          <w:p w14:paraId="5D0CD9F0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003CA6"/>
          </w:tcPr>
          <w:p w14:paraId="5111A2A7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003CA6"/>
          </w:tcPr>
          <w:p w14:paraId="2C99D209" w14:textId="77777777" w:rsidR="00792F4F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wymagana przez Zamawiającego wartość kryterium </w:t>
            </w:r>
          </w:p>
          <w:p w14:paraId="241B764B" w14:textId="77777777" w:rsidR="00792F4F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4C95D89D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003CA6"/>
          </w:tcPr>
          <w:p w14:paraId="2BA3CFCF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003CA6"/>
          </w:tcPr>
          <w:p w14:paraId="46680AB2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czy oferowany produkt spełnia wymagania Zamawiającego odnośnie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wartości kryterium?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19"/>
            </w:r>
          </w:p>
          <w:p w14:paraId="206F27FB" w14:textId="77777777" w:rsidR="00792F4F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635D8F70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003CA6"/>
          </w:tcPr>
          <w:p w14:paraId="1754B1ED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wartość kryterium produktu oferowanego przez Wykonawcę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20"/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003CA6"/>
          </w:tcPr>
          <w:p w14:paraId="273A9CB4" w14:textId="77777777" w:rsidR="00792F4F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0E9A636F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oznaczenie numeru strony lub inne oznaczenie miejsca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uwidocznienia informacji potwierdzających spełnianie kryterium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21"/>
            </w:r>
          </w:p>
        </w:tc>
      </w:tr>
      <w:tr w:rsidR="00792F4F" w:rsidRPr="00E076A5" w14:paraId="1A59281D" w14:textId="77777777" w:rsidTr="004B38E6">
        <w:trPr>
          <w:jc w:val="center"/>
        </w:trPr>
        <w:tc>
          <w:tcPr>
            <w:tcW w:w="217" w:type="pct"/>
            <w:shd w:val="clear" w:color="auto" w:fill="003CA6"/>
          </w:tcPr>
          <w:p w14:paraId="210A8BC4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lastRenderedPageBreak/>
              <w:t>1</w:t>
            </w:r>
          </w:p>
        </w:tc>
        <w:tc>
          <w:tcPr>
            <w:tcW w:w="696" w:type="pct"/>
            <w:shd w:val="clear" w:color="auto" w:fill="003CA6"/>
          </w:tcPr>
          <w:p w14:paraId="2CA09487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883" w:type="pct"/>
            <w:shd w:val="clear" w:color="auto" w:fill="003CA6"/>
          </w:tcPr>
          <w:p w14:paraId="276ECCF8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891" w:type="pct"/>
            <w:shd w:val="clear" w:color="auto" w:fill="003CA6"/>
          </w:tcPr>
          <w:p w14:paraId="60BA1C56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697" w:type="pct"/>
            <w:shd w:val="clear" w:color="auto" w:fill="003CA6"/>
          </w:tcPr>
          <w:p w14:paraId="5EDDEBB4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35" w:type="pct"/>
            <w:shd w:val="clear" w:color="auto" w:fill="003CA6"/>
          </w:tcPr>
          <w:p w14:paraId="02A837C7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981" w:type="pct"/>
            <w:shd w:val="clear" w:color="auto" w:fill="003CA6"/>
          </w:tcPr>
          <w:p w14:paraId="0A70898A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7</w:t>
            </w:r>
          </w:p>
        </w:tc>
      </w:tr>
      <w:tr w:rsidR="004B38E6" w14:paraId="6E2DC3E3" w14:textId="77777777" w:rsidTr="004B38E6">
        <w:trPr>
          <w:jc w:val="center"/>
        </w:trPr>
        <w:tc>
          <w:tcPr>
            <w:tcW w:w="217" w:type="pct"/>
          </w:tcPr>
          <w:p w14:paraId="696494C0" w14:textId="581421FA" w:rsidR="004B38E6" w:rsidRPr="004B38E6" w:rsidRDefault="004B38E6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hAnsiTheme="majorHAnsi" w:cs="Calibri Light"/>
                <w:sz w:val="20"/>
                <w:szCs w:val="20"/>
              </w:rPr>
              <w:t>1</w:t>
            </w:r>
          </w:p>
        </w:tc>
        <w:tc>
          <w:tcPr>
            <w:tcW w:w="696" w:type="pct"/>
          </w:tcPr>
          <w:p w14:paraId="52AB6B7E" w14:textId="17F9632B" w:rsidR="004B38E6" w:rsidRPr="004B38E6" w:rsidRDefault="004B38E6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>Pojemność</w:t>
            </w:r>
            <w:r w:rsidR="00497AE8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 xml:space="preserve"> </w:t>
            </w:r>
            <w:r w:rsidR="00497AE8" w:rsidRPr="00121FCC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>użytkowa</w:t>
            </w:r>
          </w:p>
        </w:tc>
        <w:tc>
          <w:tcPr>
            <w:tcW w:w="883" w:type="pct"/>
          </w:tcPr>
          <w:p w14:paraId="1547ABEC" w14:textId="181916D4" w:rsidR="004B38E6" w:rsidRPr="004B38E6" w:rsidRDefault="004B38E6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 xml:space="preserve">100 m3 </w:t>
            </w:r>
          </w:p>
        </w:tc>
        <w:tc>
          <w:tcPr>
            <w:tcW w:w="891" w:type="pct"/>
            <w:vMerge w:val="restart"/>
          </w:tcPr>
          <w:p w14:paraId="799B4CD4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55DF67E3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76A14781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81" w:type="pct"/>
          </w:tcPr>
          <w:p w14:paraId="24410A1D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4B38E6" w14:paraId="1040C5A3" w14:textId="77777777" w:rsidTr="004B38E6">
        <w:trPr>
          <w:jc w:val="center"/>
        </w:trPr>
        <w:tc>
          <w:tcPr>
            <w:tcW w:w="217" w:type="pct"/>
          </w:tcPr>
          <w:p w14:paraId="158D7572" w14:textId="77777777" w:rsidR="004B38E6" w:rsidRPr="004B38E6" w:rsidRDefault="004B38E6" w:rsidP="00045FC3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14:paraId="6CC0D4FF" w14:textId="6EDF5341" w:rsidR="004B38E6" w:rsidRPr="004B38E6" w:rsidRDefault="004B38E6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hAnsiTheme="majorHAnsi" w:cs="Calibri Light"/>
                <w:sz w:val="20"/>
                <w:szCs w:val="20"/>
              </w:rPr>
              <w:t>2.</w:t>
            </w:r>
          </w:p>
        </w:tc>
        <w:tc>
          <w:tcPr>
            <w:tcW w:w="696" w:type="pct"/>
          </w:tcPr>
          <w:p w14:paraId="0889D157" w14:textId="77777777" w:rsidR="004B38E6" w:rsidRPr="004B38E6" w:rsidRDefault="004B38E6" w:rsidP="00045FC3">
            <w:pPr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</w:pPr>
          </w:p>
          <w:p w14:paraId="3CB82C74" w14:textId="0D6C070F" w:rsidR="004B38E6" w:rsidRPr="004B38E6" w:rsidRDefault="004B38E6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 xml:space="preserve">Rodzaj betonu: </w:t>
            </w:r>
          </w:p>
        </w:tc>
        <w:tc>
          <w:tcPr>
            <w:tcW w:w="883" w:type="pct"/>
          </w:tcPr>
          <w:p w14:paraId="2575D646" w14:textId="77777777" w:rsidR="004B38E6" w:rsidRPr="004B38E6" w:rsidRDefault="004B38E6" w:rsidP="00045FC3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14:paraId="34A9F0DB" w14:textId="77777777" w:rsidR="004B38E6" w:rsidRPr="004B38E6" w:rsidRDefault="004B38E6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hAnsiTheme="majorHAnsi" w:cs="Calibri Light"/>
                <w:sz w:val="20"/>
                <w:szCs w:val="20"/>
              </w:rPr>
              <w:t xml:space="preserve">klasa betonu C45/55, wodoszczelny, klasa ekspozycji : </w:t>
            </w:r>
          </w:p>
          <w:p w14:paraId="7689C896" w14:textId="77777777" w:rsidR="004B38E6" w:rsidRPr="004B38E6" w:rsidRDefault="004B38E6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hAnsiTheme="majorHAnsi" w:cs="Calibri Light"/>
                <w:sz w:val="20"/>
                <w:szCs w:val="20"/>
              </w:rPr>
              <w:t>do XC4/XA3</w:t>
            </w:r>
          </w:p>
          <w:p w14:paraId="008E34B0" w14:textId="77777777" w:rsidR="004B38E6" w:rsidRPr="004B38E6" w:rsidRDefault="004B38E6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14:paraId="6A87EF8B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7BFD9CC2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4B73AE0B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81" w:type="pct"/>
          </w:tcPr>
          <w:p w14:paraId="2FE8C7AB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4B38E6" w14:paraId="6BC04750" w14:textId="77777777" w:rsidTr="004B38E6">
        <w:trPr>
          <w:jc w:val="center"/>
        </w:trPr>
        <w:tc>
          <w:tcPr>
            <w:tcW w:w="217" w:type="pct"/>
          </w:tcPr>
          <w:p w14:paraId="1FEAC1E1" w14:textId="1EE12A31" w:rsidR="004B38E6" w:rsidRPr="004B38E6" w:rsidRDefault="004B38E6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hAnsiTheme="majorHAnsi" w:cs="Calibri Light"/>
                <w:sz w:val="20"/>
                <w:szCs w:val="20"/>
              </w:rPr>
              <w:t>3.</w:t>
            </w:r>
          </w:p>
        </w:tc>
        <w:tc>
          <w:tcPr>
            <w:tcW w:w="696" w:type="pct"/>
          </w:tcPr>
          <w:p w14:paraId="0C1C890B" w14:textId="3F1C4B7B" w:rsidR="004B38E6" w:rsidRPr="004B38E6" w:rsidRDefault="004B38E6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 xml:space="preserve">Klasa obciążenia terenu nad zbiornikiem </w:t>
            </w:r>
          </w:p>
        </w:tc>
        <w:tc>
          <w:tcPr>
            <w:tcW w:w="883" w:type="pct"/>
          </w:tcPr>
          <w:p w14:paraId="3B887192" w14:textId="77777777" w:rsidR="004B38E6" w:rsidRPr="004B38E6" w:rsidRDefault="004B38E6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hAnsiTheme="majorHAnsi"/>
                <w:sz w:val="20"/>
                <w:szCs w:val="20"/>
              </w:rPr>
              <w:t>SLW30 oraz :</w:t>
            </w:r>
          </w:p>
          <w:p w14:paraId="7C79B73E" w14:textId="684F2929" w:rsidR="004B38E6" w:rsidRPr="004B38E6" w:rsidRDefault="004B38E6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97AE8">
              <w:rPr>
                <w:rFonts w:asciiTheme="majorHAnsi" w:hAnsiTheme="majorHAnsi" w:cs="Calibri Light"/>
                <w:strike/>
                <w:color w:val="FF0000"/>
                <w:sz w:val="20"/>
                <w:szCs w:val="20"/>
              </w:rPr>
              <w:t xml:space="preserve"> </w:t>
            </w:r>
            <w:r w:rsidRPr="004B38E6">
              <w:rPr>
                <w:rFonts w:asciiTheme="majorHAnsi" w:hAnsiTheme="majorHAnsi" w:cs="Calibri Light"/>
                <w:sz w:val="20"/>
                <w:szCs w:val="20"/>
              </w:rPr>
              <w:t>- naziom do 2,0 m</w:t>
            </w:r>
          </w:p>
          <w:p w14:paraId="3DC2163B" w14:textId="77777777" w:rsidR="004B38E6" w:rsidRPr="004B38E6" w:rsidRDefault="004B38E6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14:paraId="59DBA7DA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5AC34EE7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11B6E5AA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81" w:type="pct"/>
          </w:tcPr>
          <w:p w14:paraId="309553E5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4B38E6" w14:paraId="532D7E85" w14:textId="77777777" w:rsidTr="004B38E6">
        <w:trPr>
          <w:jc w:val="center"/>
        </w:trPr>
        <w:tc>
          <w:tcPr>
            <w:tcW w:w="217" w:type="pct"/>
          </w:tcPr>
          <w:p w14:paraId="4A7CC112" w14:textId="6477B11E" w:rsidR="004B38E6" w:rsidRPr="004B38E6" w:rsidRDefault="004B38E6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hAnsiTheme="majorHAnsi" w:cs="Calibri Light"/>
                <w:sz w:val="20"/>
                <w:szCs w:val="20"/>
              </w:rPr>
              <w:t>4.</w:t>
            </w:r>
          </w:p>
        </w:tc>
        <w:tc>
          <w:tcPr>
            <w:tcW w:w="696" w:type="pct"/>
          </w:tcPr>
          <w:p w14:paraId="2F07B6DE" w14:textId="5ED2C5CE" w:rsidR="004B38E6" w:rsidRPr="004B38E6" w:rsidRDefault="004B38E6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>Wyposażenie</w:t>
            </w:r>
          </w:p>
        </w:tc>
        <w:tc>
          <w:tcPr>
            <w:tcW w:w="883" w:type="pct"/>
          </w:tcPr>
          <w:p w14:paraId="56FB5DFB" w14:textId="77777777" w:rsidR="004B38E6" w:rsidRPr="004B38E6" w:rsidRDefault="004B38E6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hAnsiTheme="majorHAnsi" w:cs="Calibri Light"/>
                <w:sz w:val="20"/>
                <w:szCs w:val="20"/>
              </w:rPr>
              <w:t>Włazy żeliwn</w:t>
            </w:r>
            <w:r w:rsidRPr="004B38E6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>e</w:t>
            </w:r>
            <w:r w:rsidRPr="004B38E6">
              <w:rPr>
                <w:rFonts w:asciiTheme="majorHAnsi" w:hAnsiTheme="majorHAnsi" w:cs="Calibri Light"/>
                <w:sz w:val="20"/>
                <w:szCs w:val="20"/>
              </w:rPr>
              <w:t xml:space="preserve"> klasy: D400, </w:t>
            </w:r>
          </w:p>
          <w:p w14:paraId="0451407A" w14:textId="77777777" w:rsidR="004B38E6" w:rsidRPr="004B38E6" w:rsidRDefault="004B38E6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hAnsiTheme="majorHAnsi" w:cs="Calibri Light"/>
                <w:sz w:val="20"/>
                <w:szCs w:val="20"/>
              </w:rPr>
              <w:t>fi 600 -2;</w:t>
            </w:r>
          </w:p>
          <w:p w14:paraId="3C233713" w14:textId="77777777" w:rsidR="004B38E6" w:rsidRPr="004B38E6" w:rsidRDefault="004B38E6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hAnsiTheme="majorHAnsi" w:cs="Calibri Light"/>
                <w:sz w:val="20"/>
                <w:szCs w:val="20"/>
              </w:rPr>
              <w:t>Stopnie złazowe-2 ;</w:t>
            </w:r>
          </w:p>
          <w:p w14:paraId="2E04BAEE" w14:textId="77777777" w:rsidR="004B38E6" w:rsidRPr="004B38E6" w:rsidRDefault="004B38E6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hAnsiTheme="majorHAnsi"/>
                <w:sz w:val="20"/>
                <w:szCs w:val="20"/>
              </w:rPr>
              <w:t>Przejścia DN 110-315 – 4;</w:t>
            </w:r>
          </w:p>
          <w:p w14:paraId="06840CF0" w14:textId="77777777" w:rsidR="004B38E6" w:rsidRPr="004B38E6" w:rsidRDefault="004B38E6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hAnsiTheme="majorHAnsi" w:cs="Calibri Light"/>
                <w:sz w:val="20"/>
                <w:szCs w:val="20"/>
              </w:rPr>
              <w:t>Króćce ssawne -2;</w:t>
            </w:r>
          </w:p>
          <w:p w14:paraId="55FF28A1" w14:textId="12F109D0" w:rsidR="004B38E6" w:rsidRPr="004B38E6" w:rsidRDefault="004B38E6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hAnsiTheme="majorHAnsi" w:cs="Calibri Light"/>
                <w:sz w:val="20"/>
                <w:szCs w:val="20"/>
              </w:rPr>
              <w:t>Zawór pływakowy DN100</w:t>
            </w:r>
          </w:p>
        </w:tc>
        <w:tc>
          <w:tcPr>
            <w:tcW w:w="891" w:type="pct"/>
            <w:vMerge/>
          </w:tcPr>
          <w:p w14:paraId="38C69B5B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3642B6FE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38730C4F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81" w:type="pct"/>
          </w:tcPr>
          <w:p w14:paraId="30AC0AF7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3A70BAFE" w14:textId="26A29B58" w:rsidR="00792F4F" w:rsidRDefault="00792F4F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472E3D75" w14:textId="53F89E13" w:rsidR="00792F4F" w:rsidRDefault="00792F4F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53"/>
        <w:gridCol w:w="1667"/>
        <w:gridCol w:w="1901"/>
        <w:gridCol w:w="1775"/>
        <w:gridCol w:w="1458"/>
        <w:gridCol w:w="1328"/>
        <w:gridCol w:w="1874"/>
      </w:tblGrid>
      <w:tr w:rsidR="00792F4F" w14:paraId="7E60CBC9" w14:textId="77777777" w:rsidTr="00792F4F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3CA6"/>
          </w:tcPr>
          <w:p w14:paraId="2B492FAA" w14:textId="77777777" w:rsidR="004B38E6" w:rsidRDefault="004B38E6" w:rsidP="00045FC3">
            <w:pPr>
              <w:jc w:val="center"/>
              <w:rPr>
                <w:rFonts w:ascii="ArialMT" w:hAnsi="ArialMT"/>
                <w:b/>
                <w:sz w:val="20"/>
                <w:szCs w:val="20"/>
              </w:rPr>
            </w:pPr>
          </w:p>
          <w:p w14:paraId="7CC5CC36" w14:textId="5560FF28" w:rsidR="004B38E6" w:rsidRPr="00045FC3" w:rsidRDefault="004B38E6" w:rsidP="00045FC3">
            <w:pPr>
              <w:jc w:val="center"/>
              <w:rPr>
                <w:rFonts w:asciiTheme="majorHAnsi" w:hAnsiTheme="majorHAnsi"/>
                <w:b/>
                <w:color w:val="D9E2F3" w:themeColor="accent1" w:themeTint="33"/>
              </w:rPr>
            </w:pPr>
            <w:r w:rsidRPr="00045FC3">
              <w:rPr>
                <w:rFonts w:asciiTheme="majorHAnsi" w:hAnsiTheme="majorHAnsi"/>
                <w:b/>
                <w:color w:val="D9E2F3" w:themeColor="accent1" w:themeTint="33"/>
                <w:sz w:val="20"/>
                <w:szCs w:val="20"/>
              </w:rPr>
              <w:t>DYSTRYBUTOR ŁADUJĄCY</w:t>
            </w:r>
            <w:r w:rsidR="00045FC3" w:rsidRPr="00045FC3">
              <w:rPr>
                <w:rFonts w:asciiTheme="majorHAnsi" w:hAnsiTheme="majorHAnsi"/>
                <w:b/>
                <w:color w:val="D9E2F3" w:themeColor="accent1" w:themeTint="33"/>
                <w:sz w:val="20"/>
                <w:szCs w:val="20"/>
              </w:rPr>
              <w:t xml:space="preserve"> </w:t>
            </w:r>
            <w:r w:rsidRPr="00045FC3">
              <w:rPr>
                <w:rFonts w:asciiTheme="majorHAnsi" w:hAnsiTheme="majorHAnsi"/>
                <w:b/>
                <w:color w:val="D9E2F3" w:themeColor="accent1" w:themeTint="33"/>
                <w:sz w:val="20"/>
                <w:szCs w:val="20"/>
              </w:rPr>
              <w:t>ENSTO MODEL (CHAGO PRO</w:t>
            </w:r>
          </w:p>
          <w:p w14:paraId="3B9983A1" w14:textId="26D895DF" w:rsidR="00792F4F" w:rsidRPr="00045FC3" w:rsidRDefault="004B38E6" w:rsidP="00045FC3">
            <w:pPr>
              <w:jc w:val="center"/>
              <w:rPr>
                <w:rFonts w:asciiTheme="majorHAnsi" w:hAnsiTheme="majorHAnsi" w:cs="Calibri Light"/>
                <w:b/>
                <w:color w:val="D9E2F3" w:themeColor="accent1" w:themeTint="33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b/>
                <w:color w:val="D9E2F3" w:themeColor="accent1" w:themeTint="33"/>
                <w:sz w:val="20"/>
                <w:szCs w:val="20"/>
              </w:rPr>
              <w:t>EVF 200) O MAKSYMALNEJ</w:t>
            </w:r>
            <w:r w:rsidR="00045FC3" w:rsidRPr="00045FC3">
              <w:rPr>
                <w:rFonts w:asciiTheme="majorHAnsi" w:hAnsiTheme="majorHAnsi"/>
                <w:b/>
                <w:color w:val="D9E2F3" w:themeColor="accent1" w:themeTint="33"/>
                <w:sz w:val="20"/>
                <w:szCs w:val="20"/>
              </w:rPr>
              <w:t xml:space="preserve"> </w:t>
            </w:r>
            <w:r w:rsidRPr="00045FC3">
              <w:rPr>
                <w:rFonts w:asciiTheme="majorHAnsi" w:hAnsiTheme="majorHAnsi" w:cs="Calibri Light"/>
                <w:b/>
                <w:color w:val="D9E2F3" w:themeColor="accent1" w:themeTint="33"/>
                <w:sz w:val="20"/>
                <w:szCs w:val="20"/>
              </w:rPr>
              <w:t>MOCY 44kW</w:t>
            </w:r>
          </w:p>
          <w:p w14:paraId="58F30702" w14:textId="31B659A3" w:rsidR="004B38E6" w:rsidRDefault="004B38E6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</w:tr>
      <w:tr w:rsidR="00792F4F" w14:paraId="38569F64" w14:textId="77777777" w:rsidTr="003C49E9">
        <w:trPr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003CA6"/>
          </w:tcPr>
          <w:p w14:paraId="6276EC15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003CA6"/>
          </w:tcPr>
          <w:p w14:paraId="074BCA75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003CA6"/>
          </w:tcPr>
          <w:p w14:paraId="01A2A268" w14:textId="77777777" w:rsidR="00792F4F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wymagana przez Zamawiającego wartość kryterium </w:t>
            </w:r>
          </w:p>
          <w:p w14:paraId="573D1039" w14:textId="77777777" w:rsidR="00792F4F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5CA44D7F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003CA6"/>
          </w:tcPr>
          <w:p w14:paraId="263DF0EE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003CA6"/>
          </w:tcPr>
          <w:p w14:paraId="3150B49A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czy oferowany produkt spełnia wymagania Zamawiającego odnośnie wartości kryterium?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22"/>
            </w:r>
          </w:p>
          <w:p w14:paraId="002D3F22" w14:textId="77777777" w:rsidR="00792F4F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62DB9DE4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003CA6"/>
          </w:tcPr>
          <w:p w14:paraId="1E4529EB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wartość kryterium produktu oferowanego przez Wykonawcę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23"/>
            </w: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003CA6"/>
          </w:tcPr>
          <w:p w14:paraId="5E65E86C" w14:textId="77777777" w:rsidR="00792F4F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06925F17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oznaczenie numeru strony lub inne oznaczenie miejsca uwidocznienia informacji potwierdzających spełnianie kryterium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24"/>
            </w:r>
          </w:p>
        </w:tc>
      </w:tr>
      <w:tr w:rsidR="00792F4F" w:rsidRPr="00E076A5" w14:paraId="42B8D2D6" w14:textId="77777777" w:rsidTr="003C49E9">
        <w:trPr>
          <w:jc w:val="center"/>
        </w:trPr>
        <w:tc>
          <w:tcPr>
            <w:tcW w:w="217" w:type="pct"/>
            <w:shd w:val="clear" w:color="auto" w:fill="003CA6"/>
          </w:tcPr>
          <w:p w14:paraId="6E2D9558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1</w:t>
            </w:r>
          </w:p>
        </w:tc>
        <w:tc>
          <w:tcPr>
            <w:tcW w:w="797" w:type="pct"/>
            <w:shd w:val="clear" w:color="auto" w:fill="003CA6"/>
          </w:tcPr>
          <w:p w14:paraId="65C73EE3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909" w:type="pct"/>
            <w:shd w:val="clear" w:color="auto" w:fill="003CA6"/>
          </w:tcPr>
          <w:p w14:paraId="27C4764A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849" w:type="pct"/>
            <w:shd w:val="clear" w:color="auto" w:fill="003CA6"/>
          </w:tcPr>
          <w:p w14:paraId="36FAB6F8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697" w:type="pct"/>
            <w:shd w:val="clear" w:color="auto" w:fill="003CA6"/>
          </w:tcPr>
          <w:p w14:paraId="4B4A29E0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35" w:type="pct"/>
            <w:shd w:val="clear" w:color="auto" w:fill="003CA6"/>
          </w:tcPr>
          <w:p w14:paraId="773551C9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896" w:type="pct"/>
            <w:shd w:val="clear" w:color="auto" w:fill="003CA6"/>
          </w:tcPr>
          <w:p w14:paraId="538F7CF0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7</w:t>
            </w:r>
          </w:p>
        </w:tc>
      </w:tr>
      <w:tr w:rsidR="003C49E9" w14:paraId="1DE37932" w14:textId="77777777" w:rsidTr="003C49E9">
        <w:trPr>
          <w:jc w:val="center"/>
        </w:trPr>
        <w:tc>
          <w:tcPr>
            <w:tcW w:w="217" w:type="pct"/>
          </w:tcPr>
          <w:p w14:paraId="477D38CE" w14:textId="04651FAC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 w:cs="Calibri Light"/>
                <w:sz w:val="20"/>
                <w:szCs w:val="20"/>
              </w:rPr>
              <w:lastRenderedPageBreak/>
              <w:t>1</w:t>
            </w:r>
          </w:p>
        </w:tc>
        <w:tc>
          <w:tcPr>
            <w:tcW w:w="797" w:type="pct"/>
          </w:tcPr>
          <w:p w14:paraId="29F9013E" w14:textId="367CB41F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 xml:space="preserve">Typ stacji </w:t>
            </w:r>
          </w:p>
        </w:tc>
        <w:tc>
          <w:tcPr>
            <w:tcW w:w="909" w:type="pct"/>
          </w:tcPr>
          <w:p w14:paraId="50B16929" w14:textId="6916CA4C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eastAsia="Times New Roman" w:hAnsiTheme="majorHAnsi" w:cs="Calibri Light"/>
                <w:color w:val="000000"/>
                <w:kern w:val="2"/>
                <w:sz w:val="20"/>
                <w:szCs w:val="20"/>
                <w:lang w:eastAsia="pl-PL" w:bidi="hi-IN"/>
              </w:rPr>
              <w:t>podwójny</w:t>
            </w:r>
          </w:p>
        </w:tc>
        <w:tc>
          <w:tcPr>
            <w:tcW w:w="849" w:type="pct"/>
            <w:vMerge w:val="restart"/>
          </w:tcPr>
          <w:p w14:paraId="411C283B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70402D35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691338EC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96" w:type="pct"/>
          </w:tcPr>
          <w:p w14:paraId="217B9A84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3C49E9" w14:paraId="6C9E54DC" w14:textId="77777777" w:rsidTr="003C49E9">
        <w:trPr>
          <w:jc w:val="center"/>
        </w:trPr>
        <w:tc>
          <w:tcPr>
            <w:tcW w:w="217" w:type="pct"/>
          </w:tcPr>
          <w:p w14:paraId="2A5BB8ED" w14:textId="77777777" w:rsidR="003C49E9" w:rsidRPr="00045FC3" w:rsidRDefault="003C49E9" w:rsidP="00045FC3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14:paraId="3AAD3254" w14:textId="1BD2247B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 w:cs="Calibri Light"/>
                <w:sz w:val="20"/>
                <w:szCs w:val="20"/>
              </w:rPr>
              <w:t>2.</w:t>
            </w:r>
          </w:p>
        </w:tc>
        <w:tc>
          <w:tcPr>
            <w:tcW w:w="797" w:type="pct"/>
          </w:tcPr>
          <w:p w14:paraId="67CE47FD" w14:textId="77777777" w:rsidR="003C49E9" w:rsidRPr="00045FC3" w:rsidRDefault="003C49E9" w:rsidP="00045FC3">
            <w:pPr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</w:pPr>
          </w:p>
          <w:p w14:paraId="21709F14" w14:textId="6FACB5C9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eastAsia="Times New Roman" w:hAnsiTheme="majorHAnsi" w:cs="Calibri Light"/>
                <w:color w:val="000000"/>
                <w:kern w:val="2"/>
                <w:sz w:val="20"/>
                <w:szCs w:val="20"/>
                <w:lang w:eastAsia="pl-PL" w:bidi="hi-IN"/>
              </w:rPr>
              <w:t>Gniazda ładowania</w:t>
            </w:r>
            <w:r w:rsidRPr="00045FC3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 xml:space="preserve">: </w:t>
            </w:r>
          </w:p>
        </w:tc>
        <w:tc>
          <w:tcPr>
            <w:tcW w:w="909" w:type="pct"/>
          </w:tcPr>
          <w:p w14:paraId="4FC6CA0B" w14:textId="77777777" w:rsidR="003C49E9" w:rsidRPr="00045FC3" w:rsidRDefault="003C49E9" w:rsidP="00045FC3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14:paraId="1841E2BD" w14:textId="196F45AD" w:rsidR="003C49E9" w:rsidRPr="00121FCC" w:rsidRDefault="003C49E9" w:rsidP="00045FC3">
            <w:pPr>
              <w:pStyle w:val="Pa5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21FCC">
              <w:rPr>
                <w:rFonts w:asciiTheme="majorHAnsi" w:hAnsiTheme="majorHAnsi" w:cs="Calibri Light"/>
                <w:sz w:val="20"/>
                <w:szCs w:val="20"/>
              </w:rPr>
              <w:t>dwa gniazda ładowania</w:t>
            </w:r>
            <w:r w:rsidR="00497AE8" w:rsidRPr="00121FCC">
              <w:rPr>
                <w:rFonts w:asciiTheme="majorHAnsi" w:hAnsiTheme="majorHAnsi" w:cs="Calibri Light"/>
                <w:sz w:val="20"/>
                <w:szCs w:val="20"/>
              </w:rPr>
              <w:t xml:space="preserve"> (szybkie ładowanie)</w:t>
            </w:r>
            <w:r w:rsidRPr="00121FCC">
              <w:rPr>
                <w:rFonts w:asciiTheme="majorHAnsi" w:hAnsiTheme="majorHAnsi" w:cs="Calibri Light"/>
                <w:sz w:val="20"/>
                <w:szCs w:val="20"/>
              </w:rPr>
              <w:t xml:space="preserve"> </w:t>
            </w:r>
          </w:p>
          <w:p w14:paraId="78937E94" w14:textId="77777777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pct"/>
            <w:vMerge/>
          </w:tcPr>
          <w:p w14:paraId="4D6BFC6F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42C01427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5DD1F03C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96" w:type="pct"/>
          </w:tcPr>
          <w:p w14:paraId="59FA265B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3C49E9" w14:paraId="54181256" w14:textId="77777777" w:rsidTr="003C49E9">
        <w:trPr>
          <w:jc w:val="center"/>
        </w:trPr>
        <w:tc>
          <w:tcPr>
            <w:tcW w:w="217" w:type="pct"/>
          </w:tcPr>
          <w:p w14:paraId="112A7A08" w14:textId="32A41EDD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 w:cs="Calibri Light"/>
                <w:sz w:val="20"/>
                <w:szCs w:val="20"/>
              </w:rPr>
              <w:t>3.</w:t>
            </w:r>
          </w:p>
        </w:tc>
        <w:tc>
          <w:tcPr>
            <w:tcW w:w="797" w:type="pct"/>
          </w:tcPr>
          <w:p w14:paraId="25982CFF" w14:textId="5D40D295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eastAsia="Times New Roman" w:hAnsiTheme="majorHAnsi" w:cs="Calibri Light"/>
                <w:color w:val="000000"/>
                <w:kern w:val="2"/>
                <w:sz w:val="20"/>
                <w:szCs w:val="20"/>
                <w:lang w:eastAsia="pl-PL" w:bidi="hi-IN"/>
              </w:rPr>
              <w:t>Dostęp do stacji ładowania</w:t>
            </w:r>
            <w:r w:rsidRPr="00045FC3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 xml:space="preserve"> </w:t>
            </w:r>
          </w:p>
        </w:tc>
        <w:tc>
          <w:tcPr>
            <w:tcW w:w="909" w:type="pct"/>
          </w:tcPr>
          <w:p w14:paraId="1ADB9737" w14:textId="77777777" w:rsidR="003C49E9" w:rsidRPr="00045FC3" w:rsidRDefault="003C49E9" w:rsidP="00045FC3">
            <w:pPr>
              <w:pStyle w:val="Pa5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 w:cs="Calibri Light"/>
                <w:color w:val="000000"/>
                <w:sz w:val="20"/>
                <w:szCs w:val="20"/>
              </w:rPr>
              <w:t>Otwarty dostęp (bez konieczności autoryzacji)</w:t>
            </w:r>
          </w:p>
          <w:p w14:paraId="5A02ECEE" w14:textId="77777777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pct"/>
            <w:vMerge/>
          </w:tcPr>
          <w:p w14:paraId="3D484C70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19A946B2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0E09E49F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96" w:type="pct"/>
          </w:tcPr>
          <w:p w14:paraId="2C9465F4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3C49E9" w14:paraId="73657FB1" w14:textId="77777777" w:rsidTr="003C49E9">
        <w:trPr>
          <w:jc w:val="center"/>
        </w:trPr>
        <w:tc>
          <w:tcPr>
            <w:tcW w:w="217" w:type="pct"/>
          </w:tcPr>
          <w:p w14:paraId="3A845F22" w14:textId="7544E0D5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>4</w:t>
            </w:r>
            <w:r w:rsidRPr="00045FC3">
              <w:rPr>
                <w:rFonts w:asciiTheme="majorHAnsi" w:hAnsiTheme="majorHAnsi" w:cs="Calibri Light"/>
                <w:sz w:val="20"/>
                <w:szCs w:val="20"/>
              </w:rPr>
              <w:t>.</w:t>
            </w:r>
          </w:p>
        </w:tc>
        <w:tc>
          <w:tcPr>
            <w:tcW w:w="797" w:type="pct"/>
          </w:tcPr>
          <w:p w14:paraId="034278CB" w14:textId="6E7252FF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eastAsia="Times New Roman" w:hAnsiTheme="majorHAnsi" w:cs="Calibri Light"/>
                <w:color w:val="000000"/>
                <w:kern w:val="2"/>
                <w:sz w:val="20"/>
                <w:szCs w:val="20"/>
                <w:lang w:eastAsia="pl-PL" w:bidi="hi-IN"/>
              </w:rPr>
              <w:t>Liczba punktów ładowania</w:t>
            </w:r>
          </w:p>
        </w:tc>
        <w:tc>
          <w:tcPr>
            <w:tcW w:w="909" w:type="pct"/>
          </w:tcPr>
          <w:p w14:paraId="2820A444" w14:textId="32E6F826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 w:cs="Calibri Light"/>
                <w:sz w:val="20"/>
                <w:szCs w:val="20"/>
              </w:rPr>
              <w:t>2</w:t>
            </w:r>
          </w:p>
        </w:tc>
        <w:tc>
          <w:tcPr>
            <w:tcW w:w="849" w:type="pct"/>
            <w:vMerge/>
          </w:tcPr>
          <w:p w14:paraId="074A981B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53B9EE4B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1EF78CB6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96" w:type="pct"/>
          </w:tcPr>
          <w:p w14:paraId="19DDF750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3C49E9" w14:paraId="150C2780" w14:textId="77777777" w:rsidTr="003C49E9">
        <w:trPr>
          <w:jc w:val="center"/>
        </w:trPr>
        <w:tc>
          <w:tcPr>
            <w:tcW w:w="217" w:type="pct"/>
          </w:tcPr>
          <w:p w14:paraId="0D89388B" w14:textId="61CA98DA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>5</w:t>
            </w:r>
            <w:r w:rsidRPr="00045FC3">
              <w:rPr>
                <w:rFonts w:asciiTheme="majorHAnsi" w:hAnsiTheme="majorHAnsi" w:cs="Calibri Light"/>
                <w:sz w:val="20"/>
                <w:szCs w:val="20"/>
              </w:rPr>
              <w:t>.</w:t>
            </w:r>
          </w:p>
        </w:tc>
        <w:tc>
          <w:tcPr>
            <w:tcW w:w="797" w:type="pct"/>
          </w:tcPr>
          <w:p w14:paraId="644AD82D" w14:textId="3456D53D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Temparatura</w:t>
            </w:r>
            <w:proofErr w:type="spellEnd"/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909" w:type="pct"/>
          </w:tcPr>
          <w:p w14:paraId="26543295" w14:textId="023F4A2C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Od -30 do +50 °C</w:t>
            </w:r>
          </w:p>
        </w:tc>
        <w:tc>
          <w:tcPr>
            <w:tcW w:w="849" w:type="pct"/>
            <w:vMerge/>
          </w:tcPr>
          <w:p w14:paraId="072537C1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39D88E60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43DAD99C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96" w:type="pct"/>
          </w:tcPr>
          <w:p w14:paraId="3DDAFC41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3C49E9" w14:paraId="003AC214" w14:textId="77777777" w:rsidTr="003C49E9">
        <w:trPr>
          <w:jc w:val="center"/>
        </w:trPr>
        <w:tc>
          <w:tcPr>
            <w:tcW w:w="217" w:type="pct"/>
          </w:tcPr>
          <w:p w14:paraId="6B836975" w14:textId="510D38A0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>6</w:t>
            </w:r>
            <w:r w:rsidRPr="00045FC3">
              <w:rPr>
                <w:rFonts w:asciiTheme="majorHAnsi" w:hAnsiTheme="majorHAnsi" w:cs="Calibri Light"/>
                <w:sz w:val="20"/>
                <w:szCs w:val="20"/>
              </w:rPr>
              <w:t>.</w:t>
            </w:r>
          </w:p>
        </w:tc>
        <w:tc>
          <w:tcPr>
            <w:tcW w:w="797" w:type="pct"/>
          </w:tcPr>
          <w:p w14:paraId="2B71A611" w14:textId="03422647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Wilgotność</w:t>
            </w:r>
          </w:p>
        </w:tc>
        <w:tc>
          <w:tcPr>
            <w:tcW w:w="909" w:type="pct"/>
          </w:tcPr>
          <w:p w14:paraId="41FC97B1" w14:textId="1BC3153D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95 % (nieskondensowana)</w:t>
            </w:r>
          </w:p>
        </w:tc>
        <w:tc>
          <w:tcPr>
            <w:tcW w:w="849" w:type="pct"/>
            <w:vMerge/>
          </w:tcPr>
          <w:p w14:paraId="12544003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45287D58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3D5D7308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96" w:type="pct"/>
          </w:tcPr>
          <w:p w14:paraId="4512E07C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3C49E9" w14:paraId="5A16FA40" w14:textId="77777777" w:rsidTr="003C49E9">
        <w:trPr>
          <w:jc w:val="center"/>
        </w:trPr>
        <w:tc>
          <w:tcPr>
            <w:tcW w:w="217" w:type="pct"/>
          </w:tcPr>
          <w:p w14:paraId="222617CC" w14:textId="2612756B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>7</w:t>
            </w:r>
            <w:r w:rsidRPr="00045FC3">
              <w:rPr>
                <w:rFonts w:asciiTheme="majorHAnsi" w:hAnsiTheme="majorHAnsi" w:cs="Calibri Light"/>
                <w:sz w:val="20"/>
                <w:szCs w:val="20"/>
              </w:rPr>
              <w:t>.</w:t>
            </w:r>
          </w:p>
        </w:tc>
        <w:tc>
          <w:tcPr>
            <w:tcW w:w="797" w:type="pct"/>
          </w:tcPr>
          <w:p w14:paraId="2A6BA9E1" w14:textId="2D2F5374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Klasa szczelności obudowy</w:t>
            </w:r>
          </w:p>
        </w:tc>
        <w:tc>
          <w:tcPr>
            <w:tcW w:w="909" w:type="pct"/>
          </w:tcPr>
          <w:p w14:paraId="7F60DC20" w14:textId="0BA14ADB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IP54</w:t>
            </w:r>
          </w:p>
        </w:tc>
        <w:tc>
          <w:tcPr>
            <w:tcW w:w="849" w:type="pct"/>
            <w:vMerge/>
          </w:tcPr>
          <w:p w14:paraId="41E9AB17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3C5567C0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3379F4C9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96" w:type="pct"/>
          </w:tcPr>
          <w:p w14:paraId="68B09A29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3C49E9" w14:paraId="198CC64F" w14:textId="77777777" w:rsidTr="003C49E9">
        <w:trPr>
          <w:jc w:val="center"/>
        </w:trPr>
        <w:tc>
          <w:tcPr>
            <w:tcW w:w="217" w:type="pct"/>
          </w:tcPr>
          <w:p w14:paraId="03A9A25B" w14:textId="45C17280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>8</w:t>
            </w:r>
            <w:r w:rsidRPr="00045FC3">
              <w:rPr>
                <w:rFonts w:asciiTheme="majorHAnsi" w:hAnsiTheme="majorHAnsi" w:cs="Calibri Light"/>
                <w:sz w:val="20"/>
                <w:szCs w:val="20"/>
              </w:rPr>
              <w:t>.</w:t>
            </w:r>
          </w:p>
        </w:tc>
        <w:tc>
          <w:tcPr>
            <w:tcW w:w="797" w:type="pct"/>
          </w:tcPr>
          <w:p w14:paraId="1DC633C2" w14:textId="29526228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Odporność na udar</w:t>
            </w:r>
          </w:p>
        </w:tc>
        <w:tc>
          <w:tcPr>
            <w:tcW w:w="909" w:type="pct"/>
          </w:tcPr>
          <w:p w14:paraId="57BC63E1" w14:textId="588C6136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IK10</w:t>
            </w:r>
          </w:p>
        </w:tc>
        <w:tc>
          <w:tcPr>
            <w:tcW w:w="849" w:type="pct"/>
            <w:vMerge/>
          </w:tcPr>
          <w:p w14:paraId="715096BC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3BB3AEFF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774D3A7C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96" w:type="pct"/>
          </w:tcPr>
          <w:p w14:paraId="68C99CAF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3C49E9" w14:paraId="5A1C902A" w14:textId="77777777" w:rsidTr="003C49E9">
        <w:trPr>
          <w:jc w:val="center"/>
        </w:trPr>
        <w:tc>
          <w:tcPr>
            <w:tcW w:w="217" w:type="pct"/>
          </w:tcPr>
          <w:p w14:paraId="644D2B7D" w14:textId="1C7A35CD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 w:cs="Calibri Light"/>
                <w:sz w:val="20"/>
                <w:szCs w:val="20"/>
              </w:rPr>
              <w:t>10</w:t>
            </w:r>
          </w:p>
        </w:tc>
        <w:tc>
          <w:tcPr>
            <w:tcW w:w="797" w:type="pct"/>
          </w:tcPr>
          <w:p w14:paraId="7F8A372B" w14:textId="176EC381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Funkcjonalności</w:t>
            </w:r>
          </w:p>
        </w:tc>
        <w:tc>
          <w:tcPr>
            <w:tcW w:w="909" w:type="pct"/>
          </w:tcPr>
          <w:p w14:paraId="0F4EF107" w14:textId="77777777" w:rsidR="003C49E9" w:rsidRPr="00045FC3" w:rsidRDefault="003C49E9" w:rsidP="00045FC3">
            <w:pPr>
              <w:pStyle w:val="Pa5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Czujnik temperatury zapewniający bezpieczne ładowanie</w:t>
            </w:r>
          </w:p>
          <w:p w14:paraId="62813FC1" w14:textId="77777777" w:rsidR="003C49E9" w:rsidRPr="00045FC3" w:rsidRDefault="003C49E9" w:rsidP="00045FC3">
            <w:pPr>
              <w:pStyle w:val="Pa5"/>
              <w:numPr>
                <w:ilvl w:val="0"/>
                <w:numId w:val="92"/>
              </w:num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Czujnik przechyłu do wykrywania kolizji lub aktów wandalizmu</w:t>
            </w:r>
          </w:p>
          <w:p w14:paraId="1377C162" w14:textId="77777777" w:rsidR="003C49E9" w:rsidRPr="00045FC3" w:rsidRDefault="003C49E9" w:rsidP="00045FC3">
            <w:pPr>
              <w:pStyle w:val="Pa5"/>
              <w:numPr>
                <w:ilvl w:val="0"/>
                <w:numId w:val="92"/>
              </w:num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Podtrzymanie pamięci urządzenia w przypadku zaniku napięcia zasilania/utraty połączenia</w:t>
            </w:r>
          </w:p>
          <w:p w14:paraId="74428026" w14:textId="77777777" w:rsidR="003C49E9" w:rsidRPr="00045FC3" w:rsidRDefault="003C49E9" w:rsidP="00045FC3">
            <w:pPr>
              <w:pStyle w:val="Pa5"/>
              <w:numPr>
                <w:ilvl w:val="0"/>
                <w:numId w:val="92"/>
              </w:num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Zdalny monitoring i sterowanie wyłącznikiem różnicowo-prądowym</w:t>
            </w:r>
          </w:p>
          <w:p w14:paraId="363B30CF" w14:textId="77777777" w:rsidR="003C49E9" w:rsidRPr="00045FC3" w:rsidRDefault="003C49E9" w:rsidP="00045FC3">
            <w:pPr>
              <w:pStyle w:val="Pa5"/>
              <w:numPr>
                <w:ilvl w:val="0"/>
                <w:numId w:val="92"/>
              </w:num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7CC4A8C" w14:textId="77777777" w:rsidR="003C49E9" w:rsidRPr="00045FC3" w:rsidRDefault="003C49E9" w:rsidP="00045FC3">
            <w:pPr>
              <w:pStyle w:val="Pa5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Ochrona przeciwprzepięciowa</w:t>
            </w:r>
          </w:p>
          <w:p w14:paraId="747367E0" w14:textId="77777777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pct"/>
            <w:vMerge/>
          </w:tcPr>
          <w:p w14:paraId="0A64F4F0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5E1558B4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73F8D019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96" w:type="pct"/>
          </w:tcPr>
          <w:p w14:paraId="2B543FB3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03D52050" w14:textId="77777777" w:rsidR="00792F4F" w:rsidRDefault="00792F4F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08283AB9" w14:textId="0A618881" w:rsidR="00596D0F" w:rsidRDefault="00596D0F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"/>
        <w:gridCol w:w="1949"/>
        <w:gridCol w:w="2299"/>
        <w:gridCol w:w="1203"/>
        <w:gridCol w:w="1536"/>
        <w:gridCol w:w="1398"/>
        <w:gridCol w:w="1623"/>
      </w:tblGrid>
      <w:tr w:rsidR="000F0D37" w14:paraId="4802B188" w14:textId="1DBA4DD4" w:rsidTr="000F0D37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801440A" w14:textId="77777777" w:rsidR="000F0D37" w:rsidRPr="00986D28" w:rsidRDefault="000F0D37" w:rsidP="00045FC3">
            <w:pPr>
              <w:spacing w:line="240" w:lineRule="auto"/>
              <w:jc w:val="center"/>
              <w:rPr>
                <w:rFonts w:ascii="Calibri Light" w:hAnsi="Calibri Light"/>
                <w:color w:val="D9E2F3" w:themeColor="accent1" w:themeTint="33"/>
              </w:rPr>
            </w:pPr>
          </w:p>
          <w:p w14:paraId="539BEBAE" w14:textId="77777777" w:rsidR="000F0D37" w:rsidRPr="00986D28" w:rsidRDefault="000F0D37" w:rsidP="00045FC3">
            <w:pPr>
              <w:spacing w:line="240" w:lineRule="auto"/>
              <w:jc w:val="center"/>
              <w:rPr>
                <w:rFonts w:ascii="Calibri Light" w:hAnsi="Calibri Light"/>
                <w:color w:val="D9E2F3" w:themeColor="accent1" w:themeTint="33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>Głowica kablowa ITK 224</w:t>
            </w:r>
          </w:p>
          <w:p w14:paraId="0F4873BE" w14:textId="77777777" w:rsidR="000F0D37" w:rsidRPr="00986D28" w:rsidRDefault="000F0D37" w:rsidP="00045FC3">
            <w:pPr>
              <w:spacing w:line="240" w:lineRule="auto"/>
              <w:rPr>
                <w:color w:val="D9E2F3" w:themeColor="accent1" w:themeTint="33"/>
              </w:rPr>
            </w:pPr>
          </w:p>
        </w:tc>
      </w:tr>
      <w:tr w:rsidR="009F78DF" w14:paraId="6D0E46B7" w14:textId="698CFC90" w:rsidTr="000F0D37">
        <w:tblPrEx>
          <w:tblCellMar>
            <w:left w:w="108" w:type="dxa"/>
            <w:right w:w="108" w:type="dxa"/>
          </w:tblCellMar>
        </w:tblPrEx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2A61961C" w14:textId="7777777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7CC872A1" w14:textId="7777777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30E28F1D" w14:textId="7777777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 xml:space="preserve">wymagana przez Zamawiającego wartość kryterium </w:t>
            </w:r>
          </w:p>
          <w:p w14:paraId="7E99127D" w14:textId="7777777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51674623" w14:textId="7777777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01FA88F5" w14:textId="7777777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0364C320" w14:textId="2CCC9E6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>czy oferowany produkt spełnia wymagania Zamawiającego odnośnie wartości kryterium?</w:t>
            </w:r>
            <w:r w:rsidR="00EF7790">
              <w:rPr>
                <w:rStyle w:val="Odwoanieprzypisudolnego"/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footnoteReference w:id="25"/>
            </w:r>
          </w:p>
          <w:p w14:paraId="4B9E44DF" w14:textId="7777777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11C4E9DC" w14:textId="7777777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4A4C52B8" w14:textId="50E1820B" w:rsidR="009F78DF" w:rsidRPr="00986D28" w:rsidRDefault="009F78DF" w:rsidP="00045FC3">
            <w:pPr>
              <w:spacing w:line="240" w:lineRule="auto"/>
              <w:jc w:val="center"/>
              <w:rPr>
                <w:color w:val="D9E2F3" w:themeColor="accent1" w:themeTint="33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wartość kryterium produktu oferowanego przez Wykonawcę</w:t>
            </w:r>
            <w:r w:rsidR="00233A28">
              <w:rPr>
                <w:rStyle w:val="Odwoanieprzypisudolnego"/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footnoteReference w:id="26"/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46F5FFC5" w14:textId="77777777" w:rsidR="009F78DF" w:rsidRDefault="009F78D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nazwa dokumentu składanego przez Wykonawcę wraz z ofertą w celu wykazania </w:t>
            </w: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lastRenderedPageBreak/>
              <w:t xml:space="preserve">równoważności oraz </w:t>
            </w:r>
          </w:p>
          <w:p w14:paraId="60C21786" w14:textId="00BC3559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oznaczenie numeru strony lub inne oznaczenie miejsca uwidocznienia informacji potwierdzających spełnianie kryterium</w:t>
            </w:r>
            <w:r w:rsidR="00C9203C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27"/>
            </w:r>
          </w:p>
        </w:tc>
      </w:tr>
      <w:tr w:rsidR="009F78DF" w14:paraId="4C9543C5" w14:textId="110D4926" w:rsidTr="000F0D37">
        <w:tblPrEx>
          <w:tblCellMar>
            <w:left w:w="108" w:type="dxa"/>
            <w:right w:w="108" w:type="dxa"/>
          </w:tblCellMar>
        </w:tblPrEx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57BBCD92" w14:textId="7777777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</w:rPr>
              <w:lastRenderedPageBreak/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5ACA33E0" w14:textId="7777777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1A35106A" w14:textId="7777777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00C3658A" w14:textId="7777777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631B06FE" w14:textId="7777777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1EE83065" w14:textId="77777777" w:rsidR="009F78DF" w:rsidRPr="00986D28" w:rsidRDefault="009F78DF" w:rsidP="00045FC3">
            <w:pPr>
              <w:spacing w:line="240" w:lineRule="auto"/>
              <w:jc w:val="center"/>
              <w:rPr>
                <w:color w:val="D9E2F3" w:themeColor="accent1" w:themeTint="33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45BBE5A3" w14:textId="573CF5E3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</w:rPr>
            </w:pPr>
            <w:r>
              <w:rPr>
                <w:rFonts w:ascii="Calibri Light" w:hAnsi="Calibri Light"/>
                <w:b/>
                <w:bCs/>
                <w:color w:val="D9E2F3" w:themeColor="accent1" w:themeTint="33"/>
              </w:rPr>
              <w:t>7</w:t>
            </w:r>
          </w:p>
        </w:tc>
      </w:tr>
      <w:tr w:rsidR="009F78DF" w14:paraId="49609678" w14:textId="546565D8" w:rsidTr="000F0D37">
        <w:tblPrEx>
          <w:tblCellMar>
            <w:left w:w="108" w:type="dxa"/>
            <w:right w:w="108" w:type="dxa"/>
          </w:tblCellMar>
        </w:tblPrEx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5B56F" w14:textId="77777777" w:rsidR="009F78DF" w:rsidRPr="00E14297" w:rsidRDefault="009F78DF" w:rsidP="00045FC3">
            <w:pPr>
              <w:spacing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E14297">
              <w:rPr>
                <w:rFonts w:ascii="Calibri Light" w:hAnsi="Calibri Light"/>
                <w:sz w:val="20"/>
                <w:szCs w:val="20"/>
              </w:rPr>
              <w:t>1.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E2723" w14:textId="77777777" w:rsidR="009F78DF" w:rsidRPr="00E14297" w:rsidRDefault="009F78DF" w:rsidP="00045FC3">
            <w:pPr>
              <w:spacing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E14297">
              <w:rPr>
                <w:rFonts w:ascii="Calibri Light" w:hAnsi="Calibri Light"/>
                <w:sz w:val="20"/>
                <w:szCs w:val="20"/>
              </w:rPr>
              <w:t>Zimnokurczliwa</w:t>
            </w:r>
            <w:proofErr w:type="spellEnd"/>
            <w:r w:rsidRPr="00E14297">
              <w:rPr>
                <w:rFonts w:ascii="Calibri Light" w:hAnsi="Calibri Light"/>
                <w:sz w:val="20"/>
                <w:szCs w:val="20"/>
              </w:rPr>
              <w:t xml:space="preserve"> głowica kablowa SN na napięcie 24 </w:t>
            </w:r>
            <w:proofErr w:type="spellStart"/>
            <w:r w:rsidRPr="00E14297">
              <w:rPr>
                <w:rFonts w:ascii="Calibri Light" w:hAnsi="Calibri Light"/>
                <w:sz w:val="20"/>
                <w:szCs w:val="20"/>
              </w:rPr>
              <w:t>kV</w:t>
            </w:r>
            <w:proofErr w:type="spellEnd"/>
            <w:r w:rsidRPr="00E14297">
              <w:rPr>
                <w:rFonts w:ascii="Calibri Light" w:hAnsi="Calibri Light"/>
                <w:sz w:val="20"/>
                <w:szCs w:val="20"/>
              </w:rPr>
              <w:t xml:space="preserve">, wnętrzowa dla kabla o izolacji 12/20 </w:t>
            </w:r>
            <w:proofErr w:type="spellStart"/>
            <w:r w:rsidRPr="00E14297">
              <w:rPr>
                <w:rFonts w:ascii="Calibri Light" w:hAnsi="Calibri Light"/>
                <w:sz w:val="20"/>
                <w:szCs w:val="20"/>
              </w:rPr>
              <w:t>kV</w:t>
            </w:r>
            <w:proofErr w:type="spellEnd"/>
            <w:r w:rsidRPr="00E14297">
              <w:rPr>
                <w:rFonts w:ascii="Calibri Light" w:hAnsi="Calibri Light"/>
                <w:sz w:val="20"/>
                <w:szCs w:val="20"/>
              </w:rPr>
              <w:t xml:space="preserve"> z tworzyw sztucznych z żyłą roboczą o przekroju 120 mm2 i 240 mm2;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02BF3" w14:textId="77777777" w:rsidR="009F78DF" w:rsidRPr="00E14297" w:rsidRDefault="009F78DF" w:rsidP="00045FC3">
            <w:pPr>
              <w:spacing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E14297">
              <w:rPr>
                <w:rFonts w:ascii="Calibri Light" w:hAnsi="Calibri Light"/>
                <w:sz w:val="20"/>
                <w:szCs w:val="20"/>
              </w:rPr>
              <w:t xml:space="preserve">Głowica dla zakresu przekroju kabla SN od 95 mm2 do 240 mm2. Wnętrzowa na napięcie 24 </w:t>
            </w:r>
            <w:proofErr w:type="spellStart"/>
            <w:r w:rsidRPr="00E14297">
              <w:rPr>
                <w:rFonts w:ascii="Calibri Light" w:hAnsi="Calibri Light"/>
                <w:sz w:val="20"/>
                <w:szCs w:val="20"/>
              </w:rPr>
              <w:t>kV</w:t>
            </w:r>
            <w:proofErr w:type="spellEnd"/>
            <w:r w:rsidRPr="00E14297">
              <w:rPr>
                <w:rFonts w:ascii="Calibri Light" w:hAnsi="Calibri Light"/>
                <w:sz w:val="20"/>
                <w:szCs w:val="20"/>
              </w:rPr>
              <w:t xml:space="preserve">. Dla kabla o izolacji 12/20 </w:t>
            </w:r>
            <w:proofErr w:type="spellStart"/>
            <w:r w:rsidRPr="00E14297">
              <w:rPr>
                <w:rFonts w:ascii="Calibri Light" w:hAnsi="Calibri Light"/>
                <w:sz w:val="20"/>
                <w:szCs w:val="20"/>
              </w:rPr>
              <w:t>kV</w:t>
            </w:r>
            <w:proofErr w:type="spellEnd"/>
            <w:r w:rsidRPr="00E14297">
              <w:rPr>
                <w:rFonts w:ascii="Calibri Light" w:hAnsi="Calibri Light"/>
                <w:sz w:val="20"/>
                <w:szCs w:val="20"/>
              </w:rPr>
              <w:t xml:space="preserve"> z tworzyw sztucznych.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2F8FF" w14:textId="77777777" w:rsidR="009F78DF" w:rsidRDefault="009F78DF" w:rsidP="00045FC3">
            <w:pPr>
              <w:spacing w:line="240" w:lineRule="auto"/>
              <w:jc w:val="both"/>
              <w:rPr>
                <w:rFonts w:ascii="Calibri Light" w:hAnsi="Calibri Light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721CE" w14:textId="77777777" w:rsidR="009F78DF" w:rsidRDefault="009F78DF" w:rsidP="00045FC3">
            <w:pPr>
              <w:spacing w:line="240" w:lineRule="auto"/>
              <w:jc w:val="both"/>
              <w:rPr>
                <w:rFonts w:ascii="Calibri Light" w:hAnsi="Calibri Light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8CD81" w14:textId="77777777" w:rsidR="009F78DF" w:rsidRDefault="009F78DF" w:rsidP="00045FC3">
            <w:pPr>
              <w:spacing w:line="240" w:lineRule="auto"/>
              <w:jc w:val="both"/>
              <w:rPr>
                <w:rFonts w:ascii="Calibri Light" w:hAnsi="Calibri Light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022F" w14:textId="77777777" w:rsidR="009F78DF" w:rsidRDefault="009F78DF" w:rsidP="00045FC3">
            <w:pPr>
              <w:spacing w:line="240" w:lineRule="auto"/>
              <w:jc w:val="both"/>
              <w:rPr>
                <w:rFonts w:ascii="Calibri Light" w:hAnsi="Calibri Light"/>
              </w:rPr>
            </w:pPr>
          </w:p>
        </w:tc>
      </w:tr>
    </w:tbl>
    <w:p w14:paraId="5ABE604E" w14:textId="548166F4" w:rsidR="00596D0F" w:rsidRDefault="00596D0F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03577796" w14:textId="4D9359E8" w:rsidR="00596D0F" w:rsidRDefault="00596D0F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53"/>
        <w:gridCol w:w="2018"/>
        <w:gridCol w:w="2024"/>
        <w:gridCol w:w="1553"/>
        <w:gridCol w:w="1457"/>
        <w:gridCol w:w="1328"/>
        <w:gridCol w:w="1623"/>
      </w:tblGrid>
      <w:tr w:rsidR="00377839" w14:paraId="18F40D74" w14:textId="77777777" w:rsidTr="00377839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3CA6"/>
          </w:tcPr>
          <w:p w14:paraId="5E0E3F64" w14:textId="77777777" w:rsidR="00986D28" w:rsidRDefault="00986D28" w:rsidP="00045FC3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  <w:p w14:paraId="75B4AC22" w14:textId="77777777" w:rsidR="00377839" w:rsidRPr="00AF7CBA" w:rsidRDefault="00986D28" w:rsidP="00045FC3">
            <w:pPr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AF7CBA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>Rura DVK 160</w:t>
            </w:r>
          </w:p>
          <w:p w14:paraId="03095AFB" w14:textId="63A2C035" w:rsidR="00986D28" w:rsidRDefault="00986D28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</w:tr>
      <w:tr w:rsidR="00E076A5" w14:paraId="06A6BC61" w14:textId="77777777" w:rsidTr="005807E5">
        <w:trPr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003CA6"/>
          </w:tcPr>
          <w:p w14:paraId="0DF747A0" w14:textId="704B6DB3" w:rsidR="0056378D" w:rsidRPr="003F5521" w:rsidRDefault="00766D5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shd w:val="clear" w:color="auto" w:fill="003CA6"/>
          </w:tcPr>
          <w:p w14:paraId="6283826A" w14:textId="1C11CE17" w:rsidR="0056378D" w:rsidRPr="003F5521" w:rsidRDefault="00766D5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shd w:val="clear" w:color="auto" w:fill="003CA6"/>
          </w:tcPr>
          <w:p w14:paraId="57AC4991" w14:textId="77777777" w:rsidR="0056378D" w:rsidRDefault="00766D5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wymagana przez Zamawiającego wartość kryterium </w:t>
            </w:r>
          </w:p>
          <w:p w14:paraId="232AA5F7" w14:textId="77777777" w:rsidR="00E076A5" w:rsidRDefault="00E076A5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47F1F12C" w14:textId="0DD0ED42" w:rsidR="00766D57" w:rsidRPr="003F5521" w:rsidRDefault="00766D5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003CA6"/>
          </w:tcPr>
          <w:p w14:paraId="27BDEFC4" w14:textId="37A393C0" w:rsidR="0056378D" w:rsidRPr="003F5521" w:rsidRDefault="0094288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003CA6"/>
          </w:tcPr>
          <w:p w14:paraId="60F614F7" w14:textId="4E6511A0" w:rsidR="0056378D" w:rsidRPr="003F5521" w:rsidRDefault="0094288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czy oferowany produkt spełnia wymagania Zamawiającego odnośnie wartości kryterium?</w:t>
            </w:r>
            <w:r w:rsidR="008F6D92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28"/>
            </w:r>
          </w:p>
          <w:p w14:paraId="6E115DF2" w14:textId="77777777" w:rsidR="0056378D" w:rsidRDefault="0056378D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5B8F24DD" w14:textId="7590C867" w:rsidR="008F6D92" w:rsidRPr="003F5521" w:rsidRDefault="008F6D92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003CA6"/>
          </w:tcPr>
          <w:p w14:paraId="1D862A06" w14:textId="1F661C32" w:rsidR="0056378D" w:rsidRPr="003F5521" w:rsidRDefault="008D55C3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wartość kryterium produktu oferowanego przez Wykonawcę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29"/>
            </w: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003CA6"/>
          </w:tcPr>
          <w:p w14:paraId="1275358A" w14:textId="77777777" w:rsidR="0056378D" w:rsidRDefault="00AE7413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3F06E5B2" w14:textId="21AAEF2D" w:rsidR="00AE7413" w:rsidRPr="003F5521" w:rsidRDefault="00AE7413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oznaczenie numeru strony lub inne oznaczenie miejsca uwidocznienia informacji potwierdzających spełnianie kryterium</w:t>
            </w:r>
            <w:r w:rsidR="00616D7D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30"/>
            </w:r>
          </w:p>
        </w:tc>
      </w:tr>
      <w:tr w:rsidR="00E076A5" w:rsidRPr="00E076A5" w14:paraId="62285D69" w14:textId="77777777" w:rsidTr="005807E5">
        <w:trPr>
          <w:jc w:val="center"/>
        </w:trPr>
        <w:tc>
          <w:tcPr>
            <w:tcW w:w="217" w:type="pct"/>
            <w:shd w:val="clear" w:color="auto" w:fill="003CA6"/>
          </w:tcPr>
          <w:p w14:paraId="45957921" w14:textId="71A6869E" w:rsidR="0056378D" w:rsidRPr="00E076A5" w:rsidRDefault="00E076A5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1</w:t>
            </w:r>
          </w:p>
        </w:tc>
        <w:tc>
          <w:tcPr>
            <w:tcW w:w="971" w:type="pct"/>
            <w:shd w:val="clear" w:color="auto" w:fill="003CA6"/>
          </w:tcPr>
          <w:p w14:paraId="1254C10E" w14:textId="1C874521" w:rsidR="0056378D" w:rsidRPr="00E076A5" w:rsidRDefault="00E076A5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971" w:type="pct"/>
            <w:shd w:val="clear" w:color="auto" w:fill="003CA6"/>
          </w:tcPr>
          <w:p w14:paraId="587EF64C" w14:textId="0C73B26C" w:rsidR="0056378D" w:rsidRPr="00E076A5" w:rsidRDefault="00E076A5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746" w:type="pct"/>
            <w:shd w:val="clear" w:color="auto" w:fill="003CA6"/>
          </w:tcPr>
          <w:p w14:paraId="19BBB500" w14:textId="4D908BE3" w:rsidR="0056378D" w:rsidRPr="00E076A5" w:rsidRDefault="00E076A5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697" w:type="pct"/>
            <w:shd w:val="clear" w:color="auto" w:fill="003CA6"/>
          </w:tcPr>
          <w:p w14:paraId="511B9059" w14:textId="3D535536" w:rsidR="0056378D" w:rsidRPr="00E076A5" w:rsidRDefault="00E076A5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16" w:type="pct"/>
            <w:shd w:val="clear" w:color="auto" w:fill="003CA6"/>
          </w:tcPr>
          <w:p w14:paraId="297D8DE2" w14:textId="40F8D8FA" w:rsidR="0056378D" w:rsidRPr="00E076A5" w:rsidRDefault="00E076A5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783" w:type="pct"/>
            <w:shd w:val="clear" w:color="auto" w:fill="003CA6"/>
          </w:tcPr>
          <w:p w14:paraId="50B8F1FD" w14:textId="25A8B8ED" w:rsidR="0056378D" w:rsidRPr="00E076A5" w:rsidRDefault="00E076A5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7</w:t>
            </w:r>
          </w:p>
        </w:tc>
      </w:tr>
      <w:tr w:rsidR="004148C3" w14:paraId="1F886895" w14:textId="77777777" w:rsidTr="005807E5">
        <w:trPr>
          <w:jc w:val="center"/>
        </w:trPr>
        <w:tc>
          <w:tcPr>
            <w:tcW w:w="217" w:type="pct"/>
          </w:tcPr>
          <w:p w14:paraId="41947191" w14:textId="1915AEE1" w:rsidR="004148C3" w:rsidRPr="005807E5" w:rsidRDefault="005807E5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07E5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71" w:type="pct"/>
          </w:tcPr>
          <w:p w14:paraId="76D59B25" w14:textId="43273F9E" w:rsidR="004148C3" w:rsidRPr="005807E5" w:rsidRDefault="005807E5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07E5">
              <w:rPr>
                <w:rFonts w:ascii="Calibri Light" w:hAnsi="Calibri Light"/>
                <w:sz w:val="20"/>
                <w:szCs w:val="20"/>
              </w:rPr>
              <w:t xml:space="preserve">Rura osłonowa do kabli, karbowana zewnętrznie, gładka wewnętrznie, </w:t>
            </w:r>
            <w:r w:rsidRPr="005807E5">
              <w:rPr>
                <w:rFonts w:ascii="Calibri Light" w:hAnsi="Calibri Light"/>
                <w:sz w:val="20"/>
                <w:szCs w:val="20"/>
              </w:rPr>
              <w:lastRenderedPageBreak/>
              <w:t>niebieska/czerwona, dwuścienna. Materiał polietylen HDPE.</w:t>
            </w:r>
          </w:p>
        </w:tc>
        <w:tc>
          <w:tcPr>
            <w:tcW w:w="971" w:type="pct"/>
          </w:tcPr>
          <w:p w14:paraId="7BADC19D" w14:textId="68962C21" w:rsidR="004148C3" w:rsidRPr="005807E5" w:rsidRDefault="005807E5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07E5">
              <w:rPr>
                <w:rFonts w:ascii="Calibri Light" w:hAnsi="Calibri Light"/>
                <w:sz w:val="20"/>
                <w:szCs w:val="20"/>
              </w:rPr>
              <w:lastRenderedPageBreak/>
              <w:t xml:space="preserve">Rura osłonowa do kabli, karbowana zewnętrznie, gładka wewnętrznie, </w:t>
            </w:r>
            <w:r w:rsidRPr="005807E5">
              <w:rPr>
                <w:rFonts w:ascii="Calibri Light" w:hAnsi="Calibri Light"/>
                <w:sz w:val="20"/>
                <w:szCs w:val="20"/>
              </w:rPr>
              <w:lastRenderedPageBreak/>
              <w:t>niebieska/czerwona, dwuścienna. Materiał polietylen HDPE. Średnica wewnętrzna 134mm, średnica zewnętrzna 160mm</w:t>
            </w:r>
          </w:p>
        </w:tc>
        <w:tc>
          <w:tcPr>
            <w:tcW w:w="746" w:type="pct"/>
          </w:tcPr>
          <w:p w14:paraId="53E9A8E2" w14:textId="77777777" w:rsidR="004148C3" w:rsidRDefault="004148C3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4600C1E4" w14:textId="77777777" w:rsidR="004148C3" w:rsidRDefault="004148C3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16" w:type="pct"/>
          </w:tcPr>
          <w:p w14:paraId="261B0EDD" w14:textId="77777777" w:rsidR="004148C3" w:rsidRDefault="004148C3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783" w:type="pct"/>
          </w:tcPr>
          <w:p w14:paraId="7715EF40" w14:textId="77777777" w:rsidR="004148C3" w:rsidRDefault="004148C3" w:rsidP="00045FC3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538ED786" w14:textId="29EF2206" w:rsidR="0056378D" w:rsidRDefault="0056378D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55F8FAB3" w14:textId="04D5F81A" w:rsidR="0056378D" w:rsidRDefault="0056378D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53"/>
        <w:gridCol w:w="1760"/>
        <w:gridCol w:w="1666"/>
        <w:gridCol w:w="1821"/>
        <w:gridCol w:w="1457"/>
        <w:gridCol w:w="1328"/>
        <w:gridCol w:w="1971"/>
      </w:tblGrid>
      <w:tr w:rsidR="00D26C1A" w14:paraId="522BBE59" w14:textId="77777777" w:rsidTr="00D26C1A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3CA6"/>
          </w:tcPr>
          <w:p w14:paraId="53EFC519" w14:textId="77777777" w:rsidR="00BA3752" w:rsidRDefault="00BA3752" w:rsidP="00045FC3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  <w:p w14:paraId="4CE49B21" w14:textId="77777777" w:rsidR="00D26C1A" w:rsidRPr="00BA3752" w:rsidRDefault="00BA3752" w:rsidP="00045FC3">
            <w:pPr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BA3752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>Głowica kablowa POLT-24D(E)/1XI-L12 + RICS 5143</w:t>
            </w:r>
          </w:p>
          <w:p w14:paraId="44D59E6E" w14:textId="30692607" w:rsidR="00BA3752" w:rsidRDefault="00BA3752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</w:tr>
      <w:tr w:rsidR="00D26C1A" w14:paraId="1214C1E9" w14:textId="77777777" w:rsidTr="00BA3752">
        <w:trPr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003CA6"/>
          </w:tcPr>
          <w:p w14:paraId="733234BF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003CA6"/>
          </w:tcPr>
          <w:p w14:paraId="681E6A1C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003CA6"/>
          </w:tcPr>
          <w:p w14:paraId="71D9B592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wymagana przez Zamawiającego wartość kryterium </w:t>
            </w:r>
          </w:p>
          <w:p w14:paraId="4817967A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4BF4AAA6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003CA6"/>
          </w:tcPr>
          <w:p w14:paraId="04438477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003CA6"/>
          </w:tcPr>
          <w:p w14:paraId="2D3D7AC2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czy oferowany produkt spełnia wymagania Zamawiającego odnośnie wartości kryterium?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31"/>
            </w:r>
          </w:p>
          <w:p w14:paraId="2A9B40CA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211156D5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003CA6"/>
          </w:tcPr>
          <w:p w14:paraId="313CEDDD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wartość kryterium produktu oferowanego przez Wykonawcę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32"/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003CA6"/>
          </w:tcPr>
          <w:p w14:paraId="097E11E1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44808901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oznaczenie numeru strony lub inne oznaczenie miejsca uwidocznienia informacji potwierdzających spełnianie kryterium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33"/>
            </w:r>
          </w:p>
        </w:tc>
      </w:tr>
      <w:tr w:rsidR="00D26C1A" w:rsidRPr="00E076A5" w14:paraId="7E9B2B05" w14:textId="77777777" w:rsidTr="00BA3752">
        <w:trPr>
          <w:jc w:val="center"/>
        </w:trPr>
        <w:tc>
          <w:tcPr>
            <w:tcW w:w="217" w:type="pct"/>
            <w:shd w:val="clear" w:color="auto" w:fill="003CA6"/>
          </w:tcPr>
          <w:p w14:paraId="415FB341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1</w:t>
            </w:r>
          </w:p>
        </w:tc>
        <w:tc>
          <w:tcPr>
            <w:tcW w:w="848" w:type="pct"/>
            <w:shd w:val="clear" w:color="auto" w:fill="003CA6"/>
          </w:tcPr>
          <w:p w14:paraId="0F6C9384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800" w:type="pct"/>
            <w:shd w:val="clear" w:color="auto" w:fill="003CA6"/>
          </w:tcPr>
          <w:p w14:paraId="5363ECB1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874" w:type="pct"/>
            <w:shd w:val="clear" w:color="auto" w:fill="003CA6"/>
          </w:tcPr>
          <w:p w14:paraId="3B7C35EA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697" w:type="pct"/>
            <w:shd w:val="clear" w:color="auto" w:fill="003CA6"/>
          </w:tcPr>
          <w:p w14:paraId="272D3644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16" w:type="pct"/>
            <w:shd w:val="clear" w:color="auto" w:fill="003CA6"/>
          </w:tcPr>
          <w:p w14:paraId="0C878388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950" w:type="pct"/>
            <w:shd w:val="clear" w:color="auto" w:fill="003CA6"/>
          </w:tcPr>
          <w:p w14:paraId="45CDAE0E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7</w:t>
            </w:r>
          </w:p>
        </w:tc>
      </w:tr>
      <w:tr w:rsidR="004148C3" w14:paraId="05E1FBFF" w14:textId="77777777" w:rsidTr="00BA3752">
        <w:trPr>
          <w:jc w:val="center"/>
        </w:trPr>
        <w:tc>
          <w:tcPr>
            <w:tcW w:w="217" w:type="pct"/>
          </w:tcPr>
          <w:p w14:paraId="21CE5A27" w14:textId="70E1E10E" w:rsidR="004148C3" w:rsidRPr="00BA3752" w:rsidRDefault="00BA3752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A375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48" w:type="pct"/>
          </w:tcPr>
          <w:p w14:paraId="04653D0C" w14:textId="70E1BD2E" w:rsidR="004148C3" w:rsidRPr="00BA3752" w:rsidRDefault="00BA3752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A3752">
              <w:rPr>
                <w:rFonts w:ascii="Calibri Light" w:hAnsi="Calibri Light"/>
                <w:sz w:val="20"/>
                <w:szCs w:val="20"/>
              </w:rPr>
              <w:t xml:space="preserve">POLT-24 Termokurczliwa głowica kablowa SN na napięcie 20 </w:t>
            </w:r>
            <w:proofErr w:type="spellStart"/>
            <w:r w:rsidRPr="00BA3752">
              <w:rPr>
                <w:rFonts w:ascii="Calibri Light" w:hAnsi="Calibri Light"/>
                <w:sz w:val="20"/>
                <w:szCs w:val="20"/>
              </w:rPr>
              <w:t>kV</w:t>
            </w:r>
            <w:proofErr w:type="spellEnd"/>
            <w:r w:rsidRPr="00BA3752">
              <w:rPr>
                <w:rFonts w:ascii="Calibri Light" w:hAnsi="Calibri Light"/>
                <w:sz w:val="20"/>
                <w:szCs w:val="20"/>
              </w:rPr>
              <w:t>, dla kabla 1-żyłowego o ekranowanej izolacji  z tworzyw sztucznych, z żyłą roboczą o przekroju 240 mm2 (12/20kV).</w:t>
            </w:r>
          </w:p>
        </w:tc>
        <w:tc>
          <w:tcPr>
            <w:tcW w:w="800" w:type="pct"/>
          </w:tcPr>
          <w:p w14:paraId="1C0EA7C7" w14:textId="77777777" w:rsidR="00BA3752" w:rsidRPr="00BA3752" w:rsidRDefault="00BA3752" w:rsidP="00045FC3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BA3752">
              <w:rPr>
                <w:rFonts w:ascii="Calibri Light" w:hAnsi="Calibri Light"/>
                <w:sz w:val="20"/>
                <w:szCs w:val="20"/>
              </w:rPr>
              <w:t xml:space="preserve">Głowica kablowa dla kabla SN 12/20 </w:t>
            </w:r>
            <w:proofErr w:type="spellStart"/>
            <w:r w:rsidRPr="00BA3752">
              <w:rPr>
                <w:rFonts w:ascii="Calibri Light" w:hAnsi="Calibri Light"/>
                <w:sz w:val="20"/>
                <w:szCs w:val="20"/>
              </w:rPr>
              <w:t>kV</w:t>
            </w:r>
            <w:proofErr w:type="spellEnd"/>
            <w:r w:rsidRPr="00BA3752">
              <w:rPr>
                <w:rFonts w:ascii="Calibri Light" w:hAnsi="Calibri Light"/>
                <w:sz w:val="20"/>
                <w:szCs w:val="20"/>
              </w:rPr>
              <w:t xml:space="preserve"> o przekroju 240 mm2. </w:t>
            </w:r>
          </w:p>
          <w:p w14:paraId="79473FE7" w14:textId="77777777" w:rsidR="00BA3752" w:rsidRPr="00BA3752" w:rsidRDefault="00BA3752" w:rsidP="00045FC3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BA3752">
              <w:rPr>
                <w:rFonts w:ascii="Calibri Light" w:hAnsi="Calibri Light"/>
                <w:sz w:val="20"/>
                <w:szCs w:val="20"/>
              </w:rPr>
              <w:t xml:space="preserve">Termokurczliwa, odporna na prądy pełzające i wpływy środowiskowe, na napięcie 20 </w:t>
            </w:r>
            <w:proofErr w:type="spellStart"/>
            <w:r w:rsidRPr="00BA3752">
              <w:rPr>
                <w:rFonts w:ascii="Calibri Light" w:hAnsi="Calibri Light"/>
                <w:sz w:val="20"/>
                <w:szCs w:val="20"/>
              </w:rPr>
              <w:t>kV</w:t>
            </w:r>
            <w:proofErr w:type="spellEnd"/>
            <w:r w:rsidRPr="00BA3752">
              <w:rPr>
                <w:rFonts w:ascii="Calibri Light" w:hAnsi="Calibri Light"/>
                <w:sz w:val="20"/>
                <w:szCs w:val="20"/>
              </w:rPr>
              <w:t xml:space="preserve">. Dla kabla 1-żyłowego o ekranowanej izolacji z tworzyw sztucznych. </w:t>
            </w:r>
          </w:p>
          <w:p w14:paraId="3AE3B5A6" w14:textId="3D6B6D1D" w:rsidR="004148C3" w:rsidRPr="00BA3752" w:rsidRDefault="00BA3752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A3752">
              <w:rPr>
                <w:rFonts w:ascii="Calibri Light" w:hAnsi="Calibri Light"/>
                <w:sz w:val="20"/>
                <w:szCs w:val="20"/>
              </w:rPr>
              <w:t>Wraz z końcówkami śrubowymi.</w:t>
            </w:r>
          </w:p>
        </w:tc>
        <w:tc>
          <w:tcPr>
            <w:tcW w:w="874" w:type="pct"/>
            <w:vMerge w:val="restart"/>
          </w:tcPr>
          <w:p w14:paraId="4CBC754D" w14:textId="77777777" w:rsidR="004148C3" w:rsidRDefault="004148C3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74ECD633" w14:textId="77777777" w:rsidR="004148C3" w:rsidRDefault="004148C3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16" w:type="pct"/>
          </w:tcPr>
          <w:p w14:paraId="3CE24A74" w14:textId="77777777" w:rsidR="004148C3" w:rsidRDefault="004148C3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50" w:type="pct"/>
          </w:tcPr>
          <w:p w14:paraId="504F1B95" w14:textId="77777777" w:rsidR="004148C3" w:rsidRDefault="004148C3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4148C3" w14:paraId="12B51CEE" w14:textId="77777777" w:rsidTr="00BA3752">
        <w:trPr>
          <w:jc w:val="center"/>
        </w:trPr>
        <w:tc>
          <w:tcPr>
            <w:tcW w:w="217" w:type="pct"/>
          </w:tcPr>
          <w:p w14:paraId="498D2972" w14:textId="2483C2BC" w:rsidR="004148C3" w:rsidRPr="00BA3752" w:rsidRDefault="00BA3752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A3752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48" w:type="pct"/>
          </w:tcPr>
          <w:p w14:paraId="477BE304" w14:textId="4C1F7AAF" w:rsidR="004148C3" w:rsidRPr="00BA3752" w:rsidRDefault="00BA3752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A3752">
              <w:rPr>
                <w:rFonts w:ascii="Calibri Light" w:hAnsi="Calibri Light"/>
                <w:sz w:val="20"/>
                <w:szCs w:val="20"/>
              </w:rPr>
              <w:t>RICS 5143: Izolowany adapter kątowy do rozdzielnic gazowych, dla głowicy kablowej POLT</w:t>
            </w:r>
          </w:p>
        </w:tc>
        <w:tc>
          <w:tcPr>
            <w:tcW w:w="800" w:type="pct"/>
          </w:tcPr>
          <w:p w14:paraId="76C0D9CE" w14:textId="786C42CD" w:rsidR="004148C3" w:rsidRPr="00BA3752" w:rsidRDefault="00BA3752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A3752">
              <w:rPr>
                <w:rFonts w:ascii="Calibri Light" w:hAnsi="Calibri Light"/>
                <w:sz w:val="20"/>
                <w:szCs w:val="20"/>
              </w:rPr>
              <w:t xml:space="preserve">Izolowany adapter kątowy do rozdzielnic gazowych, dla głowicy kablowej 20kV dla przekroju żyły </w:t>
            </w:r>
            <w:r w:rsidRPr="00BA3752">
              <w:rPr>
                <w:rFonts w:ascii="Calibri Light" w:hAnsi="Calibri Light"/>
                <w:sz w:val="20"/>
                <w:szCs w:val="20"/>
              </w:rPr>
              <w:lastRenderedPageBreak/>
              <w:t>kabla SN 240mm2.</w:t>
            </w:r>
          </w:p>
        </w:tc>
        <w:tc>
          <w:tcPr>
            <w:tcW w:w="874" w:type="pct"/>
            <w:vMerge/>
          </w:tcPr>
          <w:p w14:paraId="5F70AD5E" w14:textId="77777777" w:rsidR="004148C3" w:rsidRDefault="004148C3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00B7E0F8" w14:textId="77777777" w:rsidR="004148C3" w:rsidRDefault="004148C3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16" w:type="pct"/>
          </w:tcPr>
          <w:p w14:paraId="293E3A33" w14:textId="77777777" w:rsidR="004148C3" w:rsidRDefault="004148C3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50" w:type="pct"/>
          </w:tcPr>
          <w:p w14:paraId="534B8188" w14:textId="77777777" w:rsidR="004148C3" w:rsidRDefault="004148C3" w:rsidP="00045FC3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1F9BA469" w14:textId="3BD216E1" w:rsidR="00D26C1A" w:rsidRDefault="00D26C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05C48D42" w14:textId="606BD672" w:rsidR="00D26C1A" w:rsidRDefault="00D26C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53"/>
        <w:gridCol w:w="1858"/>
        <w:gridCol w:w="1858"/>
        <w:gridCol w:w="1655"/>
        <w:gridCol w:w="1457"/>
        <w:gridCol w:w="1328"/>
        <w:gridCol w:w="1847"/>
      </w:tblGrid>
      <w:tr w:rsidR="00D26C1A" w14:paraId="73FB76EB" w14:textId="77777777" w:rsidTr="00D26C1A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3CA6"/>
          </w:tcPr>
          <w:p w14:paraId="67B28F63" w14:textId="77777777" w:rsidR="00BA3752" w:rsidRDefault="00BA3752" w:rsidP="00045FC3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  <w:p w14:paraId="038BB864" w14:textId="77777777" w:rsidR="00D26C1A" w:rsidRPr="00BA3752" w:rsidRDefault="00BA3752" w:rsidP="00045FC3">
            <w:pPr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BA3752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>Stacja transformatorowa typu MRW-</w:t>
            </w:r>
            <w:proofErr w:type="spellStart"/>
            <w:r w:rsidRPr="00BA3752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>bpp</w:t>
            </w:r>
            <w:proofErr w:type="spellEnd"/>
            <w:r w:rsidRPr="00BA3752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 xml:space="preserve"> 20/2x1250-5</w:t>
            </w:r>
          </w:p>
          <w:p w14:paraId="3A97FE16" w14:textId="4833BAA2" w:rsidR="00BA3752" w:rsidRDefault="00BA3752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</w:tr>
      <w:tr w:rsidR="00D26C1A" w14:paraId="6B554C05" w14:textId="77777777" w:rsidTr="003C49E9">
        <w:trPr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003CA6"/>
          </w:tcPr>
          <w:p w14:paraId="110E08EA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003CA6"/>
          </w:tcPr>
          <w:p w14:paraId="6278B014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003CA6"/>
          </w:tcPr>
          <w:p w14:paraId="4B07DC83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wymagana przez Zamawiającego wartość kryterium </w:t>
            </w:r>
          </w:p>
          <w:p w14:paraId="07A360FD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21CC83C2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003CA6"/>
          </w:tcPr>
          <w:p w14:paraId="3DE765A5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003CA6"/>
          </w:tcPr>
          <w:p w14:paraId="71333F4F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czy oferowany produkt spełnia wymagania Zamawiającego odnośnie wartości kryterium?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34"/>
            </w:r>
          </w:p>
          <w:p w14:paraId="5610A7C5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580103F6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003CA6"/>
          </w:tcPr>
          <w:p w14:paraId="3A01D493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wartość kryterium produktu oferowanego przez Wykonawcę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35"/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003CA6"/>
          </w:tcPr>
          <w:p w14:paraId="7344EDEE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3668BE32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oznaczenie numeru strony lub inne oznaczenie miejsca uwidocznienia informacji potwierdzających spełnianie kryterium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36"/>
            </w:r>
          </w:p>
        </w:tc>
      </w:tr>
      <w:tr w:rsidR="00D26C1A" w:rsidRPr="00E076A5" w14:paraId="6276CBE2" w14:textId="77777777" w:rsidTr="003C49E9">
        <w:trPr>
          <w:jc w:val="center"/>
        </w:trPr>
        <w:tc>
          <w:tcPr>
            <w:tcW w:w="217" w:type="pct"/>
            <w:shd w:val="clear" w:color="auto" w:fill="003CA6"/>
          </w:tcPr>
          <w:p w14:paraId="42523D13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1</w:t>
            </w:r>
          </w:p>
        </w:tc>
        <w:tc>
          <w:tcPr>
            <w:tcW w:w="888" w:type="pct"/>
            <w:shd w:val="clear" w:color="auto" w:fill="003CA6"/>
          </w:tcPr>
          <w:p w14:paraId="67FDD30C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888" w:type="pct"/>
            <w:shd w:val="clear" w:color="auto" w:fill="003CA6"/>
          </w:tcPr>
          <w:p w14:paraId="0F9668B3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792" w:type="pct"/>
            <w:shd w:val="clear" w:color="auto" w:fill="003CA6"/>
          </w:tcPr>
          <w:p w14:paraId="183B5FBD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697" w:type="pct"/>
            <w:shd w:val="clear" w:color="auto" w:fill="003CA6"/>
          </w:tcPr>
          <w:p w14:paraId="38D49ECA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35" w:type="pct"/>
            <w:shd w:val="clear" w:color="auto" w:fill="003CA6"/>
          </w:tcPr>
          <w:p w14:paraId="4FDC9003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883" w:type="pct"/>
            <w:shd w:val="clear" w:color="auto" w:fill="003CA6"/>
          </w:tcPr>
          <w:p w14:paraId="5B8D9AC1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7</w:t>
            </w:r>
          </w:p>
        </w:tc>
      </w:tr>
      <w:tr w:rsidR="003C49E9" w14:paraId="4C9CB98C" w14:textId="77777777" w:rsidTr="003C49E9">
        <w:trPr>
          <w:jc w:val="center"/>
        </w:trPr>
        <w:tc>
          <w:tcPr>
            <w:tcW w:w="217" w:type="pct"/>
          </w:tcPr>
          <w:p w14:paraId="02787AEA" w14:textId="01487E20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888" w:type="pct"/>
          </w:tcPr>
          <w:p w14:paraId="6310265E" w14:textId="551B52A9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/>
                <w:sz w:val="20"/>
                <w:szCs w:val="20"/>
              </w:rPr>
              <w:t>MRW-</w:t>
            </w:r>
            <w:proofErr w:type="spellStart"/>
            <w:r w:rsidRPr="006145D7">
              <w:rPr>
                <w:rFonts w:asciiTheme="majorHAnsi" w:hAnsiTheme="majorHAnsi"/>
                <w:sz w:val="20"/>
                <w:szCs w:val="20"/>
              </w:rPr>
              <w:t>bpp</w:t>
            </w:r>
            <w:proofErr w:type="spellEnd"/>
            <w:r w:rsidRPr="006145D7">
              <w:rPr>
                <w:rFonts w:asciiTheme="majorHAnsi" w:hAnsiTheme="majorHAnsi"/>
                <w:sz w:val="20"/>
                <w:szCs w:val="20"/>
              </w:rPr>
              <w:t xml:space="preserve"> 20/2x1250-5</w:t>
            </w:r>
          </w:p>
        </w:tc>
        <w:tc>
          <w:tcPr>
            <w:tcW w:w="888" w:type="pct"/>
          </w:tcPr>
          <w:p w14:paraId="7D9CC94D" w14:textId="143F10B7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/>
                <w:sz w:val="20"/>
                <w:szCs w:val="20"/>
              </w:rPr>
              <w:t xml:space="preserve">Budynek stacji transformatorowej dla montażu dwóch transformatorów, o wymiarach i wymaganiach technicznych jak w dokumentacji projektowej. </w:t>
            </w:r>
          </w:p>
        </w:tc>
        <w:tc>
          <w:tcPr>
            <w:tcW w:w="792" w:type="pct"/>
            <w:vMerge w:val="restart"/>
          </w:tcPr>
          <w:p w14:paraId="02E38810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6DE76F4E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62A5E498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83" w:type="pct"/>
          </w:tcPr>
          <w:p w14:paraId="113F834C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3C49E9" w14:paraId="0EA22768" w14:textId="77777777" w:rsidTr="003C49E9">
        <w:trPr>
          <w:jc w:val="center"/>
        </w:trPr>
        <w:tc>
          <w:tcPr>
            <w:tcW w:w="217" w:type="pct"/>
          </w:tcPr>
          <w:p w14:paraId="33871FE1" w14:textId="5270E9F6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888" w:type="pct"/>
          </w:tcPr>
          <w:p w14:paraId="61DEC36B" w14:textId="50CC6605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/>
                <w:sz w:val="20"/>
                <w:szCs w:val="20"/>
              </w:rPr>
              <w:t>Rozdzielnica SN ROTOBLOK w izolacji SF6</w:t>
            </w:r>
          </w:p>
        </w:tc>
        <w:tc>
          <w:tcPr>
            <w:tcW w:w="888" w:type="pct"/>
          </w:tcPr>
          <w:p w14:paraId="39FBC10E" w14:textId="4C72BDFC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/>
                <w:sz w:val="20"/>
                <w:szCs w:val="20"/>
              </w:rPr>
              <w:t xml:space="preserve">Rozdzielnica średniego napięcia (20kV) w postaci modułowych, </w:t>
            </w:r>
            <w:proofErr w:type="spellStart"/>
            <w:r w:rsidRPr="006145D7">
              <w:rPr>
                <w:rFonts w:asciiTheme="majorHAnsi" w:hAnsiTheme="majorHAnsi"/>
                <w:sz w:val="20"/>
                <w:szCs w:val="20"/>
              </w:rPr>
              <w:t>małagabarytowych</w:t>
            </w:r>
            <w:proofErr w:type="spellEnd"/>
            <w:r w:rsidRPr="006145D7">
              <w:rPr>
                <w:rFonts w:asciiTheme="majorHAnsi" w:hAnsiTheme="majorHAnsi"/>
                <w:sz w:val="20"/>
                <w:szCs w:val="20"/>
              </w:rPr>
              <w:t xml:space="preserve">, niezależnych pól rozdzielczych o metalowych obudowach wyposażonych w aparaturę łączeniową z gazem izolacyjnym typu SF6. </w:t>
            </w:r>
          </w:p>
        </w:tc>
        <w:tc>
          <w:tcPr>
            <w:tcW w:w="792" w:type="pct"/>
            <w:vMerge/>
          </w:tcPr>
          <w:p w14:paraId="0A2A001E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08534410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7D66C006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83" w:type="pct"/>
          </w:tcPr>
          <w:p w14:paraId="69E19871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3C49E9" w14:paraId="540B061B" w14:textId="77777777" w:rsidTr="003C49E9">
        <w:trPr>
          <w:jc w:val="center"/>
        </w:trPr>
        <w:tc>
          <w:tcPr>
            <w:tcW w:w="217" w:type="pct"/>
          </w:tcPr>
          <w:p w14:paraId="7DCE7A06" w14:textId="68EF4329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888" w:type="pct"/>
          </w:tcPr>
          <w:p w14:paraId="3DF07B33" w14:textId="77777777" w:rsidR="003C49E9" w:rsidRPr="006145D7" w:rsidRDefault="003C49E9" w:rsidP="00045FC3">
            <w:pPr>
              <w:jc w:val="both"/>
              <w:rPr>
                <w:rFonts w:asciiTheme="majorHAnsi" w:hAnsiTheme="majorHAnsi" w:cs="Calibri Light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t>Transformator GEAFOL:</w:t>
            </w:r>
          </w:p>
          <w:p w14:paraId="752C2FB0" w14:textId="4DB31E4E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t xml:space="preserve">Transformator elektroenergetyczny z obniżonymi stratami jałowymi i poziomem hałasu, </w:t>
            </w:r>
            <w:r w:rsidRPr="006145D7">
              <w:rPr>
                <w:rFonts w:asciiTheme="majorHAnsi" w:hAnsiTheme="majorHAnsi" w:cs="Calibri Light"/>
                <w:sz w:val="20"/>
                <w:szCs w:val="20"/>
              </w:rPr>
              <w:lastRenderedPageBreak/>
              <w:t xml:space="preserve">typu GEAFOL 21/0,42 </w:t>
            </w:r>
            <w:proofErr w:type="spellStart"/>
            <w:r w:rsidRPr="006145D7">
              <w:rPr>
                <w:rFonts w:asciiTheme="majorHAnsi" w:hAnsiTheme="majorHAnsi" w:cs="Calibri Light"/>
                <w:sz w:val="20"/>
                <w:szCs w:val="20"/>
              </w:rPr>
              <w:t>kV</w:t>
            </w:r>
            <w:proofErr w:type="spellEnd"/>
            <w:r w:rsidRPr="006145D7">
              <w:rPr>
                <w:rFonts w:asciiTheme="majorHAnsi" w:hAnsiTheme="majorHAnsi" w:cs="Calibri Light"/>
                <w:sz w:val="20"/>
                <w:szCs w:val="20"/>
              </w:rPr>
              <w:t>/</w:t>
            </w:r>
            <w:proofErr w:type="spellStart"/>
            <w:r w:rsidRPr="006145D7">
              <w:rPr>
                <w:rFonts w:asciiTheme="majorHAnsi" w:hAnsiTheme="majorHAnsi" w:cs="Calibri Light"/>
                <w:sz w:val="20"/>
                <w:szCs w:val="20"/>
              </w:rPr>
              <w:t>kV</w:t>
            </w:r>
            <w:proofErr w:type="spellEnd"/>
            <w:r w:rsidRPr="006145D7">
              <w:rPr>
                <w:rFonts w:asciiTheme="majorHAnsi" w:hAnsiTheme="majorHAnsi" w:cs="Calibri Light"/>
                <w:sz w:val="20"/>
                <w:szCs w:val="20"/>
              </w:rPr>
              <w:t>; 1250 kVA; 6,0%; IP00; Dyn5; Al./Al.; E2; C2; F1</w:t>
            </w:r>
          </w:p>
        </w:tc>
        <w:tc>
          <w:tcPr>
            <w:tcW w:w="888" w:type="pct"/>
          </w:tcPr>
          <w:p w14:paraId="6B9E7AD0" w14:textId="77777777" w:rsidR="003C49E9" w:rsidRPr="006145D7" w:rsidRDefault="003C49E9" w:rsidP="00045FC3">
            <w:pPr>
              <w:jc w:val="both"/>
              <w:rPr>
                <w:rFonts w:asciiTheme="majorHAnsi" w:hAnsiTheme="majorHAnsi" w:cs="Calibri Light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lastRenderedPageBreak/>
              <w:t xml:space="preserve">Transformator elektroenergetyczny w wykonaniu suchym, trójfazowym, zalewany próżniowo żywicą epoksydową </w:t>
            </w:r>
            <w:r w:rsidRPr="006145D7">
              <w:rPr>
                <w:rFonts w:asciiTheme="majorHAnsi" w:hAnsiTheme="majorHAnsi" w:cs="Calibri Light"/>
                <w:sz w:val="20"/>
                <w:szCs w:val="20"/>
              </w:rPr>
              <w:lastRenderedPageBreak/>
              <w:t>z obniżonymi stratami jałowymi i poziomem hałasu. Przekładnia znamionowa 21 ±2x2,5%</w:t>
            </w:r>
            <w:r w:rsidRPr="006145D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145D7">
              <w:rPr>
                <w:rFonts w:asciiTheme="majorHAnsi" w:hAnsiTheme="majorHAnsi" w:cs="Calibri Light"/>
                <w:sz w:val="20"/>
                <w:szCs w:val="20"/>
              </w:rPr>
              <w:t xml:space="preserve">/0,42 </w:t>
            </w:r>
            <w:proofErr w:type="spellStart"/>
            <w:r w:rsidRPr="006145D7">
              <w:rPr>
                <w:rFonts w:asciiTheme="majorHAnsi" w:hAnsiTheme="majorHAnsi" w:cs="Calibri Light"/>
                <w:sz w:val="20"/>
                <w:szCs w:val="20"/>
              </w:rPr>
              <w:t>kV</w:t>
            </w:r>
            <w:proofErr w:type="spellEnd"/>
            <w:r w:rsidRPr="006145D7">
              <w:rPr>
                <w:rFonts w:asciiTheme="majorHAnsi" w:hAnsiTheme="majorHAnsi" w:cs="Calibri Light"/>
                <w:sz w:val="20"/>
                <w:szCs w:val="20"/>
              </w:rPr>
              <w:t>/</w:t>
            </w:r>
            <w:proofErr w:type="spellStart"/>
            <w:r w:rsidRPr="006145D7">
              <w:rPr>
                <w:rFonts w:asciiTheme="majorHAnsi" w:hAnsiTheme="majorHAnsi" w:cs="Calibri Light"/>
                <w:sz w:val="20"/>
                <w:szCs w:val="20"/>
              </w:rPr>
              <w:t>kV</w:t>
            </w:r>
            <w:proofErr w:type="spellEnd"/>
            <w:r w:rsidRPr="006145D7">
              <w:rPr>
                <w:rFonts w:asciiTheme="majorHAnsi" w:hAnsiTheme="majorHAnsi" w:cs="Calibri Light"/>
                <w:sz w:val="20"/>
                <w:szCs w:val="20"/>
              </w:rPr>
              <w:t xml:space="preserve">; </w:t>
            </w:r>
          </w:p>
          <w:p w14:paraId="39DA6DA8" w14:textId="77777777" w:rsidR="003C49E9" w:rsidRPr="006145D7" w:rsidRDefault="003C49E9" w:rsidP="00045FC3">
            <w:pPr>
              <w:jc w:val="both"/>
              <w:rPr>
                <w:rFonts w:asciiTheme="majorHAnsi" w:hAnsiTheme="majorHAnsi" w:cs="Calibri Light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t xml:space="preserve">Moc znamionowa TR: 1250 kVA; </w:t>
            </w:r>
          </w:p>
          <w:p w14:paraId="0BAD95AF" w14:textId="77777777" w:rsidR="003C49E9" w:rsidRPr="006145D7" w:rsidRDefault="003C49E9" w:rsidP="00045FC3">
            <w:pPr>
              <w:jc w:val="both"/>
              <w:rPr>
                <w:rFonts w:asciiTheme="majorHAnsi" w:hAnsiTheme="majorHAnsi" w:cs="Calibri Light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t xml:space="preserve">Znamionowe napięcie zwarcia 6,0%; </w:t>
            </w:r>
          </w:p>
          <w:p w14:paraId="1D541146" w14:textId="77777777" w:rsidR="003C49E9" w:rsidRPr="006145D7" w:rsidRDefault="003C49E9" w:rsidP="00045FC3">
            <w:pPr>
              <w:jc w:val="both"/>
              <w:rPr>
                <w:rFonts w:asciiTheme="majorHAnsi" w:hAnsiTheme="majorHAnsi" w:cs="Calibri Light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t xml:space="preserve">Stopień ochrony IP00; </w:t>
            </w:r>
          </w:p>
          <w:p w14:paraId="3D2774D5" w14:textId="77777777" w:rsidR="003C49E9" w:rsidRPr="006145D7" w:rsidRDefault="003C49E9" w:rsidP="00045FC3">
            <w:pPr>
              <w:jc w:val="both"/>
              <w:rPr>
                <w:rFonts w:asciiTheme="majorHAnsi" w:hAnsiTheme="majorHAnsi" w:cs="Calibri Light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t xml:space="preserve">Grupa połączeń Dyn5; </w:t>
            </w:r>
          </w:p>
          <w:p w14:paraId="2DB9F761" w14:textId="77777777" w:rsidR="003C49E9" w:rsidRPr="006145D7" w:rsidRDefault="003C49E9" w:rsidP="00045FC3">
            <w:pPr>
              <w:jc w:val="both"/>
              <w:rPr>
                <w:rFonts w:asciiTheme="majorHAnsi" w:hAnsiTheme="majorHAnsi" w:cs="Calibri Light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t>Materiał wykonania uzwojeń Al./Al.;</w:t>
            </w:r>
          </w:p>
          <w:p w14:paraId="52542292" w14:textId="77777777" w:rsidR="003C49E9" w:rsidRPr="006145D7" w:rsidRDefault="003C49E9" w:rsidP="00045FC3">
            <w:pPr>
              <w:jc w:val="both"/>
              <w:rPr>
                <w:rFonts w:asciiTheme="majorHAnsi" w:hAnsiTheme="majorHAnsi" w:cs="Calibri Light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t>Klasa środowiskowa E2;</w:t>
            </w:r>
          </w:p>
          <w:p w14:paraId="00BF2F2F" w14:textId="77777777" w:rsidR="003C49E9" w:rsidRPr="006145D7" w:rsidRDefault="003C49E9" w:rsidP="00045FC3">
            <w:pPr>
              <w:jc w:val="both"/>
              <w:rPr>
                <w:rFonts w:asciiTheme="majorHAnsi" w:hAnsiTheme="majorHAnsi" w:cs="Calibri Light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t xml:space="preserve">Klasa klimatyczna C2; </w:t>
            </w:r>
          </w:p>
          <w:p w14:paraId="4181C004" w14:textId="77777777" w:rsidR="003C49E9" w:rsidRPr="006145D7" w:rsidRDefault="003C49E9" w:rsidP="00045FC3">
            <w:pPr>
              <w:jc w:val="both"/>
              <w:rPr>
                <w:rFonts w:asciiTheme="majorHAnsi" w:hAnsiTheme="majorHAnsi" w:cs="Calibri Light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t xml:space="preserve">Klasa palności F1. </w:t>
            </w:r>
          </w:p>
          <w:p w14:paraId="3B2E685A" w14:textId="29B03E29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t>Zgodny z dyrektywą 548/2014</w:t>
            </w:r>
          </w:p>
        </w:tc>
        <w:tc>
          <w:tcPr>
            <w:tcW w:w="792" w:type="pct"/>
            <w:vMerge/>
          </w:tcPr>
          <w:p w14:paraId="7E661072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2C91D7C2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720EE825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83" w:type="pct"/>
          </w:tcPr>
          <w:p w14:paraId="40ECB5E6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3C49E9" w14:paraId="2520571A" w14:textId="77777777" w:rsidTr="003C49E9">
        <w:trPr>
          <w:jc w:val="center"/>
        </w:trPr>
        <w:tc>
          <w:tcPr>
            <w:tcW w:w="217" w:type="pct"/>
          </w:tcPr>
          <w:p w14:paraId="45F61393" w14:textId="694D6EA1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888" w:type="pct"/>
          </w:tcPr>
          <w:p w14:paraId="0C59B91C" w14:textId="5A99F81E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t>T-154: Układ zabezpieczenia / kontroli termicznej jednostki transformującej moc elektryczną.</w:t>
            </w:r>
          </w:p>
        </w:tc>
        <w:tc>
          <w:tcPr>
            <w:tcW w:w="888" w:type="pct"/>
          </w:tcPr>
          <w:p w14:paraId="691F1E51" w14:textId="5FD08ABC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t>Termometr cyfrowy realizujący kontrolę temperatury uzwojeń i otoczenia oraz funkcje wyświetlacza jak i sterowania sygnałami. Termometr z możliwością sterowania uruchomieniem wentylatora.</w:t>
            </w:r>
          </w:p>
        </w:tc>
        <w:tc>
          <w:tcPr>
            <w:tcW w:w="792" w:type="pct"/>
            <w:vMerge/>
          </w:tcPr>
          <w:p w14:paraId="69DAFDA3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11414BDB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1107CAC8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83" w:type="pct"/>
          </w:tcPr>
          <w:p w14:paraId="72FB134D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3C49E9" w14:paraId="5881197C" w14:textId="77777777" w:rsidTr="003C49E9">
        <w:trPr>
          <w:jc w:val="center"/>
        </w:trPr>
        <w:tc>
          <w:tcPr>
            <w:tcW w:w="217" w:type="pct"/>
          </w:tcPr>
          <w:p w14:paraId="3CBD1628" w14:textId="5E674774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888" w:type="pct"/>
          </w:tcPr>
          <w:p w14:paraId="3D07BFF8" w14:textId="3B2D2254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/>
                <w:sz w:val="20"/>
                <w:szCs w:val="20"/>
              </w:rPr>
              <w:t>PT-100: Czujnik temperatury uzwojenia transformatora</w:t>
            </w:r>
          </w:p>
        </w:tc>
        <w:tc>
          <w:tcPr>
            <w:tcW w:w="888" w:type="pct"/>
          </w:tcPr>
          <w:p w14:paraId="6D5C52D9" w14:textId="4D8ACDA7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/>
                <w:sz w:val="20"/>
                <w:szCs w:val="20"/>
              </w:rPr>
              <w:t xml:space="preserve">Czujnik umożliwiający rzeczywiste odwzorowanie temperatury w zakresie </w:t>
            </w:r>
            <w:r w:rsidRPr="006145D7">
              <w:rPr>
                <w:rFonts w:asciiTheme="majorHAnsi" w:hAnsiTheme="majorHAnsi" w:cs="Calibri Light"/>
                <w:sz w:val="20"/>
                <w:szCs w:val="20"/>
              </w:rPr>
              <w:t>0</w:t>
            </w:r>
            <w:r w:rsidRPr="006145D7">
              <w:rPr>
                <w:rFonts w:asciiTheme="majorHAnsi" w:hAnsiTheme="majorHAnsi" w:cs="Calibri Light"/>
                <w:sz w:val="20"/>
                <w:szCs w:val="20"/>
                <w:vertAlign w:val="superscript"/>
              </w:rPr>
              <w:t>o</w:t>
            </w:r>
            <w:r w:rsidRPr="006145D7">
              <w:rPr>
                <w:rFonts w:asciiTheme="majorHAnsi" w:hAnsiTheme="majorHAnsi" w:cs="Calibri Light"/>
                <w:sz w:val="20"/>
                <w:szCs w:val="20"/>
              </w:rPr>
              <w:t>200</w:t>
            </w:r>
            <w:r w:rsidRPr="006145D7">
              <w:rPr>
                <w:rFonts w:asciiTheme="majorHAnsi" w:hAnsiTheme="majorHAnsi" w:cs="Calibri Light"/>
                <w:sz w:val="20"/>
                <w:szCs w:val="20"/>
                <w:vertAlign w:val="superscript"/>
              </w:rPr>
              <w:t>o</w:t>
            </w:r>
            <w:r w:rsidRPr="006145D7">
              <w:rPr>
                <w:rFonts w:asciiTheme="majorHAnsi" w:hAnsiTheme="majorHAnsi" w:cs="Calibri Light"/>
                <w:sz w:val="20"/>
                <w:szCs w:val="20"/>
              </w:rPr>
              <w:t>.</w:t>
            </w:r>
          </w:p>
        </w:tc>
        <w:tc>
          <w:tcPr>
            <w:tcW w:w="792" w:type="pct"/>
            <w:vMerge/>
          </w:tcPr>
          <w:p w14:paraId="09E35329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70F9F6FA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4084BFAB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83" w:type="pct"/>
          </w:tcPr>
          <w:p w14:paraId="3FB9DDDC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240EB978" w14:textId="72215B3A" w:rsidR="00D26C1A" w:rsidRDefault="00D26C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04B5AB99" w14:textId="4884B2DF" w:rsidR="00D26C1A" w:rsidRDefault="00D26C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54"/>
        <w:gridCol w:w="1844"/>
        <w:gridCol w:w="1458"/>
        <w:gridCol w:w="1863"/>
        <w:gridCol w:w="1458"/>
        <w:gridCol w:w="1328"/>
        <w:gridCol w:w="2051"/>
      </w:tblGrid>
      <w:tr w:rsidR="00D26C1A" w14:paraId="20C71301" w14:textId="77777777" w:rsidTr="00D26C1A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3CA6"/>
          </w:tcPr>
          <w:p w14:paraId="5F6300F7" w14:textId="77777777" w:rsidR="006145D7" w:rsidRDefault="006145D7" w:rsidP="00045FC3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  <w:p w14:paraId="5FF9AE00" w14:textId="77777777" w:rsidR="00D26C1A" w:rsidRPr="006145D7" w:rsidRDefault="006145D7" w:rsidP="00045FC3">
            <w:pPr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6145D7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>Rura DVK 110</w:t>
            </w:r>
          </w:p>
          <w:p w14:paraId="32B69035" w14:textId="7428E582" w:rsidR="006145D7" w:rsidRDefault="006145D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</w:tr>
      <w:tr w:rsidR="00D26C1A" w14:paraId="3488E2DF" w14:textId="77777777" w:rsidTr="004148C3">
        <w:trPr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003CA6"/>
          </w:tcPr>
          <w:p w14:paraId="1030C75C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003CA6"/>
          </w:tcPr>
          <w:p w14:paraId="3A5CDE87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003CA6"/>
          </w:tcPr>
          <w:p w14:paraId="17D1AD2C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wymagana przez Zamawiającego wartość kryterium </w:t>
            </w:r>
          </w:p>
          <w:p w14:paraId="61ED3970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64C17053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[min. / max. / zakres (od ….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do …) / wartość sztywna]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003CA6"/>
          </w:tcPr>
          <w:p w14:paraId="6BFF1CE8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produkt oferowany przez Wykonawcę (producent, nazwa)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003CA6"/>
          </w:tcPr>
          <w:p w14:paraId="3504DAAE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czy oferowany produkt spełnia wymagania Zamawiającego odnośnie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wartości kryterium?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37"/>
            </w:r>
          </w:p>
          <w:p w14:paraId="16461C5B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1ABA8C0E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003CA6"/>
          </w:tcPr>
          <w:p w14:paraId="019BA305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wartość kryterium produktu oferowanego przez Wykonawcę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38"/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003CA6"/>
          </w:tcPr>
          <w:p w14:paraId="4AC9B78E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37939A07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oznaczenie numeru strony lub inne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oznaczenie miejsca uwidocznienia informacji potwierdzających spełnianie kryterium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39"/>
            </w:r>
          </w:p>
        </w:tc>
      </w:tr>
      <w:tr w:rsidR="00D26C1A" w:rsidRPr="00E076A5" w14:paraId="4C6F7C09" w14:textId="77777777" w:rsidTr="004148C3">
        <w:trPr>
          <w:jc w:val="center"/>
        </w:trPr>
        <w:tc>
          <w:tcPr>
            <w:tcW w:w="217" w:type="pct"/>
            <w:shd w:val="clear" w:color="auto" w:fill="003CA6"/>
          </w:tcPr>
          <w:p w14:paraId="0274672C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lastRenderedPageBreak/>
              <w:t>1</w:t>
            </w:r>
          </w:p>
        </w:tc>
        <w:tc>
          <w:tcPr>
            <w:tcW w:w="882" w:type="pct"/>
            <w:shd w:val="clear" w:color="auto" w:fill="003CA6"/>
          </w:tcPr>
          <w:p w14:paraId="46A6B483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697" w:type="pct"/>
            <w:shd w:val="clear" w:color="auto" w:fill="003CA6"/>
          </w:tcPr>
          <w:p w14:paraId="0467E1E8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891" w:type="pct"/>
            <w:shd w:val="clear" w:color="auto" w:fill="003CA6"/>
          </w:tcPr>
          <w:p w14:paraId="2052435F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697" w:type="pct"/>
            <w:shd w:val="clear" w:color="auto" w:fill="003CA6"/>
          </w:tcPr>
          <w:p w14:paraId="0EEF4EEF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35" w:type="pct"/>
            <w:shd w:val="clear" w:color="auto" w:fill="003CA6"/>
          </w:tcPr>
          <w:p w14:paraId="0DB3DBE0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981" w:type="pct"/>
            <w:shd w:val="clear" w:color="auto" w:fill="003CA6"/>
          </w:tcPr>
          <w:p w14:paraId="4806EAEE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7</w:t>
            </w:r>
          </w:p>
        </w:tc>
      </w:tr>
      <w:tr w:rsidR="006145D7" w14:paraId="1D985141" w14:textId="77777777" w:rsidTr="004148C3">
        <w:trPr>
          <w:jc w:val="center"/>
        </w:trPr>
        <w:tc>
          <w:tcPr>
            <w:tcW w:w="217" w:type="pct"/>
          </w:tcPr>
          <w:p w14:paraId="6BF63B5C" w14:textId="223EF510" w:rsidR="006145D7" w:rsidRPr="006145D7" w:rsidRDefault="006145D7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  <w:tc>
          <w:tcPr>
            <w:tcW w:w="882" w:type="pct"/>
          </w:tcPr>
          <w:p w14:paraId="60502D4F" w14:textId="644C37F5" w:rsidR="006145D7" w:rsidRPr="006145D7" w:rsidRDefault="006145D7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="Calibri Light" w:hAnsi="Calibri Light"/>
                <w:sz w:val="20"/>
                <w:szCs w:val="20"/>
              </w:rPr>
              <w:t>Rura osłonowa do kabli, karbowana zewnętrznie, gładka wewnętrznie, niebieska, dwuścienna. Materiał polietylen HDPE.</w:t>
            </w:r>
          </w:p>
        </w:tc>
        <w:tc>
          <w:tcPr>
            <w:tcW w:w="697" w:type="pct"/>
          </w:tcPr>
          <w:p w14:paraId="7EE71752" w14:textId="5B0BA757" w:rsidR="006145D7" w:rsidRPr="006145D7" w:rsidRDefault="006145D7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="Calibri Light" w:hAnsi="Calibri Light"/>
                <w:sz w:val="20"/>
                <w:szCs w:val="20"/>
              </w:rPr>
              <w:t>Rura osłonowa do kabli, karbowana zewnętrznie, gładka wewnętrznie, niebieska, dwuścienna. Materiał polietylen HDPE. Średnica wewnętrzna 94mm, średnica zewnętrzna 110mm.</w:t>
            </w:r>
          </w:p>
        </w:tc>
        <w:tc>
          <w:tcPr>
            <w:tcW w:w="891" w:type="pct"/>
          </w:tcPr>
          <w:p w14:paraId="0276AD03" w14:textId="77777777" w:rsidR="006145D7" w:rsidRDefault="006145D7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1DD80842" w14:textId="77777777" w:rsidR="006145D7" w:rsidRDefault="006145D7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03C1A05A" w14:textId="77777777" w:rsidR="006145D7" w:rsidRDefault="006145D7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81" w:type="pct"/>
          </w:tcPr>
          <w:p w14:paraId="3631550B" w14:textId="77777777" w:rsidR="006145D7" w:rsidRDefault="006145D7" w:rsidP="00045FC3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25CEE7E2" w14:textId="6A358AD3" w:rsidR="00D26C1A" w:rsidRDefault="00D26C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231BA49C" w14:textId="7686B3FC" w:rsidR="00D26C1A" w:rsidRDefault="00D26C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54"/>
        <w:gridCol w:w="1844"/>
        <w:gridCol w:w="1458"/>
        <w:gridCol w:w="1863"/>
        <w:gridCol w:w="1458"/>
        <w:gridCol w:w="1328"/>
        <w:gridCol w:w="2051"/>
      </w:tblGrid>
      <w:tr w:rsidR="00D26C1A" w14:paraId="50EFCC06" w14:textId="77777777" w:rsidTr="00D26C1A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3CA6"/>
          </w:tcPr>
          <w:p w14:paraId="04CF851C" w14:textId="77777777" w:rsidR="006145D7" w:rsidRDefault="006145D7" w:rsidP="00045FC3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  <w:p w14:paraId="2A924287" w14:textId="77777777" w:rsidR="00D26C1A" w:rsidRPr="006145D7" w:rsidRDefault="006145D7" w:rsidP="00045FC3">
            <w:pPr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6145D7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>Rura DVK 75</w:t>
            </w:r>
          </w:p>
          <w:p w14:paraId="4297B461" w14:textId="28323E71" w:rsidR="006145D7" w:rsidRDefault="006145D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</w:tr>
      <w:tr w:rsidR="00D26C1A" w14:paraId="3DFFD174" w14:textId="77777777" w:rsidTr="004148C3">
        <w:trPr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003CA6"/>
          </w:tcPr>
          <w:p w14:paraId="1A72D368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003CA6"/>
          </w:tcPr>
          <w:p w14:paraId="4224EC5C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003CA6"/>
          </w:tcPr>
          <w:p w14:paraId="1D8C6C60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wymagana przez Zamawiającego wartość kryterium </w:t>
            </w:r>
          </w:p>
          <w:p w14:paraId="2F266862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6F7F3258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003CA6"/>
          </w:tcPr>
          <w:p w14:paraId="7DBB4364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003CA6"/>
          </w:tcPr>
          <w:p w14:paraId="1415430D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czy oferowany produkt spełnia wymagania Zamawiającego odnośnie wartości kryterium?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40"/>
            </w:r>
          </w:p>
          <w:p w14:paraId="0EB9F69C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0F366A95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003CA6"/>
          </w:tcPr>
          <w:p w14:paraId="35A39A8A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wartość kryterium produktu oferowanego przez Wykonawcę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41"/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003CA6"/>
          </w:tcPr>
          <w:p w14:paraId="606C73C0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3BA181DD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oznaczenie numeru strony lub inne oznaczenie miejsca uwidocznienia informacji potwierdzających spełnianie kryterium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42"/>
            </w:r>
          </w:p>
        </w:tc>
      </w:tr>
      <w:tr w:rsidR="00D26C1A" w:rsidRPr="00E076A5" w14:paraId="2007F908" w14:textId="77777777" w:rsidTr="004148C3">
        <w:trPr>
          <w:jc w:val="center"/>
        </w:trPr>
        <w:tc>
          <w:tcPr>
            <w:tcW w:w="217" w:type="pct"/>
            <w:shd w:val="clear" w:color="auto" w:fill="003CA6"/>
          </w:tcPr>
          <w:p w14:paraId="1A1324A3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1</w:t>
            </w:r>
          </w:p>
        </w:tc>
        <w:tc>
          <w:tcPr>
            <w:tcW w:w="882" w:type="pct"/>
            <w:shd w:val="clear" w:color="auto" w:fill="003CA6"/>
          </w:tcPr>
          <w:p w14:paraId="6B713E5B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697" w:type="pct"/>
            <w:shd w:val="clear" w:color="auto" w:fill="003CA6"/>
          </w:tcPr>
          <w:p w14:paraId="72720B49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891" w:type="pct"/>
            <w:shd w:val="clear" w:color="auto" w:fill="003CA6"/>
          </w:tcPr>
          <w:p w14:paraId="1C27F4D2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697" w:type="pct"/>
            <w:shd w:val="clear" w:color="auto" w:fill="003CA6"/>
          </w:tcPr>
          <w:p w14:paraId="43E7D529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35" w:type="pct"/>
            <w:shd w:val="clear" w:color="auto" w:fill="003CA6"/>
          </w:tcPr>
          <w:p w14:paraId="2FE95A91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981" w:type="pct"/>
            <w:shd w:val="clear" w:color="auto" w:fill="003CA6"/>
          </w:tcPr>
          <w:p w14:paraId="264429E5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7</w:t>
            </w:r>
          </w:p>
        </w:tc>
      </w:tr>
      <w:tr w:rsidR="006145D7" w14:paraId="44D08B69" w14:textId="77777777" w:rsidTr="004148C3">
        <w:trPr>
          <w:jc w:val="center"/>
        </w:trPr>
        <w:tc>
          <w:tcPr>
            <w:tcW w:w="217" w:type="pct"/>
          </w:tcPr>
          <w:p w14:paraId="6CE95C47" w14:textId="35491CD4" w:rsidR="006145D7" w:rsidRPr="006145D7" w:rsidRDefault="006145D7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  <w:tc>
          <w:tcPr>
            <w:tcW w:w="882" w:type="pct"/>
          </w:tcPr>
          <w:p w14:paraId="4F860EB9" w14:textId="50E3AE15" w:rsidR="006145D7" w:rsidRPr="006145D7" w:rsidRDefault="006145D7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="Calibri Light" w:hAnsi="Calibri Light"/>
                <w:sz w:val="20"/>
                <w:szCs w:val="20"/>
              </w:rPr>
              <w:t xml:space="preserve">Rura osłonowa do kabli, karbowana zewnętrznie, gładka wewnętrznie, niebieska, dwuścienna. </w:t>
            </w:r>
            <w:r w:rsidRPr="006145D7">
              <w:rPr>
                <w:rFonts w:ascii="Calibri Light" w:hAnsi="Calibri Light"/>
                <w:sz w:val="20"/>
                <w:szCs w:val="20"/>
              </w:rPr>
              <w:lastRenderedPageBreak/>
              <w:t>Materiał polietylen HDPE.</w:t>
            </w:r>
          </w:p>
        </w:tc>
        <w:tc>
          <w:tcPr>
            <w:tcW w:w="697" w:type="pct"/>
          </w:tcPr>
          <w:p w14:paraId="64EF9DA8" w14:textId="499A36E4" w:rsidR="006145D7" w:rsidRPr="006145D7" w:rsidRDefault="006145D7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="Calibri Light" w:hAnsi="Calibri Light"/>
                <w:sz w:val="20"/>
                <w:szCs w:val="20"/>
              </w:rPr>
              <w:lastRenderedPageBreak/>
              <w:t xml:space="preserve">Rura osłonowa do kabli, karbowana zewnętrznie, gładka wewnętrznie, niebieska, </w:t>
            </w:r>
            <w:r w:rsidRPr="006145D7">
              <w:rPr>
                <w:rFonts w:ascii="Calibri Light" w:hAnsi="Calibri Light"/>
                <w:sz w:val="20"/>
                <w:szCs w:val="20"/>
              </w:rPr>
              <w:lastRenderedPageBreak/>
              <w:t>dwuścienna. Materiał polietylen HDPE. Średnica wewnętrzna 62mm, średnica zewnętrzna 75mm.</w:t>
            </w:r>
          </w:p>
        </w:tc>
        <w:tc>
          <w:tcPr>
            <w:tcW w:w="891" w:type="pct"/>
          </w:tcPr>
          <w:p w14:paraId="578016B0" w14:textId="77777777" w:rsidR="006145D7" w:rsidRDefault="006145D7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67F343EA" w14:textId="77777777" w:rsidR="006145D7" w:rsidRDefault="006145D7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7A814A03" w14:textId="77777777" w:rsidR="006145D7" w:rsidRDefault="006145D7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81" w:type="pct"/>
          </w:tcPr>
          <w:p w14:paraId="4D014568" w14:textId="77777777" w:rsidR="006145D7" w:rsidRDefault="006145D7" w:rsidP="00045FC3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28B3B70B" w14:textId="743E96A0" w:rsidR="00D26C1A" w:rsidRDefault="00D26C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202578DB" w14:textId="07A74EC7" w:rsidR="00D26C1A" w:rsidRDefault="00D26C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5037" w:type="pct"/>
        <w:jc w:val="center"/>
        <w:tblLook w:val="04A0" w:firstRow="1" w:lastRow="0" w:firstColumn="1" w:lastColumn="0" w:noHBand="0" w:noVBand="1"/>
      </w:tblPr>
      <w:tblGrid>
        <w:gridCol w:w="453"/>
        <w:gridCol w:w="1842"/>
        <w:gridCol w:w="1536"/>
        <w:gridCol w:w="1864"/>
        <w:gridCol w:w="1458"/>
        <w:gridCol w:w="1328"/>
        <w:gridCol w:w="2052"/>
      </w:tblGrid>
      <w:tr w:rsidR="00E120FA" w14:paraId="4C3FF00E" w14:textId="77777777" w:rsidTr="00E120FA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3CA6"/>
          </w:tcPr>
          <w:p w14:paraId="1E9B8A7A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638197D4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BC239C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Grzejnik dekoracyjny serii A firmy ANTRAX typ AO25d</w:t>
            </w:r>
          </w:p>
          <w:p w14:paraId="466FDB61" w14:textId="501C29EF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</w:tr>
      <w:tr w:rsidR="00E120FA" w14:paraId="7242FC31" w14:textId="77777777" w:rsidTr="00E120FA">
        <w:trPr>
          <w:jc w:val="center"/>
        </w:trPr>
        <w:tc>
          <w:tcPr>
            <w:tcW w:w="215" w:type="pct"/>
            <w:tcBorders>
              <w:bottom w:val="single" w:sz="4" w:space="0" w:color="auto"/>
            </w:tcBorders>
            <w:shd w:val="clear" w:color="auto" w:fill="003CA6"/>
          </w:tcPr>
          <w:p w14:paraId="4BE91E6E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shd w:val="clear" w:color="auto" w:fill="003CA6"/>
          </w:tcPr>
          <w:p w14:paraId="49413787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003CA6"/>
          </w:tcPr>
          <w:p w14:paraId="65FC2084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wymagana przez Zamawiającego wartość kryterium </w:t>
            </w:r>
          </w:p>
          <w:p w14:paraId="14784611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6524B30B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003CA6"/>
          </w:tcPr>
          <w:p w14:paraId="4BF5A807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003CA6"/>
          </w:tcPr>
          <w:p w14:paraId="2A3BF820" w14:textId="7B3818D3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czy oferowany produkt spełnia wymagania Zamawiającego odnośnie wartości kryterium?</w:t>
            </w:r>
            <w:r w:rsidR="00757FD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43"/>
            </w:r>
          </w:p>
          <w:p w14:paraId="59AAA676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02C0D79C" w14:textId="6E049269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003CA6"/>
          </w:tcPr>
          <w:p w14:paraId="3B1C2DE0" w14:textId="4071B4E4" w:rsidR="00E120FA" w:rsidRPr="0092339F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wartość kryterium produktu oferowanego przez Wykonawcę</w:t>
            </w:r>
            <w:r w:rsidR="00233A28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44"/>
            </w: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003CA6"/>
          </w:tcPr>
          <w:p w14:paraId="4318B8AD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2671AE93" w14:textId="68D55FA3" w:rsidR="00E120FA" w:rsidRPr="0092339F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oznaczenie numeru strony lub inne oznaczenie miejsca uwidocznienia informacji potwierdzających spełnianie kryterium</w:t>
            </w:r>
            <w:r w:rsidR="00C9203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45"/>
            </w:r>
          </w:p>
        </w:tc>
      </w:tr>
      <w:tr w:rsidR="00E120FA" w:rsidRPr="00E076A5" w14:paraId="1C7B658F" w14:textId="77777777" w:rsidTr="00E120FA">
        <w:trPr>
          <w:jc w:val="center"/>
        </w:trPr>
        <w:tc>
          <w:tcPr>
            <w:tcW w:w="215" w:type="pct"/>
            <w:shd w:val="clear" w:color="auto" w:fill="003CA6"/>
          </w:tcPr>
          <w:p w14:paraId="0ED1C5E3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1</w:t>
            </w:r>
          </w:p>
        </w:tc>
        <w:tc>
          <w:tcPr>
            <w:tcW w:w="875" w:type="pct"/>
            <w:shd w:val="clear" w:color="auto" w:fill="003CA6"/>
          </w:tcPr>
          <w:p w14:paraId="20A1401A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729" w:type="pct"/>
            <w:shd w:val="clear" w:color="auto" w:fill="003CA6"/>
          </w:tcPr>
          <w:p w14:paraId="6524E67B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885" w:type="pct"/>
            <w:shd w:val="clear" w:color="auto" w:fill="003CA6"/>
          </w:tcPr>
          <w:p w14:paraId="53AAEFFF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692" w:type="pct"/>
            <w:shd w:val="clear" w:color="auto" w:fill="003CA6"/>
          </w:tcPr>
          <w:p w14:paraId="5FC5F861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30" w:type="pct"/>
            <w:shd w:val="clear" w:color="auto" w:fill="003CA6"/>
          </w:tcPr>
          <w:p w14:paraId="48D68CE9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974" w:type="pct"/>
            <w:shd w:val="clear" w:color="auto" w:fill="003CA6"/>
          </w:tcPr>
          <w:p w14:paraId="69E8A128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7</w:t>
            </w:r>
          </w:p>
        </w:tc>
      </w:tr>
      <w:tr w:rsidR="00E120FA" w14:paraId="250C8181" w14:textId="77777777" w:rsidTr="00E120FA">
        <w:trPr>
          <w:jc w:val="center"/>
        </w:trPr>
        <w:tc>
          <w:tcPr>
            <w:tcW w:w="215" w:type="pct"/>
          </w:tcPr>
          <w:p w14:paraId="44F3D340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75" w:type="pct"/>
          </w:tcPr>
          <w:p w14:paraId="58FC0FD9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 xml:space="preserve">Moc grzewcza </w:t>
            </w:r>
          </w:p>
        </w:tc>
        <w:tc>
          <w:tcPr>
            <w:tcW w:w="729" w:type="pct"/>
          </w:tcPr>
          <w:p w14:paraId="58F8CA41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 xml:space="preserve">750 W </w:t>
            </w:r>
            <w:r w:rsidRPr="00E120FA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E120FA">
              <w:rPr>
                <w:rFonts w:asciiTheme="majorHAnsi" w:hAnsiTheme="majorHAnsi"/>
                <w:sz w:val="20"/>
                <w:szCs w:val="20"/>
              </w:rPr>
              <w:t>5%</w:t>
            </w:r>
          </w:p>
        </w:tc>
        <w:tc>
          <w:tcPr>
            <w:tcW w:w="885" w:type="pct"/>
            <w:vMerge w:val="restart"/>
          </w:tcPr>
          <w:p w14:paraId="5B73F1F5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2" w:type="pct"/>
          </w:tcPr>
          <w:p w14:paraId="0A1635C0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0" w:type="pct"/>
          </w:tcPr>
          <w:p w14:paraId="1118AFE4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74" w:type="pct"/>
          </w:tcPr>
          <w:p w14:paraId="7B206696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E120FA" w14:paraId="1B2AF297" w14:textId="77777777" w:rsidTr="00E120FA">
        <w:trPr>
          <w:jc w:val="center"/>
        </w:trPr>
        <w:tc>
          <w:tcPr>
            <w:tcW w:w="215" w:type="pct"/>
          </w:tcPr>
          <w:p w14:paraId="6BD0F2D3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75" w:type="pct"/>
          </w:tcPr>
          <w:p w14:paraId="4A007500" w14:textId="77777777" w:rsidR="00E120FA" w:rsidRP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>Moc grzewcza zgodnie z</w:t>
            </w:r>
            <w:r w:rsidRPr="00E120FA">
              <w:rPr>
                <w:rFonts w:asciiTheme="majorHAnsi" w:hAnsiTheme="majorHAnsi"/>
                <w:sz w:val="20"/>
                <w:szCs w:val="20"/>
              </w:rPr>
              <w:br/>
              <w:t>UNI EN 442:</w:t>
            </w:r>
            <w:r w:rsidRPr="00E120FA">
              <w:rPr>
                <w:rFonts w:asciiTheme="majorHAnsi" w:hAnsiTheme="majorHAnsi"/>
                <w:sz w:val="20"/>
                <w:szCs w:val="20"/>
              </w:rPr>
              <w:br/>
              <w:t>∆t 50° 75°/65°/20</w:t>
            </w:r>
          </w:p>
        </w:tc>
        <w:tc>
          <w:tcPr>
            <w:tcW w:w="729" w:type="pct"/>
          </w:tcPr>
          <w:p w14:paraId="0E954DA8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 xml:space="preserve">3250 W </w:t>
            </w:r>
            <w:r w:rsidRPr="00E120FA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E120FA">
              <w:rPr>
                <w:rFonts w:asciiTheme="majorHAnsi" w:hAnsiTheme="majorHAnsi"/>
                <w:sz w:val="20"/>
                <w:szCs w:val="20"/>
              </w:rPr>
              <w:t>5%</w:t>
            </w:r>
          </w:p>
        </w:tc>
        <w:tc>
          <w:tcPr>
            <w:tcW w:w="885" w:type="pct"/>
            <w:vMerge/>
          </w:tcPr>
          <w:p w14:paraId="10D0D28B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2" w:type="pct"/>
          </w:tcPr>
          <w:p w14:paraId="3629CDED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0" w:type="pct"/>
          </w:tcPr>
          <w:p w14:paraId="7CCDD61C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74" w:type="pct"/>
          </w:tcPr>
          <w:p w14:paraId="7F9BE847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E120FA" w14:paraId="52CE02ED" w14:textId="77777777" w:rsidTr="00E120FA">
        <w:trPr>
          <w:jc w:val="center"/>
        </w:trPr>
        <w:tc>
          <w:tcPr>
            <w:tcW w:w="215" w:type="pct"/>
          </w:tcPr>
          <w:p w14:paraId="59A95C00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875" w:type="pct"/>
          </w:tcPr>
          <w:p w14:paraId="513B6156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 xml:space="preserve">Wysokość </w:t>
            </w:r>
          </w:p>
        </w:tc>
        <w:tc>
          <w:tcPr>
            <w:tcW w:w="729" w:type="pct"/>
          </w:tcPr>
          <w:p w14:paraId="6E120B50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 xml:space="preserve">548 mm </w:t>
            </w:r>
            <w:r w:rsidRPr="00E120FA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E120FA">
              <w:rPr>
                <w:rFonts w:asciiTheme="majorHAnsi" w:hAnsiTheme="majorHAnsi"/>
                <w:sz w:val="20"/>
                <w:szCs w:val="20"/>
              </w:rPr>
              <w:t>0%</w:t>
            </w:r>
          </w:p>
        </w:tc>
        <w:tc>
          <w:tcPr>
            <w:tcW w:w="885" w:type="pct"/>
            <w:vMerge/>
          </w:tcPr>
          <w:p w14:paraId="4548EB8E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2" w:type="pct"/>
          </w:tcPr>
          <w:p w14:paraId="19818B38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0" w:type="pct"/>
          </w:tcPr>
          <w:p w14:paraId="19C694A6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74" w:type="pct"/>
          </w:tcPr>
          <w:p w14:paraId="72416BB5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E120FA" w14:paraId="2A1F67CB" w14:textId="77777777" w:rsidTr="00E120FA">
        <w:trPr>
          <w:jc w:val="center"/>
        </w:trPr>
        <w:tc>
          <w:tcPr>
            <w:tcW w:w="215" w:type="pct"/>
          </w:tcPr>
          <w:p w14:paraId="445327D2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875" w:type="pct"/>
          </w:tcPr>
          <w:p w14:paraId="452B8871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 xml:space="preserve">Długość </w:t>
            </w:r>
          </w:p>
        </w:tc>
        <w:tc>
          <w:tcPr>
            <w:tcW w:w="729" w:type="pct"/>
          </w:tcPr>
          <w:p w14:paraId="321E3922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 xml:space="preserve">2800mm </w:t>
            </w:r>
            <w:r w:rsidRPr="00E120FA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E120FA">
              <w:rPr>
                <w:rFonts w:asciiTheme="majorHAnsi" w:hAnsiTheme="majorHAnsi"/>
                <w:sz w:val="20"/>
                <w:szCs w:val="20"/>
              </w:rPr>
              <w:t>5%</w:t>
            </w:r>
          </w:p>
        </w:tc>
        <w:tc>
          <w:tcPr>
            <w:tcW w:w="885" w:type="pct"/>
            <w:vMerge/>
          </w:tcPr>
          <w:p w14:paraId="4C829E46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2" w:type="pct"/>
          </w:tcPr>
          <w:p w14:paraId="49FEC3DD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0" w:type="pct"/>
          </w:tcPr>
          <w:p w14:paraId="4DACC65B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74" w:type="pct"/>
          </w:tcPr>
          <w:p w14:paraId="78427F6D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E120FA" w14:paraId="3B9518D1" w14:textId="77777777" w:rsidTr="00E120FA">
        <w:trPr>
          <w:jc w:val="center"/>
        </w:trPr>
        <w:tc>
          <w:tcPr>
            <w:tcW w:w="215" w:type="pct"/>
          </w:tcPr>
          <w:p w14:paraId="11DD9F81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75" w:type="pct"/>
          </w:tcPr>
          <w:p w14:paraId="7E3CD9A6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>Ilość elementów grzewczych</w:t>
            </w:r>
          </w:p>
        </w:tc>
        <w:tc>
          <w:tcPr>
            <w:tcW w:w="729" w:type="pct"/>
          </w:tcPr>
          <w:p w14:paraId="7F76A193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 w:cstheme="majorHAnsi"/>
                <w:sz w:val="20"/>
                <w:szCs w:val="20"/>
              </w:rPr>
              <w:t>15 ±</w:t>
            </w:r>
            <w:r w:rsidRPr="00E120FA">
              <w:rPr>
                <w:rFonts w:asciiTheme="majorHAnsi" w:hAnsiTheme="majorHAnsi"/>
                <w:sz w:val="20"/>
                <w:szCs w:val="20"/>
              </w:rPr>
              <w:t xml:space="preserve"> 1 szt.</w:t>
            </w:r>
          </w:p>
        </w:tc>
        <w:tc>
          <w:tcPr>
            <w:tcW w:w="885" w:type="pct"/>
            <w:vMerge/>
          </w:tcPr>
          <w:p w14:paraId="05217061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2" w:type="pct"/>
          </w:tcPr>
          <w:p w14:paraId="6EE0E2F9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0" w:type="pct"/>
          </w:tcPr>
          <w:p w14:paraId="44704AF7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74" w:type="pct"/>
          </w:tcPr>
          <w:p w14:paraId="22F8BDC6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E120FA" w14:paraId="017D638F" w14:textId="77777777" w:rsidTr="00E120FA">
        <w:trPr>
          <w:jc w:val="center"/>
        </w:trPr>
        <w:tc>
          <w:tcPr>
            <w:tcW w:w="215" w:type="pct"/>
          </w:tcPr>
          <w:p w14:paraId="61E5D321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75" w:type="pct"/>
          </w:tcPr>
          <w:p w14:paraId="48E18496" w14:textId="77777777" w:rsidR="00E120FA" w:rsidRP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 xml:space="preserve">Budowa: grzejnik składający się z poziomych rurek o średnicy 25mm, ułożonych poziomo, kolor zgodnie z proj. architektury </w:t>
            </w:r>
          </w:p>
        </w:tc>
        <w:tc>
          <w:tcPr>
            <w:tcW w:w="729" w:type="pct"/>
          </w:tcPr>
          <w:p w14:paraId="0EA8420A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pct"/>
            <w:vMerge/>
          </w:tcPr>
          <w:p w14:paraId="67FA4169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2" w:type="pct"/>
          </w:tcPr>
          <w:p w14:paraId="06AC59CD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0" w:type="pct"/>
          </w:tcPr>
          <w:p w14:paraId="1CFDBC3B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74" w:type="pct"/>
          </w:tcPr>
          <w:p w14:paraId="4D2AE419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42611B92" w14:textId="136FF170" w:rsidR="00E120FA" w:rsidRDefault="00E120FA" w:rsidP="00045FC3">
      <w:pPr>
        <w:spacing w:line="240" w:lineRule="auto"/>
        <w:rPr>
          <w:rFonts w:asciiTheme="majorHAnsi" w:hAnsiTheme="majorHAnsi"/>
          <w:color w:val="000000" w:themeColor="text1"/>
        </w:rPr>
      </w:pPr>
    </w:p>
    <w:p w14:paraId="488E002C" w14:textId="77777777" w:rsidR="00E120FA" w:rsidRDefault="00E120FA" w:rsidP="00045FC3">
      <w:pPr>
        <w:spacing w:line="240" w:lineRule="auto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5219" w:type="pct"/>
        <w:jc w:val="center"/>
        <w:tblLook w:val="04A0" w:firstRow="1" w:lastRow="0" w:firstColumn="1" w:lastColumn="0" w:noHBand="0" w:noVBand="1"/>
      </w:tblPr>
      <w:tblGrid>
        <w:gridCol w:w="454"/>
        <w:gridCol w:w="2067"/>
        <w:gridCol w:w="1694"/>
        <w:gridCol w:w="1864"/>
        <w:gridCol w:w="1462"/>
        <w:gridCol w:w="1328"/>
        <w:gridCol w:w="2045"/>
      </w:tblGrid>
      <w:tr w:rsidR="00E120FA" w14:paraId="14F99E55" w14:textId="77777777" w:rsidTr="00E120FA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3CA6"/>
          </w:tcPr>
          <w:p w14:paraId="21721DF9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10D4BBB6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System klimatyzacyjny VRF </w:t>
            </w:r>
            <w:r w:rsidRPr="00FF4D00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INWERTEROWY SYSTEM MULTISPLIT KX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 </w:t>
            </w:r>
            <w:r w:rsidRPr="00FF4D00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MITSUBISHI HEAVY INDUSTRIES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 budynek A</w:t>
            </w:r>
          </w:p>
          <w:p w14:paraId="226B99D7" w14:textId="31F4A11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</w:tr>
      <w:tr w:rsidR="00E120FA" w14:paraId="62FAFA76" w14:textId="77777777" w:rsidTr="00E120FA">
        <w:trPr>
          <w:jc w:val="center"/>
        </w:trPr>
        <w:tc>
          <w:tcPr>
            <w:tcW w:w="208" w:type="pct"/>
            <w:tcBorders>
              <w:bottom w:val="single" w:sz="4" w:space="0" w:color="auto"/>
            </w:tcBorders>
            <w:shd w:val="clear" w:color="auto" w:fill="003CA6"/>
          </w:tcPr>
          <w:p w14:paraId="473BD275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003CA6"/>
          </w:tcPr>
          <w:p w14:paraId="5D05B974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kryterium wymagane przez Zamawiającego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(cecha techniczna / funkcjonalność / itp.)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003CA6"/>
          </w:tcPr>
          <w:p w14:paraId="3FA88702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 xml:space="preserve">wymagana przez Zamawiającego wartość kryterium </w:t>
            </w:r>
          </w:p>
          <w:p w14:paraId="3F5038D6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03A12CCF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003CA6"/>
          </w:tcPr>
          <w:p w14:paraId="5940A41D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produkt oferowany przez Wykonawcę (producent, nazwa)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003CA6"/>
          </w:tcPr>
          <w:p w14:paraId="1FE4DF1A" w14:textId="500BA8EE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czy oferowany produkt spełnia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wymagania Zamawiającego odnośnie wartości kryterium?</w:t>
            </w:r>
            <w:r w:rsidR="00757FD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46"/>
            </w:r>
          </w:p>
          <w:p w14:paraId="2A4FB7DF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4F4DAE2B" w14:textId="5AB396D4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003CA6"/>
          </w:tcPr>
          <w:p w14:paraId="721F7E63" w14:textId="04896624" w:rsidR="00E120FA" w:rsidRPr="0092339F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 xml:space="preserve">wartość kryterium produktu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oferowanego przez Wykonawcę</w:t>
            </w:r>
            <w:r w:rsidR="00233A28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47"/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003CA6"/>
          </w:tcPr>
          <w:p w14:paraId="3D4082D8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 xml:space="preserve">nazwa dokumentu składanego przez Wykonawcę wraz z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 xml:space="preserve">ofertą w celu wykazania równoważności oraz </w:t>
            </w:r>
          </w:p>
          <w:p w14:paraId="6EE85B14" w14:textId="76EFF26A" w:rsidR="00E120FA" w:rsidRPr="0092339F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oznaczenie numeru strony lub inne oznaczenie miejsca uwidocznienia informacji potwierdzających spełnianie kryterium</w:t>
            </w:r>
            <w:r w:rsidR="00C9203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48"/>
            </w:r>
          </w:p>
        </w:tc>
      </w:tr>
      <w:tr w:rsidR="00E120FA" w:rsidRPr="00E076A5" w14:paraId="28F871E0" w14:textId="77777777" w:rsidTr="00E120FA">
        <w:trPr>
          <w:jc w:val="center"/>
        </w:trPr>
        <w:tc>
          <w:tcPr>
            <w:tcW w:w="208" w:type="pct"/>
            <w:shd w:val="clear" w:color="auto" w:fill="003CA6"/>
          </w:tcPr>
          <w:p w14:paraId="516765CB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lastRenderedPageBreak/>
              <w:t>1</w:t>
            </w:r>
          </w:p>
        </w:tc>
        <w:tc>
          <w:tcPr>
            <w:tcW w:w="947" w:type="pct"/>
            <w:shd w:val="clear" w:color="auto" w:fill="003CA6"/>
          </w:tcPr>
          <w:p w14:paraId="06B9104A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776" w:type="pct"/>
            <w:shd w:val="clear" w:color="auto" w:fill="003CA6"/>
          </w:tcPr>
          <w:p w14:paraId="04B29DCF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854" w:type="pct"/>
            <w:shd w:val="clear" w:color="auto" w:fill="003CA6"/>
          </w:tcPr>
          <w:p w14:paraId="535CC725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670" w:type="pct"/>
            <w:shd w:val="clear" w:color="auto" w:fill="003CA6"/>
          </w:tcPr>
          <w:p w14:paraId="2950B215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08" w:type="pct"/>
            <w:shd w:val="clear" w:color="auto" w:fill="003CA6"/>
          </w:tcPr>
          <w:p w14:paraId="17CC88BA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937" w:type="pct"/>
            <w:shd w:val="clear" w:color="auto" w:fill="003CA6"/>
          </w:tcPr>
          <w:p w14:paraId="1CA60AC9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7</w:t>
            </w:r>
          </w:p>
        </w:tc>
      </w:tr>
      <w:tr w:rsidR="00E120FA" w:rsidRPr="00443A8F" w14:paraId="07C8DE9B" w14:textId="77777777" w:rsidTr="00E120FA">
        <w:trPr>
          <w:jc w:val="center"/>
        </w:trPr>
        <w:tc>
          <w:tcPr>
            <w:tcW w:w="208" w:type="pct"/>
          </w:tcPr>
          <w:p w14:paraId="5E356255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47" w:type="pct"/>
          </w:tcPr>
          <w:p w14:paraId="410A4D6A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ednostka zewnętrzna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FDC335 KXZE1: Nominalna wydajność chłodnicza / Pobór mocy elektrycznej / Poziom ciśnienia akustycznego</w:t>
            </w:r>
          </w:p>
        </w:tc>
        <w:tc>
          <w:tcPr>
            <w:tcW w:w="776" w:type="pct"/>
          </w:tcPr>
          <w:p w14:paraId="4348C2FC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96D1177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843ECDA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33,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5% / Pel=9,04 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5% / L=61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 w:val="restart"/>
          </w:tcPr>
          <w:p w14:paraId="70E2533D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35A04884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610AC572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754589E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45BB2626" w14:textId="77777777" w:rsidTr="00E120FA">
        <w:trPr>
          <w:jc w:val="center"/>
        </w:trPr>
        <w:tc>
          <w:tcPr>
            <w:tcW w:w="208" w:type="pct"/>
          </w:tcPr>
          <w:p w14:paraId="401098E1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947" w:type="pct"/>
          </w:tcPr>
          <w:p w14:paraId="57C5CEE5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ednostk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zewnętrzn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FDC280 KXZE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Nominalna wydajność chłodnicza / Pobór mocy elektrycznej / Poziom ciśnienia akustycznego</w:t>
            </w:r>
          </w:p>
        </w:tc>
        <w:tc>
          <w:tcPr>
            <w:tcW w:w="776" w:type="pct"/>
          </w:tcPr>
          <w:p w14:paraId="5A9F1B41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4E57451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1AC09E4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28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>7,28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57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100427B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0A74D162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3E9142A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65B75816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6AD9BA4F" w14:textId="77777777" w:rsidTr="00E120FA">
        <w:trPr>
          <w:jc w:val="center"/>
        </w:trPr>
        <w:tc>
          <w:tcPr>
            <w:tcW w:w="208" w:type="pct"/>
          </w:tcPr>
          <w:p w14:paraId="37B357B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47" w:type="pct"/>
          </w:tcPr>
          <w:p w14:paraId="763823F9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 xml:space="preserve">Czynnik chłodniczy </w:t>
            </w:r>
          </w:p>
        </w:tc>
        <w:tc>
          <w:tcPr>
            <w:tcW w:w="776" w:type="pct"/>
          </w:tcPr>
          <w:p w14:paraId="62C8FF44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R410A</w:t>
            </w:r>
          </w:p>
        </w:tc>
        <w:tc>
          <w:tcPr>
            <w:tcW w:w="854" w:type="pct"/>
            <w:vMerge/>
          </w:tcPr>
          <w:p w14:paraId="53F5BEA0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159EE1AF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0B44BD16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6716A58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4A57813D" w14:textId="77777777" w:rsidTr="00E120FA">
        <w:trPr>
          <w:jc w:val="center"/>
        </w:trPr>
        <w:tc>
          <w:tcPr>
            <w:tcW w:w="208" w:type="pct"/>
          </w:tcPr>
          <w:p w14:paraId="3DCD495B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947" w:type="pct"/>
          </w:tcPr>
          <w:p w14:paraId="07840E31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Ilość jednostek wewnętrznyc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/ (max)</w:t>
            </w:r>
          </w:p>
        </w:tc>
        <w:tc>
          <w:tcPr>
            <w:tcW w:w="776" w:type="pct"/>
          </w:tcPr>
          <w:p w14:paraId="70211104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/ (53)</w:t>
            </w:r>
          </w:p>
        </w:tc>
        <w:tc>
          <w:tcPr>
            <w:tcW w:w="854" w:type="pct"/>
            <w:vMerge/>
          </w:tcPr>
          <w:p w14:paraId="3F96AE87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12B2566D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5EAA3DD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4413E57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4B2E8E3E" w14:textId="77777777" w:rsidTr="00E120FA">
        <w:trPr>
          <w:jc w:val="center"/>
        </w:trPr>
        <w:tc>
          <w:tcPr>
            <w:tcW w:w="208" w:type="pct"/>
          </w:tcPr>
          <w:p w14:paraId="1A05EE09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47" w:type="pct"/>
          </w:tcPr>
          <w:p w14:paraId="70897FD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ER</w:t>
            </w:r>
            <w:r w:rsidRPr="00D66D0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D66D0A">
              <w:rPr>
                <w:rFonts w:asciiTheme="majorHAnsi" w:hAnsiTheme="majorHAnsi"/>
                <w:sz w:val="20"/>
                <w:szCs w:val="20"/>
              </w:rPr>
              <w:t>Współczynnik wydajności chłodniczej</w:t>
            </w:r>
          </w:p>
        </w:tc>
        <w:tc>
          <w:tcPr>
            <w:tcW w:w="776" w:type="pct"/>
          </w:tcPr>
          <w:p w14:paraId="65F9901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,80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</w:t>
            </w:r>
          </w:p>
        </w:tc>
        <w:tc>
          <w:tcPr>
            <w:tcW w:w="854" w:type="pct"/>
            <w:vMerge/>
          </w:tcPr>
          <w:p w14:paraId="321A162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2DD1A94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5F588021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613862A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219BD832" w14:textId="77777777" w:rsidTr="00E120FA">
        <w:trPr>
          <w:jc w:val="center"/>
        </w:trPr>
        <w:tc>
          <w:tcPr>
            <w:tcW w:w="208" w:type="pct"/>
          </w:tcPr>
          <w:p w14:paraId="5413C2FA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47" w:type="pct"/>
          </w:tcPr>
          <w:p w14:paraId="152BE496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P- </w:t>
            </w:r>
            <w:r w:rsidRPr="00D66D0A">
              <w:rPr>
                <w:rFonts w:asciiTheme="majorHAnsi" w:hAnsiTheme="majorHAnsi"/>
                <w:sz w:val="20"/>
                <w:szCs w:val="20"/>
              </w:rPr>
              <w:t xml:space="preserve">Współczynnik wydajności </w:t>
            </w:r>
            <w:r>
              <w:rPr>
                <w:rFonts w:asciiTheme="majorHAnsi" w:hAnsiTheme="majorHAnsi"/>
                <w:sz w:val="20"/>
                <w:szCs w:val="20"/>
              </w:rPr>
              <w:t>grzewczej</w:t>
            </w:r>
          </w:p>
        </w:tc>
        <w:tc>
          <w:tcPr>
            <w:tcW w:w="776" w:type="pct"/>
          </w:tcPr>
          <w:p w14:paraId="4FED1A52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4,23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</w:t>
            </w:r>
          </w:p>
        </w:tc>
        <w:tc>
          <w:tcPr>
            <w:tcW w:w="854" w:type="pct"/>
            <w:vMerge/>
          </w:tcPr>
          <w:p w14:paraId="56178EBC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60CB9F0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7EA1D757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21CF1D18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758C2444" w14:textId="77777777" w:rsidTr="00E120FA">
        <w:trPr>
          <w:jc w:val="center"/>
        </w:trPr>
        <w:tc>
          <w:tcPr>
            <w:tcW w:w="208" w:type="pct"/>
          </w:tcPr>
          <w:p w14:paraId="72C1ABA9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947" w:type="pct"/>
          </w:tcPr>
          <w:p w14:paraId="0AE366C3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ednostk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wewnętrz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kase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 4-str. 60x60cm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FDTC22KXE6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50E9FDC3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BB90126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36DEA71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AC7D08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2,2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44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0E96F4C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503A33C3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63E0B121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3DF83167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5BAA83D9" w14:textId="77777777" w:rsidTr="00E120FA">
        <w:trPr>
          <w:jc w:val="center"/>
        </w:trPr>
        <w:tc>
          <w:tcPr>
            <w:tcW w:w="208" w:type="pct"/>
          </w:tcPr>
          <w:p w14:paraId="1C583B78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47" w:type="pct"/>
          </w:tcPr>
          <w:p w14:paraId="7FEE1A5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60x6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C28KXE6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6C74B0AD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3AAC479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94037E3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FACE8D1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>2,8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44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776C5C3C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131B607D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1C514419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74AE3EC2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35160FD8" w14:textId="77777777" w:rsidTr="00E120FA">
        <w:trPr>
          <w:jc w:val="center"/>
        </w:trPr>
        <w:tc>
          <w:tcPr>
            <w:tcW w:w="208" w:type="pct"/>
          </w:tcPr>
          <w:p w14:paraId="379100E9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947" w:type="pct"/>
          </w:tcPr>
          <w:p w14:paraId="50DCC5C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60x6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C36KXE6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409B7885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76B6660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E434578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5CCE934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,6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0,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46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  <w:p w14:paraId="311B5D36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1D3BAFC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pct"/>
            <w:vMerge/>
          </w:tcPr>
          <w:p w14:paraId="32B90B46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7FF238F8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0A809050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012CF740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6C1FB705" w14:textId="77777777" w:rsidTr="00E120FA">
        <w:trPr>
          <w:jc w:val="center"/>
        </w:trPr>
        <w:tc>
          <w:tcPr>
            <w:tcW w:w="208" w:type="pct"/>
          </w:tcPr>
          <w:p w14:paraId="2A6A90C9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947" w:type="pct"/>
          </w:tcPr>
          <w:p w14:paraId="554140A7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90x9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6KXZE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435A2FC1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5E6E29D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590A9A1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9C8646D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5,6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4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38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67C16264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00E88A65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74120607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727E235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64F70BC1" w14:textId="77777777" w:rsidTr="00E120FA">
        <w:trPr>
          <w:jc w:val="center"/>
        </w:trPr>
        <w:tc>
          <w:tcPr>
            <w:tcW w:w="208" w:type="pct"/>
          </w:tcPr>
          <w:p w14:paraId="17BD2DFC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947" w:type="pct"/>
          </w:tcPr>
          <w:p w14:paraId="4F99D711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90x9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71KXZE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5BDC7BB2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482314F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1AA6EC8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268A249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7,1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4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38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032683C5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7799DE58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64F3E0F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7B0AB60D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6F0161F7" w14:textId="77777777" w:rsidTr="00E120FA">
        <w:trPr>
          <w:jc w:val="center"/>
        </w:trPr>
        <w:tc>
          <w:tcPr>
            <w:tcW w:w="208" w:type="pct"/>
          </w:tcPr>
          <w:p w14:paraId="748ACED7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947" w:type="pct"/>
          </w:tcPr>
          <w:p w14:paraId="0C2E053F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90x9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90KXZE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5C8BEE2B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F3CCEDE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AD92663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A29B06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>5,6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4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38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14222713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7D41BAF9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5DAECFB3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1662FFF0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3184162" w14:textId="77777777" w:rsidR="00E120FA" w:rsidRDefault="00E120FA" w:rsidP="00045FC3">
      <w:pPr>
        <w:spacing w:line="240" w:lineRule="auto"/>
      </w:pPr>
    </w:p>
    <w:p w14:paraId="749121CB" w14:textId="402FE522" w:rsidR="00E120FA" w:rsidRDefault="00E120FA" w:rsidP="00045FC3">
      <w:pPr>
        <w:spacing w:line="240" w:lineRule="auto"/>
      </w:pPr>
    </w:p>
    <w:tbl>
      <w:tblPr>
        <w:tblStyle w:val="Tabela-Siatka"/>
        <w:tblW w:w="5219" w:type="pct"/>
        <w:jc w:val="center"/>
        <w:tblLook w:val="04A0" w:firstRow="1" w:lastRow="0" w:firstColumn="1" w:lastColumn="0" w:noHBand="0" w:noVBand="1"/>
      </w:tblPr>
      <w:tblGrid>
        <w:gridCol w:w="454"/>
        <w:gridCol w:w="2067"/>
        <w:gridCol w:w="1694"/>
        <w:gridCol w:w="1864"/>
        <w:gridCol w:w="1462"/>
        <w:gridCol w:w="1328"/>
        <w:gridCol w:w="2045"/>
      </w:tblGrid>
      <w:tr w:rsidR="00E120FA" w14:paraId="336E8360" w14:textId="77777777" w:rsidTr="00E120FA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3CA6"/>
          </w:tcPr>
          <w:p w14:paraId="39758659" w14:textId="77777777" w:rsidR="00114127" w:rsidRDefault="0011412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33947C84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System klimatyzacyjny VRF </w:t>
            </w:r>
            <w:r w:rsidRPr="00FF4D00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INWERTEROWY SYSTEM MULTISPLIT KX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 </w:t>
            </w:r>
            <w:r w:rsidRPr="00FF4D00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MITSUBISHI HEAVY INDUSTRIES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 budynek B</w:t>
            </w:r>
          </w:p>
          <w:p w14:paraId="7ECA56BD" w14:textId="6CAFE942" w:rsidR="00114127" w:rsidRDefault="0011412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</w:tr>
      <w:tr w:rsidR="00E120FA" w14:paraId="0E3DC158" w14:textId="77777777" w:rsidTr="00E120FA">
        <w:trPr>
          <w:jc w:val="center"/>
        </w:trPr>
        <w:tc>
          <w:tcPr>
            <w:tcW w:w="208" w:type="pct"/>
            <w:tcBorders>
              <w:bottom w:val="single" w:sz="4" w:space="0" w:color="auto"/>
            </w:tcBorders>
            <w:shd w:val="clear" w:color="auto" w:fill="003CA6"/>
          </w:tcPr>
          <w:p w14:paraId="31B2D750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003CA6"/>
          </w:tcPr>
          <w:p w14:paraId="34FADEF2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003CA6"/>
          </w:tcPr>
          <w:p w14:paraId="1747BD50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wymagana przez Zamawiającego wartość kryterium </w:t>
            </w:r>
          </w:p>
          <w:p w14:paraId="36365FE8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5F0A29CF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003CA6"/>
          </w:tcPr>
          <w:p w14:paraId="23F2E4EF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003CA6"/>
          </w:tcPr>
          <w:p w14:paraId="38456C88" w14:textId="76D3B031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czy oferowany produkt spełnia wymagania Zamawiającego odnośnie wartości kryterium?</w:t>
            </w:r>
            <w:r w:rsidR="00757FD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49"/>
            </w:r>
          </w:p>
          <w:p w14:paraId="5A6170BA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672E68CF" w14:textId="62B329D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003CA6"/>
          </w:tcPr>
          <w:p w14:paraId="7A77B3D9" w14:textId="6DC0F5A2" w:rsidR="00E120FA" w:rsidRPr="0092339F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wartość kryterium produktu oferowanego przez Wykonawcę</w:t>
            </w:r>
            <w:r w:rsidR="007E16F2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50"/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003CA6"/>
          </w:tcPr>
          <w:p w14:paraId="5D3B8630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4F97D11A" w14:textId="389B8B23" w:rsidR="00E120FA" w:rsidRPr="0092339F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oznaczenie numeru strony lub inne oznaczenie miejsca uwidocznienia informacji potwierdzających spełnianie kryterium</w:t>
            </w:r>
            <w:r w:rsidR="00C9203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51"/>
            </w:r>
          </w:p>
        </w:tc>
      </w:tr>
      <w:tr w:rsidR="00E120FA" w:rsidRPr="00E076A5" w14:paraId="77577969" w14:textId="77777777" w:rsidTr="00E120FA">
        <w:trPr>
          <w:jc w:val="center"/>
        </w:trPr>
        <w:tc>
          <w:tcPr>
            <w:tcW w:w="208" w:type="pct"/>
            <w:shd w:val="clear" w:color="auto" w:fill="003CA6"/>
          </w:tcPr>
          <w:p w14:paraId="722EF9D9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1</w:t>
            </w:r>
          </w:p>
        </w:tc>
        <w:tc>
          <w:tcPr>
            <w:tcW w:w="947" w:type="pct"/>
            <w:shd w:val="clear" w:color="auto" w:fill="003CA6"/>
          </w:tcPr>
          <w:p w14:paraId="0F33F278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776" w:type="pct"/>
            <w:shd w:val="clear" w:color="auto" w:fill="003CA6"/>
          </w:tcPr>
          <w:p w14:paraId="56E9AA27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854" w:type="pct"/>
            <w:shd w:val="clear" w:color="auto" w:fill="003CA6"/>
          </w:tcPr>
          <w:p w14:paraId="5D317BB9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670" w:type="pct"/>
            <w:shd w:val="clear" w:color="auto" w:fill="003CA6"/>
          </w:tcPr>
          <w:p w14:paraId="4E645514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08" w:type="pct"/>
            <w:shd w:val="clear" w:color="auto" w:fill="003CA6"/>
          </w:tcPr>
          <w:p w14:paraId="7A20B72E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937" w:type="pct"/>
            <w:shd w:val="clear" w:color="auto" w:fill="003CA6"/>
          </w:tcPr>
          <w:p w14:paraId="54205486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7</w:t>
            </w:r>
          </w:p>
        </w:tc>
      </w:tr>
      <w:tr w:rsidR="00E120FA" w:rsidRPr="00443A8F" w14:paraId="756AF778" w14:textId="77777777" w:rsidTr="00E120FA">
        <w:trPr>
          <w:jc w:val="center"/>
        </w:trPr>
        <w:tc>
          <w:tcPr>
            <w:tcW w:w="208" w:type="pct"/>
          </w:tcPr>
          <w:p w14:paraId="71D99E16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47" w:type="pct"/>
          </w:tcPr>
          <w:p w14:paraId="4492B664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ednostka zewnętrzna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FDC</w:t>
            </w:r>
            <w:r>
              <w:rPr>
                <w:rFonts w:asciiTheme="majorHAnsi" w:hAnsiTheme="majorHAnsi"/>
                <w:sz w:val="20"/>
                <w:szCs w:val="20"/>
              </w:rPr>
              <w:t>560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KXZE1: Nominalna wydajność chłodnicza / Pobór mocy elektrycznej / Poziom ciśnienia akustycznego</w:t>
            </w:r>
          </w:p>
        </w:tc>
        <w:tc>
          <w:tcPr>
            <w:tcW w:w="776" w:type="pct"/>
          </w:tcPr>
          <w:p w14:paraId="4B6BF2AB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74969E2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66FBBD3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56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>16,62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6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 w:val="restart"/>
          </w:tcPr>
          <w:p w14:paraId="27855463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41031F6C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2FD95AB0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4078CD5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680112EC" w14:textId="77777777" w:rsidTr="00E120FA">
        <w:trPr>
          <w:jc w:val="center"/>
        </w:trPr>
        <w:tc>
          <w:tcPr>
            <w:tcW w:w="208" w:type="pct"/>
          </w:tcPr>
          <w:p w14:paraId="23A4A783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947" w:type="pct"/>
          </w:tcPr>
          <w:p w14:paraId="7EBB1C3C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 xml:space="preserve">Czynnik chłodniczy </w:t>
            </w:r>
          </w:p>
        </w:tc>
        <w:tc>
          <w:tcPr>
            <w:tcW w:w="776" w:type="pct"/>
          </w:tcPr>
          <w:p w14:paraId="6B372D38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R410A</w:t>
            </w:r>
          </w:p>
        </w:tc>
        <w:tc>
          <w:tcPr>
            <w:tcW w:w="854" w:type="pct"/>
            <w:vMerge/>
          </w:tcPr>
          <w:p w14:paraId="3ECEAE43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1A000FF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0F7239F9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2C26CFDD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7413F2D9" w14:textId="77777777" w:rsidTr="00E120FA">
        <w:trPr>
          <w:jc w:val="center"/>
        </w:trPr>
        <w:tc>
          <w:tcPr>
            <w:tcW w:w="208" w:type="pct"/>
          </w:tcPr>
          <w:p w14:paraId="0C3FC613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47" w:type="pct"/>
          </w:tcPr>
          <w:p w14:paraId="059E6E5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Ilość jednostek wewnętrznyc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/ (max)</w:t>
            </w:r>
          </w:p>
        </w:tc>
        <w:tc>
          <w:tcPr>
            <w:tcW w:w="776" w:type="pct"/>
          </w:tcPr>
          <w:p w14:paraId="29FAE1BC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6 / (48)</w:t>
            </w:r>
          </w:p>
        </w:tc>
        <w:tc>
          <w:tcPr>
            <w:tcW w:w="854" w:type="pct"/>
            <w:vMerge/>
          </w:tcPr>
          <w:p w14:paraId="18B2A7A4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18D5F6D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636BCC7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399068DF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2C720DD6" w14:textId="77777777" w:rsidTr="00E120FA">
        <w:trPr>
          <w:jc w:val="center"/>
        </w:trPr>
        <w:tc>
          <w:tcPr>
            <w:tcW w:w="208" w:type="pct"/>
          </w:tcPr>
          <w:p w14:paraId="3C5865BE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947" w:type="pct"/>
          </w:tcPr>
          <w:p w14:paraId="26440E0E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ER</w:t>
            </w:r>
            <w:r w:rsidRPr="00D66D0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D66D0A">
              <w:rPr>
                <w:rFonts w:asciiTheme="majorHAnsi" w:hAnsiTheme="majorHAnsi"/>
                <w:sz w:val="20"/>
                <w:szCs w:val="20"/>
              </w:rPr>
              <w:t>Współczynnik wydajności chłodniczej</w:t>
            </w:r>
          </w:p>
        </w:tc>
        <w:tc>
          <w:tcPr>
            <w:tcW w:w="776" w:type="pct"/>
          </w:tcPr>
          <w:p w14:paraId="1BDBF55F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,37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</w:t>
            </w:r>
          </w:p>
        </w:tc>
        <w:tc>
          <w:tcPr>
            <w:tcW w:w="854" w:type="pct"/>
            <w:vMerge/>
          </w:tcPr>
          <w:p w14:paraId="6060FF86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0437927F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62FBCB4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70B35FE0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7AF45FEE" w14:textId="77777777" w:rsidTr="00E120FA">
        <w:trPr>
          <w:jc w:val="center"/>
        </w:trPr>
        <w:tc>
          <w:tcPr>
            <w:tcW w:w="208" w:type="pct"/>
          </w:tcPr>
          <w:p w14:paraId="2E898F27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47" w:type="pct"/>
          </w:tcPr>
          <w:p w14:paraId="6E459EC9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P- </w:t>
            </w:r>
            <w:r w:rsidRPr="00D66D0A">
              <w:rPr>
                <w:rFonts w:asciiTheme="majorHAnsi" w:hAnsiTheme="majorHAnsi"/>
                <w:sz w:val="20"/>
                <w:szCs w:val="20"/>
              </w:rPr>
              <w:t xml:space="preserve">Współczynnik wydajności </w:t>
            </w:r>
            <w:r>
              <w:rPr>
                <w:rFonts w:asciiTheme="majorHAnsi" w:hAnsiTheme="majorHAnsi"/>
                <w:sz w:val="20"/>
                <w:szCs w:val="20"/>
              </w:rPr>
              <w:t>grzewczej</w:t>
            </w:r>
          </w:p>
        </w:tc>
        <w:tc>
          <w:tcPr>
            <w:tcW w:w="776" w:type="pct"/>
          </w:tcPr>
          <w:p w14:paraId="7FE97A21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,95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</w:t>
            </w:r>
          </w:p>
        </w:tc>
        <w:tc>
          <w:tcPr>
            <w:tcW w:w="854" w:type="pct"/>
            <w:vMerge/>
          </w:tcPr>
          <w:p w14:paraId="3AFF4098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6D5DE3C1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45F74977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3ACA38D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46755A65" w14:textId="77777777" w:rsidTr="00E120FA">
        <w:trPr>
          <w:jc w:val="center"/>
        </w:trPr>
        <w:tc>
          <w:tcPr>
            <w:tcW w:w="208" w:type="pct"/>
          </w:tcPr>
          <w:p w14:paraId="0C113203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47" w:type="pct"/>
          </w:tcPr>
          <w:p w14:paraId="0AB85D0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ednostk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wewnętrz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kase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 4-str. 60x60cm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FDTC22KXE6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5DD4C6E1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6DE8592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1B71817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8241354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2,2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44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2B0669B7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3012500C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4995A989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0D95CA0F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07B3A0F9" w14:textId="77777777" w:rsidTr="00E120FA">
        <w:trPr>
          <w:jc w:val="center"/>
        </w:trPr>
        <w:tc>
          <w:tcPr>
            <w:tcW w:w="208" w:type="pct"/>
          </w:tcPr>
          <w:p w14:paraId="1F19B055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947" w:type="pct"/>
          </w:tcPr>
          <w:p w14:paraId="378E65FA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60x6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C36KXE6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6CEAEB07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B476920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D98B496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654AEAA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,6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0,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46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29BD973C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695FACC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1674B2F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1602E263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346DB723" w14:textId="77777777" w:rsidTr="00E120FA">
        <w:trPr>
          <w:jc w:val="center"/>
        </w:trPr>
        <w:tc>
          <w:tcPr>
            <w:tcW w:w="208" w:type="pct"/>
          </w:tcPr>
          <w:p w14:paraId="11331BFE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47" w:type="pct"/>
          </w:tcPr>
          <w:p w14:paraId="70C5A734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90x9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6KXZE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69AC5E1D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4A371DA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538093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7787312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5,6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4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38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12E37A6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3BDC1E88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068C2213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4903DE23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0560BB57" w14:textId="77777777" w:rsidTr="00E120FA">
        <w:trPr>
          <w:jc w:val="center"/>
        </w:trPr>
        <w:tc>
          <w:tcPr>
            <w:tcW w:w="208" w:type="pct"/>
          </w:tcPr>
          <w:p w14:paraId="70178C0F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947" w:type="pct"/>
          </w:tcPr>
          <w:p w14:paraId="52650D31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90x9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71KXZE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09B7E074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E2A78D6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E6A9A82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AB6554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7,1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4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38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0FF3505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045E5D52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332ED759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270852E4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AFFA928" w14:textId="77777777" w:rsidR="00E120FA" w:rsidRDefault="00E120FA" w:rsidP="00045FC3">
      <w:pPr>
        <w:spacing w:line="240" w:lineRule="auto"/>
      </w:pPr>
    </w:p>
    <w:p w14:paraId="6D095858" w14:textId="6279B163" w:rsidR="00E120FA" w:rsidRDefault="00E120FA" w:rsidP="00045FC3">
      <w:pPr>
        <w:spacing w:line="240" w:lineRule="auto"/>
      </w:pPr>
    </w:p>
    <w:tbl>
      <w:tblPr>
        <w:tblStyle w:val="Tabela-Siatka"/>
        <w:tblW w:w="5219" w:type="pct"/>
        <w:jc w:val="center"/>
        <w:tblLook w:val="04A0" w:firstRow="1" w:lastRow="0" w:firstColumn="1" w:lastColumn="0" w:noHBand="0" w:noVBand="1"/>
      </w:tblPr>
      <w:tblGrid>
        <w:gridCol w:w="454"/>
        <w:gridCol w:w="2067"/>
        <w:gridCol w:w="1694"/>
        <w:gridCol w:w="1864"/>
        <w:gridCol w:w="1462"/>
        <w:gridCol w:w="1328"/>
        <w:gridCol w:w="2045"/>
      </w:tblGrid>
      <w:tr w:rsidR="00E120FA" w14:paraId="7C4DA80B" w14:textId="77777777" w:rsidTr="00E120FA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3CA6"/>
          </w:tcPr>
          <w:p w14:paraId="4B55BB03" w14:textId="77777777" w:rsidR="00114127" w:rsidRDefault="0011412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5FA32002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System klimatyzacyjny VRF </w:t>
            </w:r>
            <w:r w:rsidRPr="00FF4D00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INWERTEROWY SYSTEM MULTISPLIT KX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 </w:t>
            </w:r>
            <w:r w:rsidRPr="00FF4D00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MITSUBISHI HEAVY INDUSTRIES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 budynek C</w:t>
            </w:r>
          </w:p>
          <w:p w14:paraId="1A8F08B4" w14:textId="32F44260" w:rsidR="00114127" w:rsidRDefault="0011412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</w:tr>
      <w:tr w:rsidR="00E120FA" w14:paraId="44288D07" w14:textId="77777777" w:rsidTr="00E120FA">
        <w:trPr>
          <w:jc w:val="center"/>
        </w:trPr>
        <w:tc>
          <w:tcPr>
            <w:tcW w:w="208" w:type="pct"/>
            <w:tcBorders>
              <w:bottom w:val="single" w:sz="4" w:space="0" w:color="auto"/>
            </w:tcBorders>
            <w:shd w:val="clear" w:color="auto" w:fill="003CA6"/>
          </w:tcPr>
          <w:p w14:paraId="4A34B936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003CA6"/>
          </w:tcPr>
          <w:p w14:paraId="63B23956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003CA6"/>
          </w:tcPr>
          <w:p w14:paraId="474E8796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wymagana przez Zamawiającego wartość kryterium </w:t>
            </w:r>
          </w:p>
          <w:p w14:paraId="2AB45C30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644156FB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003CA6"/>
          </w:tcPr>
          <w:p w14:paraId="39B2C834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003CA6"/>
          </w:tcPr>
          <w:p w14:paraId="1AB757BF" w14:textId="4B4579B6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czy oferowany produkt spełnia wymagania Zamawiającego odnośnie wartości kryterium?</w:t>
            </w:r>
            <w:r w:rsidR="00757FD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52"/>
            </w:r>
          </w:p>
          <w:p w14:paraId="06AE0099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5C59A8A0" w14:textId="191316D9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003CA6"/>
          </w:tcPr>
          <w:p w14:paraId="76A6E10E" w14:textId="0C60551B" w:rsidR="00E120FA" w:rsidRPr="0092339F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wartość kryterium produktu oferowanego przez Wykonawcę</w:t>
            </w:r>
            <w:r w:rsidR="007E16F2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53"/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003CA6"/>
          </w:tcPr>
          <w:p w14:paraId="7B14DB9B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6A39BD85" w14:textId="393F0BB8" w:rsidR="00E120FA" w:rsidRPr="0092339F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oznaczenie numeru strony lub inne oznaczenie miejsca uwidocznienia informacji potwierdzających spełnianie kryterium</w:t>
            </w:r>
            <w:r w:rsidR="00C9203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54"/>
            </w:r>
          </w:p>
        </w:tc>
      </w:tr>
      <w:tr w:rsidR="00E120FA" w:rsidRPr="00E076A5" w14:paraId="00DC7B3F" w14:textId="77777777" w:rsidTr="00E120FA">
        <w:trPr>
          <w:jc w:val="center"/>
        </w:trPr>
        <w:tc>
          <w:tcPr>
            <w:tcW w:w="208" w:type="pct"/>
            <w:shd w:val="clear" w:color="auto" w:fill="003CA6"/>
          </w:tcPr>
          <w:p w14:paraId="62B72D18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1</w:t>
            </w:r>
          </w:p>
        </w:tc>
        <w:tc>
          <w:tcPr>
            <w:tcW w:w="947" w:type="pct"/>
            <w:shd w:val="clear" w:color="auto" w:fill="003CA6"/>
          </w:tcPr>
          <w:p w14:paraId="2849CC9C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776" w:type="pct"/>
            <w:shd w:val="clear" w:color="auto" w:fill="003CA6"/>
          </w:tcPr>
          <w:p w14:paraId="323B3CD0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854" w:type="pct"/>
            <w:shd w:val="clear" w:color="auto" w:fill="003CA6"/>
          </w:tcPr>
          <w:p w14:paraId="2598BD9F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670" w:type="pct"/>
            <w:shd w:val="clear" w:color="auto" w:fill="003CA6"/>
          </w:tcPr>
          <w:p w14:paraId="6FAF503B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08" w:type="pct"/>
            <w:shd w:val="clear" w:color="auto" w:fill="003CA6"/>
          </w:tcPr>
          <w:p w14:paraId="33A5CE9C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937" w:type="pct"/>
            <w:shd w:val="clear" w:color="auto" w:fill="003CA6"/>
          </w:tcPr>
          <w:p w14:paraId="7AF41527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7</w:t>
            </w:r>
          </w:p>
        </w:tc>
      </w:tr>
      <w:tr w:rsidR="00E120FA" w:rsidRPr="00443A8F" w14:paraId="463A20C1" w14:textId="77777777" w:rsidTr="00E120FA">
        <w:trPr>
          <w:jc w:val="center"/>
        </w:trPr>
        <w:tc>
          <w:tcPr>
            <w:tcW w:w="208" w:type="pct"/>
          </w:tcPr>
          <w:p w14:paraId="2570DFF4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947" w:type="pct"/>
          </w:tcPr>
          <w:p w14:paraId="764C52BA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ednostka zewnętrzna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FDC</w:t>
            </w:r>
            <w:r>
              <w:rPr>
                <w:rFonts w:asciiTheme="majorHAnsi" w:hAnsiTheme="majorHAnsi"/>
                <w:sz w:val="20"/>
                <w:szCs w:val="20"/>
              </w:rPr>
              <w:t>560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KXZE1: Nominalna wydajność chłodnicza / Pobór mocy elektrycznej / Poziom ciśnienia akustycznego</w:t>
            </w:r>
          </w:p>
        </w:tc>
        <w:tc>
          <w:tcPr>
            <w:tcW w:w="776" w:type="pct"/>
          </w:tcPr>
          <w:p w14:paraId="690EB306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F6E2BD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1656CA3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56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>16,62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6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 w:val="restart"/>
          </w:tcPr>
          <w:p w14:paraId="0B058C59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6EE5F1B8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06771350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212C9418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4DCD8530" w14:textId="77777777" w:rsidTr="00E120FA">
        <w:trPr>
          <w:jc w:val="center"/>
        </w:trPr>
        <w:tc>
          <w:tcPr>
            <w:tcW w:w="208" w:type="pct"/>
          </w:tcPr>
          <w:p w14:paraId="3F076341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947" w:type="pct"/>
          </w:tcPr>
          <w:p w14:paraId="197797F9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 xml:space="preserve">Czynnik chłodniczy </w:t>
            </w:r>
          </w:p>
        </w:tc>
        <w:tc>
          <w:tcPr>
            <w:tcW w:w="776" w:type="pct"/>
          </w:tcPr>
          <w:p w14:paraId="1C0DD964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R410A</w:t>
            </w:r>
          </w:p>
        </w:tc>
        <w:tc>
          <w:tcPr>
            <w:tcW w:w="854" w:type="pct"/>
            <w:vMerge/>
          </w:tcPr>
          <w:p w14:paraId="5A599211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39456D9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378B1F44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6F3B3783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7C8D9D03" w14:textId="77777777" w:rsidTr="00E120FA">
        <w:trPr>
          <w:jc w:val="center"/>
        </w:trPr>
        <w:tc>
          <w:tcPr>
            <w:tcW w:w="208" w:type="pct"/>
          </w:tcPr>
          <w:p w14:paraId="607B7227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47" w:type="pct"/>
          </w:tcPr>
          <w:p w14:paraId="7AD73BB3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Ilość jednostek wewnętrznyc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/ (max)</w:t>
            </w:r>
          </w:p>
        </w:tc>
        <w:tc>
          <w:tcPr>
            <w:tcW w:w="776" w:type="pct"/>
          </w:tcPr>
          <w:p w14:paraId="2E1A33B2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6 / (48)</w:t>
            </w:r>
          </w:p>
        </w:tc>
        <w:tc>
          <w:tcPr>
            <w:tcW w:w="854" w:type="pct"/>
            <w:vMerge/>
          </w:tcPr>
          <w:p w14:paraId="3E3DFC45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6B03BD47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0981414F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3EB3388F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3AD03C19" w14:textId="77777777" w:rsidTr="00E120FA">
        <w:trPr>
          <w:jc w:val="center"/>
        </w:trPr>
        <w:tc>
          <w:tcPr>
            <w:tcW w:w="208" w:type="pct"/>
          </w:tcPr>
          <w:p w14:paraId="5FCD7ED7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947" w:type="pct"/>
          </w:tcPr>
          <w:p w14:paraId="6987D698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ER</w:t>
            </w:r>
            <w:r w:rsidRPr="00D66D0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D66D0A">
              <w:rPr>
                <w:rFonts w:asciiTheme="majorHAnsi" w:hAnsiTheme="majorHAnsi"/>
                <w:sz w:val="20"/>
                <w:szCs w:val="20"/>
              </w:rPr>
              <w:t>Współczynnik wydajności chłodniczej</w:t>
            </w:r>
          </w:p>
        </w:tc>
        <w:tc>
          <w:tcPr>
            <w:tcW w:w="776" w:type="pct"/>
          </w:tcPr>
          <w:p w14:paraId="1B4072E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,37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</w:t>
            </w:r>
          </w:p>
        </w:tc>
        <w:tc>
          <w:tcPr>
            <w:tcW w:w="854" w:type="pct"/>
            <w:vMerge/>
          </w:tcPr>
          <w:p w14:paraId="128551D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1FA1DFA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200ED4A1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73FFE3B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42FE83D8" w14:textId="77777777" w:rsidTr="00E120FA">
        <w:trPr>
          <w:jc w:val="center"/>
        </w:trPr>
        <w:tc>
          <w:tcPr>
            <w:tcW w:w="208" w:type="pct"/>
          </w:tcPr>
          <w:p w14:paraId="619E69B7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47" w:type="pct"/>
          </w:tcPr>
          <w:p w14:paraId="154A7B2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P- </w:t>
            </w:r>
            <w:r w:rsidRPr="00D66D0A">
              <w:rPr>
                <w:rFonts w:asciiTheme="majorHAnsi" w:hAnsiTheme="majorHAnsi"/>
                <w:sz w:val="20"/>
                <w:szCs w:val="20"/>
              </w:rPr>
              <w:t xml:space="preserve">Współczynnik wydajności </w:t>
            </w:r>
            <w:r>
              <w:rPr>
                <w:rFonts w:asciiTheme="majorHAnsi" w:hAnsiTheme="majorHAnsi"/>
                <w:sz w:val="20"/>
                <w:szCs w:val="20"/>
              </w:rPr>
              <w:t>grzewczej</w:t>
            </w:r>
          </w:p>
        </w:tc>
        <w:tc>
          <w:tcPr>
            <w:tcW w:w="776" w:type="pct"/>
          </w:tcPr>
          <w:p w14:paraId="65627F2C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,95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</w:t>
            </w:r>
          </w:p>
        </w:tc>
        <w:tc>
          <w:tcPr>
            <w:tcW w:w="854" w:type="pct"/>
            <w:vMerge/>
          </w:tcPr>
          <w:p w14:paraId="0EB5A131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68F57EFC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2D156D81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2A16AD2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1B86C437" w14:textId="77777777" w:rsidTr="00E120FA">
        <w:trPr>
          <w:jc w:val="center"/>
        </w:trPr>
        <w:tc>
          <w:tcPr>
            <w:tcW w:w="208" w:type="pct"/>
          </w:tcPr>
          <w:p w14:paraId="3914CFE8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47" w:type="pct"/>
          </w:tcPr>
          <w:p w14:paraId="6E78DA55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ednostk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wewnętrz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kase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 4-str. 60x60cm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FDTC22KXE6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2D5CF407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20A81D7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823F204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6086649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2,2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44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2B48C867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223CCEA4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11D03E66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7CF69A34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60C75F2C" w14:textId="77777777" w:rsidTr="00E120FA">
        <w:trPr>
          <w:jc w:val="center"/>
        </w:trPr>
        <w:tc>
          <w:tcPr>
            <w:tcW w:w="208" w:type="pct"/>
          </w:tcPr>
          <w:p w14:paraId="1C22274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947" w:type="pct"/>
          </w:tcPr>
          <w:p w14:paraId="6548C81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60x6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C36KXE6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3430441D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AB1E3C1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57B2712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096D413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,6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0,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46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6552C460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3344913C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68847606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3CB0AC1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635006BE" w14:textId="77777777" w:rsidTr="00E120FA">
        <w:trPr>
          <w:jc w:val="center"/>
        </w:trPr>
        <w:tc>
          <w:tcPr>
            <w:tcW w:w="208" w:type="pct"/>
          </w:tcPr>
          <w:p w14:paraId="5B9B133E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47" w:type="pct"/>
          </w:tcPr>
          <w:p w14:paraId="673E1FD1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90x9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6KXZE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55577D26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8690E0C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14CA3C6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433AC5C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5,6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4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38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0D681F90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6E8F9E7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16C0370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670C70C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626911AF" w14:textId="77777777" w:rsidTr="00E120FA">
        <w:trPr>
          <w:jc w:val="center"/>
        </w:trPr>
        <w:tc>
          <w:tcPr>
            <w:tcW w:w="208" w:type="pct"/>
          </w:tcPr>
          <w:p w14:paraId="101F8F8D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947" w:type="pct"/>
          </w:tcPr>
          <w:p w14:paraId="25D2D69C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90x9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71KXZE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247FF5F7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0BCFA8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C2A5272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EA9C745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7,1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4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38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224E4C1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30CA5777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5D8A37C9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1A8B05C5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3D84C79" w14:textId="77777777" w:rsidR="00E120FA" w:rsidRDefault="00E120FA" w:rsidP="00045FC3">
      <w:pPr>
        <w:spacing w:line="240" w:lineRule="auto"/>
      </w:pPr>
    </w:p>
    <w:p w14:paraId="4BFABF5C" w14:textId="100FE357" w:rsidR="00E120FA" w:rsidRDefault="00E120FA" w:rsidP="00045FC3">
      <w:pPr>
        <w:spacing w:line="240" w:lineRule="auto"/>
      </w:pPr>
    </w:p>
    <w:tbl>
      <w:tblPr>
        <w:tblStyle w:val="Tabela-Siatka"/>
        <w:tblW w:w="5219" w:type="pct"/>
        <w:jc w:val="center"/>
        <w:tblLook w:val="04A0" w:firstRow="1" w:lastRow="0" w:firstColumn="1" w:lastColumn="0" w:noHBand="0" w:noVBand="1"/>
      </w:tblPr>
      <w:tblGrid>
        <w:gridCol w:w="454"/>
        <w:gridCol w:w="2067"/>
        <w:gridCol w:w="1694"/>
        <w:gridCol w:w="1864"/>
        <w:gridCol w:w="1462"/>
        <w:gridCol w:w="1328"/>
        <w:gridCol w:w="2045"/>
      </w:tblGrid>
      <w:tr w:rsidR="00E120FA" w14:paraId="2E189E30" w14:textId="77777777" w:rsidTr="00E120FA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3CA6"/>
          </w:tcPr>
          <w:p w14:paraId="7C9E57BC" w14:textId="77777777" w:rsidR="00114127" w:rsidRDefault="0011412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39FCCFC6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System klimatyzacyjny VRF </w:t>
            </w:r>
            <w:r w:rsidRPr="00FF4D00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INWERTEROWY SYSTEM MULTISPLIT KX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 </w:t>
            </w:r>
            <w:r w:rsidRPr="00FF4D00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MITSUBISHI HEAVY INDUSTRIES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 budynek D</w:t>
            </w:r>
          </w:p>
          <w:p w14:paraId="6D8BFA92" w14:textId="6198B24B" w:rsidR="00114127" w:rsidRDefault="0011412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</w:tr>
      <w:tr w:rsidR="00E120FA" w14:paraId="3AF318FF" w14:textId="77777777" w:rsidTr="00E120FA">
        <w:trPr>
          <w:jc w:val="center"/>
        </w:trPr>
        <w:tc>
          <w:tcPr>
            <w:tcW w:w="208" w:type="pct"/>
            <w:tcBorders>
              <w:bottom w:val="single" w:sz="4" w:space="0" w:color="auto"/>
            </w:tcBorders>
            <w:shd w:val="clear" w:color="auto" w:fill="003CA6"/>
          </w:tcPr>
          <w:p w14:paraId="017967B1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003CA6"/>
          </w:tcPr>
          <w:p w14:paraId="298B9305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003CA6"/>
          </w:tcPr>
          <w:p w14:paraId="6A93F69D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wymagana przez Zamawiającego wartość kryterium </w:t>
            </w:r>
          </w:p>
          <w:p w14:paraId="4968DB89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56BAE78B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003CA6"/>
          </w:tcPr>
          <w:p w14:paraId="5B5191FE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003CA6"/>
          </w:tcPr>
          <w:p w14:paraId="635A9696" w14:textId="067812E6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czy oferowany produkt spełnia wymagania Zamawiającego odnośnie wartości kryterium?</w:t>
            </w:r>
            <w:r w:rsidR="00757FD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55"/>
            </w:r>
          </w:p>
          <w:p w14:paraId="254FE61D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053BB66A" w14:textId="12129813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003CA6"/>
          </w:tcPr>
          <w:p w14:paraId="5ED1A5BF" w14:textId="69607AB1" w:rsidR="00E120FA" w:rsidRPr="0092339F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wartość kryterium produktu oferowanego przez Wykonawcę</w:t>
            </w:r>
            <w:r w:rsidR="007E16F2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56"/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003CA6"/>
          </w:tcPr>
          <w:p w14:paraId="2BD074CB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771D5281" w14:textId="06217211" w:rsidR="00E120FA" w:rsidRPr="0092339F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oznaczenie numeru strony lub inne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oznaczenie miejsca uwidocznienia informacji potwierdzających spełnianie kryterium</w:t>
            </w:r>
            <w:r w:rsidR="00C9203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57"/>
            </w:r>
          </w:p>
        </w:tc>
      </w:tr>
      <w:tr w:rsidR="00E120FA" w:rsidRPr="00E076A5" w14:paraId="633DC2A2" w14:textId="77777777" w:rsidTr="00E120FA">
        <w:trPr>
          <w:jc w:val="center"/>
        </w:trPr>
        <w:tc>
          <w:tcPr>
            <w:tcW w:w="208" w:type="pct"/>
            <w:shd w:val="clear" w:color="auto" w:fill="003CA6"/>
          </w:tcPr>
          <w:p w14:paraId="1B12CB7A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lastRenderedPageBreak/>
              <w:t>1</w:t>
            </w:r>
          </w:p>
        </w:tc>
        <w:tc>
          <w:tcPr>
            <w:tcW w:w="947" w:type="pct"/>
            <w:shd w:val="clear" w:color="auto" w:fill="003CA6"/>
          </w:tcPr>
          <w:p w14:paraId="3B14BCD2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776" w:type="pct"/>
            <w:shd w:val="clear" w:color="auto" w:fill="003CA6"/>
          </w:tcPr>
          <w:p w14:paraId="259C924B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854" w:type="pct"/>
            <w:shd w:val="clear" w:color="auto" w:fill="003CA6"/>
          </w:tcPr>
          <w:p w14:paraId="02A4FE19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670" w:type="pct"/>
            <w:shd w:val="clear" w:color="auto" w:fill="003CA6"/>
          </w:tcPr>
          <w:p w14:paraId="0EB4B710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08" w:type="pct"/>
            <w:shd w:val="clear" w:color="auto" w:fill="003CA6"/>
          </w:tcPr>
          <w:p w14:paraId="45DF9A36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937" w:type="pct"/>
            <w:shd w:val="clear" w:color="auto" w:fill="003CA6"/>
          </w:tcPr>
          <w:p w14:paraId="2E2BD958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7</w:t>
            </w:r>
          </w:p>
        </w:tc>
      </w:tr>
      <w:tr w:rsidR="00E120FA" w:rsidRPr="00443A8F" w14:paraId="09411F2C" w14:textId="77777777" w:rsidTr="00E120FA">
        <w:trPr>
          <w:jc w:val="center"/>
        </w:trPr>
        <w:tc>
          <w:tcPr>
            <w:tcW w:w="208" w:type="pct"/>
          </w:tcPr>
          <w:p w14:paraId="5360AD7F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47" w:type="pct"/>
          </w:tcPr>
          <w:p w14:paraId="3EECC983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ednostka zewnętrzna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FDC335 KXZE1: Nominalna wydajność chłodnicza / Pobór mocy elektrycznej / Poziom ciśnienia akustycznego</w:t>
            </w:r>
          </w:p>
        </w:tc>
        <w:tc>
          <w:tcPr>
            <w:tcW w:w="776" w:type="pct"/>
          </w:tcPr>
          <w:p w14:paraId="1CFB8168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A02BF3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6C2F9D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33,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5% / Pel=9,04 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5% / L=61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 w:val="restart"/>
          </w:tcPr>
          <w:p w14:paraId="10F6C08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65451A0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2704DC68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00885568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7D243AE2" w14:textId="77777777" w:rsidTr="00E120FA">
        <w:trPr>
          <w:jc w:val="center"/>
        </w:trPr>
        <w:tc>
          <w:tcPr>
            <w:tcW w:w="208" w:type="pct"/>
          </w:tcPr>
          <w:p w14:paraId="22558ACB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947" w:type="pct"/>
          </w:tcPr>
          <w:p w14:paraId="46BA4861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ednostk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zewnętrzn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FDC280 KXZE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Nominalna wydajność chłodnicza / Pobór mocy elektrycznej / Poziom ciśnienia akustycznego</w:t>
            </w:r>
          </w:p>
        </w:tc>
        <w:tc>
          <w:tcPr>
            <w:tcW w:w="776" w:type="pct"/>
          </w:tcPr>
          <w:p w14:paraId="73777D07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A045826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3B68525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28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>7,28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57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2C1EA007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2DEE003D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1E8BF9E1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7AFDFEC8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03BAB67C" w14:textId="77777777" w:rsidTr="00E120FA">
        <w:trPr>
          <w:jc w:val="center"/>
        </w:trPr>
        <w:tc>
          <w:tcPr>
            <w:tcW w:w="208" w:type="pct"/>
          </w:tcPr>
          <w:p w14:paraId="71F3F698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47" w:type="pct"/>
          </w:tcPr>
          <w:p w14:paraId="37482738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 xml:space="preserve">Czynnik chłodniczy </w:t>
            </w:r>
          </w:p>
        </w:tc>
        <w:tc>
          <w:tcPr>
            <w:tcW w:w="776" w:type="pct"/>
          </w:tcPr>
          <w:p w14:paraId="66156EE0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R410A</w:t>
            </w:r>
          </w:p>
        </w:tc>
        <w:tc>
          <w:tcPr>
            <w:tcW w:w="854" w:type="pct"/>
            <w:vMerge/>
          </w:tcPr>
          <w:p w14:paraId="5F4B77E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6D444577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6F29D0ED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3241071D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0B424867" w14:textId="77777777" w:rsidTr="00E120FA">
        <w:trPr>
          <w:jc w:val="center"/>
        </w:trPr>
        <w:tc>
          <w:tcPr>
            <w:tcW w:w="208" w:type="pct"/>
          </w:tcPr>
          <w:p w14:paraId="2CF7697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947" w:type="pct"/>
          </w:tcPr>
          <w:p w14:paraId="2A950F4F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Ilość jednostek wewnętrznyc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/ (max)</w:t>
            </w:r>
          </w:p>
        </w:tc>
        <w:tc>
          <w:tcPr>
            <w:tcW w:w="776" w:type="pct"/>
          </w:tcPr>
          <w:p w14:paraId="33791BD2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8 / (53)</w:t>
            </w:r>
          </w:p>
        </w:tc>
        <w:tc>
          <w:tcPr>
            <w:tcW w:w="854" w:type="pct"/>
            <w:vMerge/>
          </w:tcPr>
          <w:p w14:paraId="482D2420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06CFBB7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6A587869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5F10315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14CC39FD" w14:textId="77777777" w:rsidTr="00E120FA">
        <w:trPr>
          <w:jc w:val="center"/>
        </w:trPr>
        <w:tc>
          <w:tcPr>
            <w:tcW w:w="208" w:type="pct"/>
          </w:tcPr>
          <w:p w14:paraId="08E050D1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47" w:type="pct"/>
          </w:tcPr>
          <w:p w14:paraId="20891AA6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ER</w:t>
            </w:r>
            <w:r w:rsidRPr="00D66D0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D66D0A">
              <w:rPr>
                <w:rFonts w:asciiTheme="majorHAnsi" w:hAnsiTheme="majorHAnsi"/>
                <w:sz w:val="20"/>
                <w:szCs w:val="20"/>
              </w:rPr>
              <w:t>Współczynnik wydajności chłodniczej</w:t>
            </w:r>
          </w:p>
        </w:tc>
        <w:tc>
          <w:tcPr>
            <w:tcW w:w="776" w:type="pct"/>
          </w:tcPr>
          <w:p w14:paraId="46D01909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,80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</w:t>
            </w:r>
          </w:p>
        </w:tc>
        <w:tc>
          <w:tcPr>
            <w:tcW w:w="854" w:type="pct"/>
            <w:vMerge/>
          </w:tcPr>
          <w:p w14:paraId="385D5A18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70560CC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30361C9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26F4B4E3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5A1529CE" w14:textId="77777777" w:rsidTr="00E120FA">
        <w:trPr>
          <w:jc w:val="center"/>
        </w:trPr>
        <w:tc>
          <w:tcPr>
            <w:tcW w:w="208" w:type="pct"/>
          </w:tcPr>
          <w:p w14:paraId="79D96A5C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47" w:type="pct"/>
          </w:tcPr>
          <w:p w14:paraId="24D24841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P- </w:t>
            </w:r>
            <w:r w:rsidRPr="00D66D0A">
              <w:rPr>
                <w:rFonts w:asciiTheme="majorHAnsi" w:hAnsiTheme="majorHAnsi"/>
                <w:sz w:val="20"/>
                <w:szCs w:val="20"/>
              </w:rPr>
              <w:t xml:space="preserve">Współczynnik wydajności </w:t>
            </w:r>
            <w:r>
              <w:rPr>
                <w:rFonts w:asciiTheme="majorHAnsi" w:hAnsiTheme="majorHAnsi"/>
                <w:sz w:val="20"/>
                <w:szCs w:val="20"/>
              </w:rPr>
              <w:t>grzewczej</w:t>
            </w:r>
          </w:p>
        </w:tc>
        <w:tc>
          <w:tcPr>
            <w:tcW w:w="776" w:type="pct"/>
          </w:tcPr>
          <w:p w14:paraId="322AB0C4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4,23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</w:t>
            </w:r>
          </w:p>
        </w:tc>
        <w:tc>
          <w:tcPr>
            <w:tcW w:w="854" w:type="pct"/>
            <w:vMerge/>
          </w:tcPr>
          <w:p w14:paraId="2ACC3029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76607061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6CC4311F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3D9D6414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502F4203" w14:textId="77777777" w:rsidTr="00E120FA">
        <w:trPr>
          <w:jc w:val="center"/>
        </w:trPr>
        <w:tc>
          <w:tcPr>
            <w:tcW w:w="208" w:type="pct"/>
          </w:tcPr>
          <w:p w14:paraId="78F1BC2B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947" w:type="pct"/>
          </w:tcPr>
          <w:p w14:paraId="6CCCB2E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ednostk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wewnętrz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kase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 4-str. 60x60cm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FDTC22KXE6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03F76C49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601DA73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02654E1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993132D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2,2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44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4A53A493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05DD8594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1E5A4101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077C8CB9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68989FDB" w14:textId="77777777" w:rsidTr="00E120FA">
        <w:trPr>
          <w:jc w:val="center"/>
        </w:trPr>
        <w:tc>
          <w:tcPr>
            <w:tcW w:w="208" w:type="pct"/>
          </w:tcPr>
          <w:p w14:paraId="40045EC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947" w:type="pct"/>
          </w:tcPr>
          <w:p w14:paraId="02B40103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60x6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C36KXE6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4E977CF9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4A22EBC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E79758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BA5FBE2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,6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0,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46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  <w:p w14:paraId="09BD031E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32D4C99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pct"/>
            <w:vMerge/>
          </w:tcPr>
          <w:p w14:paraId="6BE053FC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1802D28D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3F542332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19D702F1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34A1CE90" w14:textId="77777777" w:rsidTr="00E120FA">
        <w:trPr>
          <w:jc w:val="center"/>
        </w:trPr>
        <w:tc>
          <w:tcPr>
            <w:tcW w:w="208" w:type="pct"/>
          </w:tcPr>
          <w:p w14:paraId="42397943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947" w:type="pct"/>
          </w:tcPr>
          <w:p w14:paraId="31EDDDFA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90x9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6KXZE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0D69831C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3D780FF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D7C767A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AD9F6D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5,6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4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38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26E0869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0E98A7A0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11636B43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2E169D6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4C83363D" w14:textId="77777777" w:rsidTr="00E120FA">
        <w:trPr>
          <w:jc w:val="center"/>
        </w:trPr>
        <w:tc>
          <w:tcPr>
            <w:tcW w:w="208" w:type="pct"/>
          </w:tcPr>
          <w:p w14:paraId="3E7E4919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947" w:type="pct"/>
          </w:tcPr>
          <w:p w14:paraId="0DC7154F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90x9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71KXZE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29892748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DB4B5BF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8AD29E4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62CF0EF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7,1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4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5%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lastRenderedPageBreak/>
              <w:t>/ L=</w:t>
            </w:r>
            <w:r>
              <w:rPr>
                <w:rFonts w:asciiTheme="majorHAnsi" w:hAnsiTheme="majorHAnsi"/>
                <w:sz w:val="20"/>
                <w:szCs w:val="20"/>
              </w:rPr>
              <w:t>38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1523EA40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1DDE6288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7776C79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22D47B19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0C498ED" w14:textId="77777777" w:rsidR="00E120FA" w:rsidRDefault="00E120FA" w:rsidP="00045FC3">
      <w:pPr>
        <w:spacing w:line="240" w:lineRule="auto"/>
      </w:pPr>
    </w:p>
    <w:p w14:paraId="60AB6F49" w14:textId="77777777" w:rsidR="00E120FA" w:rsidRDefault="00E120FA" w:rsidP="00045FC3">
      <w:pPr>
        <w:spacing w:line="240" w:lineRule="auto"/>
      </w:pPr>
    </w:p>
    <w:tbl>
      <w:tblPr>
        <w:tblStyle w:val="Tabela-Siatka"/>
        <w:tblW w:w="5210" w:type="pct"/>
        <w:jc w:val="center"/>
        <w:tblLook w:val="04A0" w:firstRow="1" w:lastRow="0" w:firstColumn="1" w:lastColumn="0" w:noHBand="0" w:noVBand="1"/>
      </w:tblPr>
      <w:tblGrid>
        <w:gridCol w:w="454"/>
        <w:gridCol w:w="2059"/>
        <w:gridCol w:w="1680"/>
        <w:gridCol w:w="1867"/>
        <w:gridCol w:w="1458"/>
        <w:gridCol w:w="1329"/>
        <w:gridCol w:w="2048"/>
      </w:tblGrid>
      <w:tr w:rsidR="00E120FA" w14:paraId="3D36F1E1" w14:textId="77777777" w:rsidTr="00E120FA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3CA6"/>
          </w:tcPr>
          <w:p w14:paraId="632877B7" w14:textId="77777777" w:rsidR="00114127" w:rsidRDefault="0011412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7A42AFFB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FF4D00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Wentylator dachowy z wyrzutem poziomym DH 450+ podstawa dachowa tłumiąca SD + samoczynna przepustnica zwrotna VS</w:t>
            </w:r>
          </w:p>
          <w:p w14:paraId="7F821A46" w14:textId="228598C6" w:rsidR="00114127" w:rsidRDefault="0011412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</w:tr>
      <w:tr w:rsidR="00E120FA" w14:paraId="02012614" w14:textId="77777777" w:rsidTr="00E120FA">
        <w:trPr>
          <w:jc w:val="center"/>
        </w:trPr>
        <w:tc>
          <w:tcPr>
            <w:tcW w:w="208" w:type="pct"/>
            <w:tcBorders>
              <w:bottom w:val="single" w:sz="4" w:space="0" w:color="auto"/>
            </w:tcBorders>
            <w:shd w:val="clear" w:color="auto" w:fill="003CA6"/>
          </w:tcPr>
          <w:p w14:paraId="7FEA27B7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003CA6"/>
          </w:tcPr>
          <w:p w14:paraId="550295A9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003CA6"/>
          </w:tcPr>
          <w:p w14:paraId="5F3449BC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wymagana przez Zamawiającego wartość kryterium </w:t>
            </w:r>
          </w:p>
          <w:p w14:paraId="73FDAD3A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65EB748B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003CA6"/>
          </w:tcPr>
          <w:p w14:paraId="14E2D6AF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003CA6"/>
          </w:tcPr>
          <w:p w14:paraId="5D52B769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czy oferowany produkt spełnia wymagania Zamawiającego odnośnie wartości kryterium?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58"/>
            </w:r>
          </w:p>
          <w:p w14:paraId="49532E0E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171AB30B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003CA6"/>
          </w:tcPr>
          <w:p w14:paraId="76536C4F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wartość kryterium produktu oferowanego przez Wykonawcę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59"/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003CA6"/>
          </w:tcPr>
          <w:p w14:paraId="796EFF31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3240FB9B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oznaczenie numeru strony lub inne oznaczenie miejsca uwidocznienia informacji potwierdzających spełnianie kryterium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60"/>
            </w:r>
          </w:p>
        </w:tc>
      </w:tr>
      <w:tr w:rsidR="00E120FA" w:rsidRPr="00E076A5" w14:paraId="1CCF9C4F" w14:textId="77777777" w:rsidTr="00E120FA">
        <w:trPr>
          <w:jc w:val="center"/>
        </w:trPr>
        <w:tc>
          <w:tcPr>
            <w:tcW w:w="208" w:type="pct"/>
            <w:shd w:val="clear" w:color="auto" w:fill="003CA6"/>
          </w:tcPr>
          <w:p w14:paraId="011E8CA9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1</w:t>
            </w:r>
          </w:p>
        </w:tc>
        <w:tc>
          <w:tcPr>
            <w:tcW w:w="945" w:type="pct"/>
            <w:shd w:val="clear" w:color="auto" w:fill="003CA6"/>
          </w:tcPr>
          <w:p w14:paraId="0C06D623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771" w:type="pct"/>
            <w:shd w:val="clear" w:color="auto" w:fill="003CA6"/>
          </w:tcPr>
          <w:p w14:paraId="7D51C3AA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857" w:type="pct"/>
            <w:shd w:val="clear" w:color="auto" w:fill="003CA6"/>
          </w:tcPr>
          <w:p w14:paraId="44CC3E5C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669" w:type="pct"/>
            <w:shd w:val="clear" w:color="auto" w:fill="003CA6"/>
          </w:tcPr>
          <w:p w14:paraId="6A812729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10" w:type="pct"/>
            <w:shd w:val="clear" w:color="auto" w:fill="003CA6"/>
          </w:tcPr>
          <w:p w14:paraId="77C844A1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940" w:type="pct"/>
            <w:shd w:val="clear" w:color="auto" w:fill="003CA6"/>
          </w:tcPr>
          <w:p w14:paraId="58FDD48A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7</w:t>
            </w:r>
          </w:p>
        </w:tc>
      </w:tr>
      <w:tr w:rsidR="00E120FA" w14:paraId="3A5B73D2" w14:textId="77777777" w:rsidTr="00E120FA">
        <w:trPr>
          <w:jc w:val="center"/>
        </w:trPr>
        <w:tc>
          <w:tcPr>
            <w:tcW w:w="208" w:type="pct"/>
          </w:tcPr>
          <w:p w14:paraId="63AC44EF" w14:textId="6B661808" w:rsidR="00E120FA" w:rsidRPr="00114127" w:rsidRDefault="00114127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1412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45" w:type="pct"/>
          </w:tcPr>
          <w:p w14:paraId="62DD748A" w14:textId="77777777" w:rsidR="00E120FA" w:rsidRPr="00114127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11412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ydajność min.</w:t>
            </w:r>
          </w:p>
        </w:tc>
        <w:tc>
          <w:tcPr>
            <w:tcW w:w="771" w:type="pct"/>
          </w:tcPr>
          <w:p w14:paraId="64CCCBAA" w14:textId="77777777" w:rsidR="00E120FA" w:rsidRPr="00114127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1412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Q=5000 </w:t>
            </w:r>
            <w:r w:rsidRPr="0011412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m</w:t>
            </w:r>
            <w:r w:rsidRPr="00114127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11412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/h</w:t>
            </w:r>
            <w:r w:rsidRPr="0011412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(minimum)</w:t>
            </w:r>
          </w:p>
        </w:tc>
        <w:tc>
          <w:tcPr>
            <w:tcW w:w="857" w:type="pct"/>
            <w:vMerge w:val="restart"/>
          </w:tcPr>
          <w:p w14:paraId="1FAE2A6D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69" w:type="pct"/>
          </w:tcPr>
          <w:p w14:paraId="779E6020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10" w:type="pct"/>
          </w:tcPr>
          <w:p w14:paraId="11DAA53D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40" w:type="pct"/>
          </w:tcPr>
          <w:p w14:paraId="0C01C126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E120FA" w14:paraId="7C8334CC" w14:textId="77777777" w:rsidTr="00E120FA">
        <w:trPr>
          <w:jc w:val="center"/>
        </w:trPr>
        <w:tc>
          <w:tcPr>
            <w:tcW w:w="208" w:type="pct"/>
          </w:tcPr>
          <w:p w14:paraId="61770EC9" w14:textId="46B4E1D1" w:rsidR="00E120FA" w:rsidRPr="00114127" w:rsidRDefault="00114127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14127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945" w:type="pct"/>
          </w:tcPr>
          <w:p w14:paraId="2F7F2A82" w14:textId="77777777" w:rsidR="00E120FA" w:rsidRPr="00114127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11412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pręż dla wydajności projektowej min.</w:t>
            </w:r>
          </w:p>
        </w:tc>
        <w:tc>
          <w:tcPr>
            <w:tcW w:w="771" w:type="pct"/>
          </w:tcPr>
          <w:p w14:paraId="3C8E8FDF" w14:textId="77777777" w:rsidR="00E120FA" w:rsidRPr="00114127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1412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P= 150 Pa (minimum)</w:t>
            </w:r>
          </w:p>
        </w:tc>
        <w:tc>
          <w:tcPr>
            <w:tcW w:w="857" w:type="pct"/>
            <w:vMerge/>
          </w:tcPr>
          <w:p w14:paraId="44324543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69" w:type="pct"/>
          </w:tcPr>
          <w:p w14:paraId="579800B7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10" w:type="pct"/>
          </w:tcPr>
          <w:p w14:paraId="7D606377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40" w:type="pct"/>
          </w:tcPr>
          <w:p w14:paraId="75D4B726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E120FA" w14:paraId="7D89A70E" w14:textId="77777777" w:rsidTr="00E120FA">
        <w:trPr>
          <w:jc w:val="center"/>
        </w:trPr>
        <w:tc>
          <w:tcPr>
            <w:tcW w:w="208" w:type="pct"/>
          </w:tcPr>
          <w:p w14:paraId="508D6A06" w14:textId="2447F2F5" w:rsidR="00E120FA" w:rsidRPr="00114127" w:rsidRDefault="00114127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14127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45" w:type="pct"/>
          </w:tcPr>
          <w:p w14:paraId="5C294204" w14:textId="77777777" w:rsidR="00E120FA" w:rsidRPr="00114127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114127">
              <w:rPr>
                <w:rFonts w:asciiTheme="majorHAnsi" w:hAnsiTheme="majorHAnsi"/>
                <w:sz w:val="20"/>
                <w:szCs w:val="20"/>
              </w:rPr>
              <w:t>Zgodność z wymaganiami minimum</w:t>
            </w:r>
          </w:p>
        </w:tc>
        <w:tc>
          <w:tcPr>
            <w:tcW w:w="771" w:type="pct"/>
          </w:tcPr>
          <w:p w14:paraId="35D68B7D" w14:textId="77777777" w:rsidR="00E120FA" w:rsidRPr="00114127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14127">
              <w:rPr>
                <w:rFonts w:asciiTheme="majorHAnsi" w:hAnsiTheme="majorHAnsi"/>
                <w:sz w:val="20"/>
                <w:szCs w:val="20"/>
              </w:rPr>
              <w:t>ErP</w:t>
            </w:r>
            <w:proofErr w:type="spellEnd"/>
            <w:r w:rsidRPr="00114127">
              <w:rPr>
                <w:rFonts w:asciiTheme="majorHAnsi" w:hAnsiTheme="majorHAnsi"/>
                <w:sz w:val="20"/>
                <w:szCs w:val="20"/>
              </w:rPr>
              <w:t xml:space="preserve"> 01.01.2018</w:t>
            </w:r>
          </w:p>
        </w:tc>
        <w:tc>
          <w:tcPr>
            <w:tcW w:w="857" w:type="pct"/>
            <w:vMerge/>
          </w:tcPr>
          <w:p w14:paraId="02B213CE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69" w:type="pct"/>
          </w:tcPr>
          <w:p w14:paraId="04AE6DB4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10" w:type="pct"/>
          </w:tcPr>
          <w:p w14:paraId="32B337C9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40" w:type="pct"/>
          </w:tcPr>
          <w:p w14:paraId="206FD6A1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E120FA" w14:paraId="3189B7AB" w14:textId="77777777" w:rsidTr="00E120FA">
        <w:trPr>
          <w:jc w:val="center"/>
        </w:trPr>
        <w:tc>
          <w:tcPr>
            <w:tcW w:w="208" w:type="pct"/>
          </w:tcPr>
          <w:p w14:paraId="24DAAE00" w14:textId="77406749" w:rsidR="00E120FA" w:rsidRPr="00114127" w:rsidRDefault="00114127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14127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945" w:type="pct"/>
          </w:tcPr>
          <w:p w14:paraId="7451F310" w14:textId="77777777" w:rsidR="00E120FA" w:rsidRPr="00114127" w:rsidRDefault="00E120FA" w:rsidP="00045F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14127">
              <w:rPr>
                <w:rFonts w:asciiTheme="majorHAnsi" w:hAnsiTheme="majorHAnsi" w:cstheme="majorHAnsi"/>
                <w:sz w:val="20"/>
                <w:szCs w:val="20"/>
              </w:rPr>
              <w:t>Pobór mocy elektrycznej</w:t>
            </w:r>
          </w:p>
        </w:tc>
        <w:tc>
          <w:tcPr>
            <w:tcW w:w="771" w:type="pct"/>
          </w:tcPr>
          <w:p w14:paraId="06E6AE71" w14:textId="77777777" w:rsidR="00E120FA" w:rsidRPr="00114127" w:rsidRDefault="00E120FA" w:rsidP="00045F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14127">
              <w:rPr>
                <w:rFonts w:asciiTheme="majorHAnsi" w:hAnsiTheme="majorHAnsi" w:cstheme="majorHAnsi"/>
                <w:sz w:val="20"/>
                <w:szCs w:val="20"/>
              </w:rPr>
              <w:t>Pel=0,78 kW ±5%</w:t>
            </w:r>
          </w:p>
        </w:tc>
        <w:tc>
          <w:tcPr>
            <w:tcW w:w="857" w:type="pct"/>
            <w:vMerge/>
          </w:tcPr>
          <w:p w14:paraId="5ABEE1D1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69" w:type="pct"/>
          </w:tcPr>
          <w:p w14:paraId="67E9F4AD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10" w:type="pct"/>
          </w:tcPr>
          <w:p w14:paraId="155C8451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40" w:type="pct"/>
          </w:tcPr>
          <w:p w14:paraId="194CC762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E120FA" w14:paraId="517E9F16" w14:textId="77777777" w:rsidTr="00E120FA">
        <w:trPr>
          <w:jc w:val="center"/>
        </w:trPr>
        <w:tc>
          <w:tcPr>
            <w:tcW w:w="208" w:type="pct"/>
          </w:tcPr>
          <w:p w14:paraId="0B57F663" w14:textId="7CC743E4" w:rsidR="00E120FA" w:rsidRPr="00114127" w:rsidRDefault="00114127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14127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45" w:type="pct"/>
          </w:tcPr>
          <w:p w14:paraId="4893F095" w14:textId="77777777" w:rsidR="00E120FA" w:rsidRPr="00114127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114127">
              <w:rPr>
                <w:rFonts w:asciiTheme="majorHAnsi" w:hAnsiTheme="majorHAnsi"/>
                <w:sz w:val="20"/>
                <w:szCs w:val="20"/>
              </w:rPr>
              <w:t xml:space="preserve">Poziom ciśnienia </w:t>
            </w:r>
            <w:proofErr w:type="spellStart"/>
            <w:r w:rsidRPr="00114127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 w:rsidRPr="00114127">
              <w:rPr>
                <w:rFonts w:asciiTheme="majorHAnsi" w:hAnsiTheme="majorHAnsi"/>
                <w:sz w:val="20"/>
                <w:szCs w:val="20"/>
              </w:rPr>
              <w:t>. (max.)</w:t>
            </w:r>
          </w:p>
        </w:tc>
        <w:tc>
          <w:tcPr>
            <w:tcW w:w="771" w:type="pct"/>
          </w:tcPr>
          <w:p w14:paraId="6E815BF1" w14:textId="77777777" w:rsidR="00E120FA" w:rsidRPr="00114127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114127">
              <w:rPr>
                <w:rFonts w:asciiTheme="majorHAnsi" w:hAnsiTheme="majorHAnsi"/>
                <w:sz w:val="20"/>
                <w:szCs w:val="20"/>
              </w:rPr>
              <w:t xml:space="preserve">L=79 </w:t>
            </w:r>
            <w:proofErr w:type="spellStart"/>
            <w:r w:rsidRPr="00114127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114127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7" w:type="pct"/>
            <w:vMerge/>
          </w:tcPr>
          <w:p w14:paraId="73B12841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69" w:type="pct"/>
          </w:tcPr>
          <w:p w14:paraId="6E62419E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10" w:type="pct"/>
          </w:tcPr>
          <w:p w14:paraId="4A7C3BEA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40" w:type="pct"/>
          </w:tcPr>
          <w:p w14:paraId="1B13610B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01AA02C3" w14:textId="77777777" w:rsidR="00E120FA" w:rsidRDefault="00E120F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5420B2E1" w14:textId="057B38A9" w:rsidR="005C39D4" w:rsidRDefault="005C39D4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29447658" w14:textId="77777777" w:rsidR="005C39D4" w:rsidRDefault="005C39D4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427CCD95" w14:textId="77777777" w:rsidR="005C39D4" w:rsidRDefault="005C39D4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48E7AF23" w14:textId="77777777" w:rsidR="005C39D4" w:rsidRDefault="005C39D4" w:rsidP="00045FC3">
      <w:pPr>
        <w:spacing w:line="240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ŚWIADCZENIA</w:t>
      </w:r>
    </w:p>
    <w:p w14:paraId="6339537B" w14:textId="50C20317" w:rsidR="00EC0CF2" w:rsidRDefault="005C39D4" w:rsidP="00045FC3">
      <w:pPr>
        <w:spacing w:line="240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EC0CF2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763EC" w14:textId="77777777" w:rsidR="00C84F7E" w:rsidRDefault="00C84F7E" w:rsidP="009D6566">
      <w:pPr>
        <w:spacing w:line="240" w:lineRule="auto"/>
      </w:pPr>
      <w:r>
        <w:separator/>
      </w:r>
    </w:p>
  </w:endnote>
  <w:endnote w:type="continuationSeparator" w:id="0">
    <w:p w14:paraId="4A7D6F00" w14:textId="77777777" w:rsidR="00C84F7E" w:rsidRDefault="00C84F7E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46713" w14:textId="77777777" w:rsidR="00C84F7E" w:rsidRDefault="00C84F7E" w:rsidP="009D6566">
      <w:pPr>
        <w:spacing w:line="240" w:lineRule="auto"/>
      </w:pPr>
      <w:r>
        <w:separator/>
      </w:r>
    </w:p>
  </w:footnote>
  <w:footnote w:type="continuationSeparator" w:id="0">
    <w:p w14:paraId="1D3665CE" w14:textId="77777777" w:rsidR="00C84F7E" w:rsidRDefault="00C84F7E" w:rsidP="009D6566">
      <w:pPr>
        <w:spacing w:line="240" w:lineRule="auto"/>
      </w:pPr>
      <w:r>
        <w:continuationSeparator/>
      </w:r>
    </w:p>
  </w:footnote>
  <w:footnote w:id="1">
    <w:p w14:paraId="03860139" w14:textId="04205950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2">
    <w:p w14:paraId="55EFE40B" w14:textId="62F8E7C2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3">
    <w:p w14:paraId="54D17902" w14:textId="6B693D8D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4">
    <w:p w14:paraId="2473C3E0" w14:textId="1CE67B44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5">
    <w:p w14:paraId="05C993C7" w14:textId="1F584282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6">
    <w:p w14:paraId="0FA90514" w14:textId="3CE90C5A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7">
    <w:p w14:paraId="769AA209" w14:textId="0FAB8FD8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8">
    <w:p w14:paraId="2E06047E" w14:textId="1FB0EA8F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9">
    <w:p w14:paraId="31F97BAF" w14:textId="0588A9B0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10">
    <w:p w14:paraId="51991261" w14:textId="47B6812D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11">
    <w:p w14:paraId="1EE17DF1" w14:textId="228F9720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12">
    <w:p w14:paraId="1B93B0C4" w14:textId="6D1D9D76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13">
    <w:p w14:paraId="25391961" w14:textId="7A661E82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14">
    <w:p w14:paraId="5A6407C0" w14:textId="381ADDB3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15">
    <w:p w14:paraId="2E080B7E" w14:textId="30DE05A1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16">
    <w:p w14:paraId="28D5C6D4" w14:textId="48F9A8C6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17">
    <w:p w14:paraId="159AE01F" w14:textId="6E97CEB2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18">
    <w:p w14:paraId="739C55BE" w14:textId="5BC71D4F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19">
    <w:p w14:paraId="135B9786" w14:textId="77777777" w:rsidR="00792F4F" w:rsidRPr="004601AC" w:rsidRDefault="00792F4F" w:rsidP="00792F4F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20">
    <w:p w14:paraId="3BD0B60A" w14:textId="77777777" w:rsidR="00792F4F" w:rsidRPr="004601AC" w:rsidRDefault="00792F4F" w:rsidP="00792F4F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……</w:t>
      </w:r>
    </w:p>
  </w:footnote>
  <w:footnote w:id="21">
    <w:p w14:paraId="50E4669D" w14:textId="77777777" w:rsidR="00792F4F" w:rsidRPr="004601AC" w:rsidRDefault="00792F4F" w:rsidP="00792F4F">
      <w:pPr>
        <w:pStyle w:val="Tekstprzypisudolnego"/>
        <w:jc w:val="both"/>
        <w:rPr>
          <w:rFonts w:asciiTheme="majorHAnsi" w:hAnsiTheme="majorHAnsi"/>
          <w:b/>
          <w:bCs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4601AC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4601AC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4601AC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4601AC">
        <w:rPr>
          <w:rFonts w:asciiTheme="majorHAnsi" w:hAnsiTheme="majorHAnsi"/>
          <w:sz w:val="18"/>
          <w:szCs w:val="18"/>
        </w:rPr>
        <w:t xml:space="preserve">) – </w:t>
      </w:r>
      <w:r w:rsidRPr="004601AC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22">
    <w:p w14:paraId="17E09C05" w14:textId="77777777" w:rsidR="00792F4F" w:rsidRPr="004601AC" w:rsidRDefault="00792F4F" w:rsidP="00792F4F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23">
    <w:p w14:paraId="1ECE22E4" w14:textId="77777777" w:rsidR="00792F4F" w:rsidRPr="004601AC" w:rsidRDefault="00792F4F" w:rsidP="00792F4F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……</w:t>
      </w:r>
    </w:p>
  </w:footnote>
  <w:footnote w:id="24">
    <w:p w14:paraId="651D4BB5" w14:textId="77777777" w:rsidR="00792F4F" w:rsidRPr="004601AC" w:rsidRDefault="00792F4F" w:rsidP="00792F4F">
      <w:pPr>
        <w:pStyle w:val="Tekstprzypisudolnego"/>
        <w:jc w:val="both"/>
        <w:rPr>
          <w:rFonts w:asciiTheme="majorHAnsi" w:hAnsiTheme="majorHAnsi"/>
          <w:b/>
          <w:bCs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4601AC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4601AC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4601AC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4601AC">
        <w:rPr>
          <w:rFonts w:asciiTheme="majorHAnsi" w:hAnsiTheme="majorHAnsi"/>
          <w:sz w:val="18"/>
          <w:szCs w:val="18"/>
        </w:rPr>
        <w:t xml:space="preserve">) – </w:t>
      </w:r>
      <w:r w:rsidRPr="004601AC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25">
    <w:p w14:paraId="40E5B387" w14:textId="52F91372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26">
    <w:p w14:paraId="7646B1BD" w14:textId="6467AC33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27">
    <w:p w14:paraId="4F573C0C" w14:textId="69EE7DE9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28">
    <w:p w14:paraId="16620ADB" w14:textId="606FD85B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29">
    <w:p w14:paraId="2B546F8D" w14:textId="31B3A207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30">
    <w:p w14:paraId="35A66232" w14:textId="7975AE89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b/>
          <w:bCs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31">
    <w:p w14:paraId="08F71EB5" w14:textId="77777777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32">
    <w:p w14:paraId="0B61ABBF" w14:textId="7D7DF47C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33">
    <w:p w14:paraId="3D067562" w14:textId="77777777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b/>
          <w:bCs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34">
    <w:p w14:paraId="64BA4A19" w14:textId="77777777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35">
    <w:p w14:paraId="59B99020" w14:textId="33FE7D4B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36">
    <w:p w14:paraId="3EDAFCCF" w14:textId="77777777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b/>
          <w:bCs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37">
    <w:p w14:paraId="643B924C" w14:textId="77777777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38">
    <w:p w14:paraId="5C684BCB" w14:textId="7F47F2AB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39">
    <w:p w14:paraId="283090F3" w14:textId="77777777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b/>
          <w:bCs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40">
    <w:p w14:paraId="525DBF98" w14:textId="77777777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41">
    <w:p w14:paraId="718C1C1B" w14:textId="4E368D6A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42">
    <w:p w14:paraId="271F3B9C" w14:textId="77777777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b/>
          <w:bCs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43">
    <w:p w14:paraId="321D5A27" w14:textId="168038B1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44">
    <w:p w14:paraId="65355449" w14:textId="51E006EF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45">
    <w:p w14:paraId="5CC2DBF6" w14:textId="199EFE56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46">
    <w:p w14:paraId="6A5C8900" w14:textId="65F15841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47">
    <w:p w14:paraId="26202E6C" w14:textId="2F92FC55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48">
    <w:p w14:paraId="6E33D360" w14:textId="5CAB2D12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49">
    <w:p w14:paraId="321B4E4C" w14:textId="091A268C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50">
    <w:p w14:paraId="1E9C2810" w14:textId="6F4AEFA8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51">
    <w:p w14:paraId="42358379" w14:textId="1DC62B09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52">
    <w:p w14:paraId="435B2571" w14:textId="66D7F8FE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53">
    <w:p w14:paraId="66ADB137" w14:textId="60FF2E3C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54">
    <w:p w14:paraId="42B166AA" w14:textId="5809106E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55">
    <w:p w14:paraId="4779C73D" w14:textId="08042608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56">
    <w:p w14:paraId="354FD3A2" w14:textId="474832CE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57">
    <w:p w14:paraId="4C21A1C9" w14:textId="6DB81E92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58">
    <w:p w14:paraId="7238984D" w14:textId="77777777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59">
    <w:p w14:paraId="0037BB49" w14:textId="77A04238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60">
    <w:p w14:paraId="7518A187" w14:textId="77777777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b/>
          <w:bCs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792F4F" w:rsidRDefault="00C84F7E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792F4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792F4F" w:rsidRDefault="00792F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63F93" w:rsidRPr="00E63F9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792F4F" w:rsidRDefault="00792F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63F93" w:rsidRPr="00E63F9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92F4F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​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2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3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1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8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4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5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7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4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8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0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2"/>
  </w:num>
  <w:num w:numId="2">
    <w:abstractNumId w:val="53"/>
    <w:lvlOverride w:ilvl="1">
      <w:lvl w:ilvl="1">
        <w:start w:val="1"/>
        <w:numFmt w:val="decimal"/>
        <w:pStyle w:val="Nagwek2"/>
        <w:lvlText w:val="3.%2."/>
        <w:lvlJc w:val="left"/>
        <w:pPr>
          <w:ind w:left="360" w:hanging="360"/>
        </w:pPr>
        <w:rPr>
          <w:b/>
        </w:rPr>
      </w:lvl>
    </w:lvlOverride>
  </w:num>
  <w:num w:numId="3">
    <w:abstractNumId w:val="53"/>
  </w:num>
  <w:num w:numId="4">
    <w:abstractNumId w:val="91"/>
  </w:num>
  <w:num w:numId="5">
    <w:abstractNumId w:val="88"/>
  </w:num>
  <w:num w:numId="6">
    <w:abstractNumId w:val="31"/>
  </w:num>
  <w:num w:numId="7">
    <w:abstractNumId w:val="35"/>
  </w:num>
  <w:num w:numId="8">
    <w:abstractNumId w:val="42"/>
  </w:num>
  <w:num w:numId="9">
    <w:abstractNumId w:val="64"/>
  </w:num>
  <w:num w:numId="10">
    <w:abstractNumId w:val="83"/>
  </w:num>
  <w:num w:numId="11">
    <w:abstractNumId w:val="43"/>
  </w:num>
  <w:num w:numId="12">
    <w:abstractNumId w:val="89"/>
  </w:num>
  <w:num w:numId="13">
    <w:abstractNumId w:val="9"/>
  </w:num>
  <w:num w:numId="14">
    <w:abstractNumId w:val="85"/>
  </w:num>
  <w:num w:numId="15">
    <w:abstractNumId w:val="71"/>
  </w:num>
  <w:num w:numId="16">
    <w:abstractNumId w:val="68"/>
  </w:num>
  <w:num w:numId="17">
    <w:abstractNumId w:val="70"/>
  </w:num>
  <w:num w:numId="18">
    <w:abstractNumId w:val="5"/>
  </w:num>
  <w:num w:numId="19">
    <w:abstractNumId w:val="44"/>
  </w:num>
  <w:num w:numId="20">
    <w:abstractNumId w:val="27"/>
  </w:num>
  <w:num w:numId="21">
    <w:abstractNumId w:val="52"/>
  </w:num>
  <w:num w:numId="22">
    <w:abstractNumId w:val="86"/>
  </w:num>
  <w:num w:numId="23">
    <w:abstractNumId w:val="34"/>
  </w:num>
  <w:num w:numId="24">
    <w:abstractNumId w:val="58"/>
  </w:num>
  <w:num w:numId="25">
    <w:abstractNumId w:val="63"/>
  </w:num>
  <w:num w:numId="26">
    <w:abstractNumId w:val="54"/>
  </w:num>
  <w:num w:numId="27">
    <w:abstractNumId w:val="90"/>
  </w:num>
  <w:num w:numId="28">
    <w:abstractNumId w:val="87"/>
  </w:num>
  <w:num w:numId="29">
    <w:abstractNumId w:val="67"/>
  </w:num>
  <w:num w:numId="30">
    <w:abstractNumId w:val="51"/>
  </w:num>
  <w:num w:numId="31">
    <w:abstractNumId w:val="57"/>
  </w:num>
  <w:num w:numId="32">
    <w:abstractNumId w:val="36"/>
  </w:num>
  <w:num w:numId="33">
    <w:abstractNumId w:val="28"/>
  </w:num>
  <w:num w:numId="34">
    <w:abstractNumId w:val="46"/>
  </w:num>
  <w:num w:numId="35">
    <w:abstractNumId w:val="69"/>
  </w:num>
  <w:num w:numId="36">
    <w:abstractNumId w:val="84"/>
  </w:num>
  <w:num w:numId="37">
    <w:abstractNumId w:val="40"/>
  </w:num>
  <w:num w:numId="38">
    <w:abstractNumId w:val="29"/>
  </w:num>
  <w:num w:numId="39">
    <w:abstractNumId w:val="7"/>
  </w:num>
  <w:num w:numId="40">
    <w:abstractNumId w:val="16"/>
  </w:num>
  <w:num w:numId="41">
    <w:abstractNumId w:val="61"/>
  </w:num>
  <w:num w:numId="42">
    <w:abstractNumId w:val="77"/>
  </w:num>
  <w:num w:numId="43">
    <w:abstractNumId w:val="26"/>
  </w:num>
  <w:num w:numId="44">
    <w:abstractNumId w:val="22"/>
  </w:num>
  <w:num w:numId="45">
    <w:abstractNumId w:val="74"/>
  </w:num>
  <w:num w:numId="46">
    <w:abstractNumId w:val="72"/>
  </w:num>
  <w:num w:numId="47">
    <w:abstractNumId w:val="6"/>
  </w:num>
  <w:num w:numId="48">
    <w:abstractNumId w:val="12"/>
  </w:num>
  <w:num w:numId="49">
    <w:abstractNumId w:val="23"/>
  </w:num>
  <w:num w:numId="50">
    <w:abstractNumId w:val="3"/>
  </w:num>
  <w:num w:numId="51">
    <w:abstractNumId w:val="38"/>
  </w:num>
  <w:num w:numId="52">
    <w:abstractNumId w:val="24"/>
  </w:num>
  <w:num w:numId="53">
    <w:abstractNumId w:val="25"/>
  </w:num>
  <w:num w:numId="54">
    <w:abstractNumId w:val="81"/>
  </w:num>
  <w:num w:numId="55">
    <w:abstractNumId w:val="10"/>
  </w:num>
  <w:num w:numId="56">
    <w:abstractNumId w:val="20"/>
  </w:num>
  <w:num w:numId="57">
    <w:abstractNumId w:val="11"/>
  </w:num>
  <w:num w:numId="58">
    <w:abstractNumId w:val="41"/>
  </w:num>
  <w:num w:numId="59">
    <w:abstractNumId w:val="73"/>
  </w:num>
  <w:num w:numId="60">
    <w:abstractNumId w:val="48"/>
  </w:num>
  <w:num w:numId="61">
    <w:abstractNumId w:val="56"/>
  </w:num>
  <w:num w:numId="62">
    <w:abstractNumId w:val="45"/>
  </w:num>
  <w:num w:numId="63">
    <w:abstractNumId w:val="47"/>
  </w:num>
  <w:num w:numId="64">
    <w:abstractNumId w:val="55"/>
  </w:num>
  <w:num w:numId="65">
    <w:abstractNumId w:val="21"/>
  </w:num>
  <w:num w:numId="66">
    <w:abstractNumId w:val="33"/>
  </w:num>
  <w:num w:numId="67">
    <w:abstractNumId w:val="37"/>
  </w:num>
  <w:num w:numId="68">
    <w:abstractNumId w:val="76"/>
  </w:num>
  <w:num w:numId="69">
    <w:abstractNumId w:val="4"/>
  </w:num>
  <w:num w:numId="70">
    <w:abstractNumId w:val="62"/>
  </w:num>
  <w:num w:numId="71">
    <w:abstractNumId w:val="80"/>
  </w:num>
  <w:num w:numId="72">
    <w:abstractNumId w:val="32"/>
  </w:num>
  <w:num w:numId="73">
    <w:abstractNumId w:val="13"/>
  </w:num>
  <w:num w:numId="74">
    <w:abstractNumId w:val="15"/>
  </w:num>
  <w:num w:numId="75">
    <w:abstractNumId w:val="2"/>
  </w:num>
  <w:num w:numId="76">
    <w:abstractNumId w:val="65"/>
  </w:num>
  <w:num w:numId="77">
    <w:abstractNumId w:val="59"/>
  </w:num>
  <w:num w:numId="78">
    <w:abstractNumId w:val="30"/>
  </w:num>
  <w:num w:numId="79">
    <w:abstractNumId w:val="60"/>
  </w:num>
  <w:num w:numId="80">
    <w:abstractNumId w:val="18"/>
  </w:num>
  <w:num w:numId="81">
    <w:abstractNumId w:val="17"/>
  </w:num>
  <w:num w:numId="82">
    <w:abstractNumId w:val="75"/>
  </w:num>
  <w:num w:numId="83">
    <w:abstractNumId w:val="79"/>
  </w:num>
  <w:num w:numId="84">
    <w:abstractNumId w:val="49"/>
  </w:num>
  <w:num w:numId="85">
    <w:abstractNumId w:val="66"/>
  </w:num>
  <w:num w:numId="86">
    <w:abstractNumId w:val="78"/>
  </w:num>
  <w:num w:numId="87">
    <w:abstractNumId w:val="8"/>
  </w:num>
  <w:num w:numId="88">
    <w:abstractNumId w:val="39"/>
  </w:num>
  <w:num w:numId="89">
    <w:abstractNumId w:val="19"/>
  </w:num>
  <w:num w:numId="90">
    <w:abstractNumId w:val="50"/>
  </w:num>
  <w:num w:numId="91">
    <w:abstractNumId w:val="14"/>
  </w:num>
  <w:num w:numId="92">
    <w:abstractNumId w:val="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5FC3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A6C7A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0D37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4127"/>
    <w:rsid w:val="00115C07"/>
    <w:rsid w:val="0011696B"/>
    <w:rsid w:val="0012182A"/>
    <w:rsid w:val="00121FCC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3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3A28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95770"/>
    <w:rsid w:val="002A4590"/>
    <w:rsid w:val="002A6EAF"/>
    <w:rsid w:val="002A79A3"/>
    <w:rsid w:val="002A7C92"/>
    <w:rsid w:val="002B04BA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68B3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BA5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322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49E9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97AE8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8E6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7E5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0F"/>
    <w:rsid w:val="00596DD0"/>
    <w:rsid w:val="0059749B"/>
    <w:rsid w:val="005974A5"/>
    <w:rsid w:val="005A1ACE"/>
    <w:rsid w:val="005A222C"/>
    <w:rsid w:val="005A2AD1"/>
    <w:rsid w:val="005A4958"/>
    <w:rsid w:val="005A4E1A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1FA6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5D7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57FD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2F4F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16F2"/>
    <w:rsid w:val="007E3C79"/>
    <w:rsid w:val="007E65A5"/>
    <w:rsid w:val="007F05A9"/>
    <w:rsid w:val="007F1857"/>
    <w:rsid w:val="007F1F3E"/>
    <w:rsid w:val="007F599A"/>
    <w:rsid w:val="00800AE2"/>
    <w:rsid w:val="0080563B"/>
    <w:rsid w:val="00806F83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1D4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D28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9F78DF"/>
    <w:rsid w:val="00A008EC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CBA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273F"/>
    <w:rsid w:val="00B243DC"/>
    <w:rsid w:val="00B24D86"/>
    <w:rsid w:val="00B26528"/>
    <w:rsid w:val="00B313EC"/>
    <w:rsid w:val="00B345F4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90D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752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4F7E"/>
    <w:rsid w:val="00C85BB3"/>
    <w:rsid w:val="00C9203C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5888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4D9D"/>
    <w:rsid w:val="00CF552B"/>
    <w:rsid w:val="00CF5FB2"/>
    <w:rsid w:val="00D00174"/>
    <w:rsid w:val="00D007E9"/>
    <w:rsid w:val="00D0258D"/>
    <w:rsid w:val="00D03A1B"/>
    <w:rsid w:val="00D11346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158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0E2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0FA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3F93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79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D41158"/>
  </w:style>
  <w:style w:type="paragraph" w:customStyle="1" w:styleId="Tekstprzypisudolnego1">
    <w:name w:val="Tekst przypisu dolnego1"/>
    <w:basedOn w:val="Normalny"/>
    <w:rsid w:val="00D41158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Pa5">
    <w:name w:val="Pa5"/>
    <w:rsid w:val="00045FC3"/>
    <w:pPr>
      <w:widowControl w:val="0"/>
      <w:suppressAutoHyphens/>
      <w:spacing w:line="141" w:lineRule="atLeast"/>
    </w:pPr>
    <w:rPr>
      <w:rFonts w:ascii="Liberation Serif" w:eastAsia="N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C087-7CC5-4D73-8FBA-E5928788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857</Words>
  <Characters>23143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5</cp:revision>
  <cp:lastPrinted>2021-04-16T16:17:00Z</cp:lastPrinted>
  <dcterms:created xsi:type="dcterms:W3CDTF">2021-07-06T11:03:00Z</dcterms:created>
  <dcterms:modified xsi:type="dcterms:W3CDTF">2021-09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